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C18C4" w14:textId="77777777" w:rsidR="00444A3F" w:rsidRDefault="008276CD" w:rsidP="00A630F2">
      <w:pPr>
        <w:adjustRightInd w:val="0"/>
        <w:snapToGrid w:val="0"/>
        <w:spacing w:beforeLines="50" w:before="156"/>
        <w:outlineLvl w:val="0"/>
      </w:pPr>
      <w:r>
        <w:rPr>
          <w:rFonts w:hint="eastAsia"/>
        </w:rPr>
        <w:t>1</w:t>
      </w:r>
      <w:r>
        <w:t>.</w:t>
      </w:r>
      <w:r w:rsidR="00444A3F" w:rsidRPr="00444A3F">
        <w:rPr>
          <w:rFonts w:hint="eastAsia"/>
        </w:rPr>
        <w:t>用三线摆测量转动惯量</w:t>
      </w:r>
    </w:p>
    <w:p w14:paraId="233EE967" w14:textId="77777777" w:rsidR="00A630F2" w:rsidRDefault="00A630F2" w:rsidP="00A630F2">
      <w:pPr>
        <w:adjustRightInd w:val="0"/>
        <w:snapToGrid w:val="0"/>
        <w:outlineLvl w:val="0"/>
      </w:pPr>
    </w:p>
    <w:p w14:paraId="3F8CD1DC" w14:textId="77777777" w:rsidR="001B6CCF" w:rsidRDefault="001B6CCF" w:rsidP="00A630F2">
      <w:pPr>
        <w:adjustRightInd w:val="0"/>
        <w:snapToGrid w:val="0"/>
        <w:outlineLvl w:val="0"/>
      </w:pPr>
      <w:r>
        <w:rPr>
          <w:rFonts w:hint="eastAsia"/>
        </w:rPr>
        <w:t>查表记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984"/>
        <w:gridCol w:w="1985"/>
        <w:gridCol w:w="1985"/>
        <w:gridCol w:w="2545"/>
      </w:tblGrid>
      <w:tr w:rsidR="001B6CCF" w14:paraId="5665BBF2" w14:textId="77777777" w:rsidTr="001B6CCF">
        <w:tc>
          <w:tcPr>
            <w:tcW w:w="1129" w:type="dxa"/>
            <w:vAlign w:val="center"/>
          </w:tcPr>
          <w:p w14:paraId="185BBCAA" w14:textId="77777777" w:rsidR="001B6CCF" w:rsidRDefault="001B6CCF" w:rsidP="001B6CCF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摆盘编号</w:t>
            </w:r>
          </w:p>
        </w:tc>
        <w:tc>
          <w:tcPr>
            <w:tcW w:w="1984" w:type="dxa"/>
            <w:vAlign w:val="center"/>
          </w:tcPr>
          <w:p w14:paraId="12619423" w14:textId="48D7774B" w:rsidR="001B6CCF" w:rsidRDefault="001B6CCF" w:rsidP="001B6CCF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摆盘质量</w:t>
            </w:r>
            <w:r w:rsidRPr="001B6CCF">
              <w:rPr>
                <w:rFonts w:hint="eastAsia"/>
                <w:i/>
              </w:rPr>
              <w:t>m</w:t>
            </w:r>
            <w:r w:rsidR="00321C63" w:rsidRPr="00321C63">
              <w:rPr>
                <w:rFonts w:hint="eastAsia"/>
                <w:i/>
                <w:vertAlign w:val="subscript"/>
              </w:rPr>
              <w:t>0</w:t>
            </w:r>
          </w:p>
          <w:p w14:paraId="447CB60A" w14:textId="6CBB211D" w:rsidR="001B6CCF" w:rsidRDefault="006F22D6" w:rsidP="001B6CCF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g</w:t>
            </w:r>
          </w:p>
        </w:tc>
        <w:tc>
          <w:tcPr>
            <w:tcW w:w="1985" w:type="dxa"/>
            <w:vAlign w:val="center"/>
          </w:tcPr>
          <w:p w14:paraId="7F6087BA" w14:textId="77777777" w:rsidR="001B6CCF" w:rsidRDefault="001B6CCF" w:rsidP="001B6CCF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摆盘半径</w:t>
            </w:r>
            <w:r w:rsidRPr="001B6CCF">
              <w:rPr>
                <w:rFonts w:hint="eastAsia"/>
                <w:i/>
              </w:rPr>
              <w:t>R</w:t>
            </w:r>
          </w:p>
          <w:p w14:paraId="3543F291" w14:textId="7F41B498" w:rsidR="001B6CCF" w:rsidRDefault="006F22D6" w:rsidP="001B6CCF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mm</w:t>
            </w:r>
          </w:p>
        </w:tc>
        <w:tc>
          <w:tcPr>
            <w:tcW w:w="1985" w:type="dxa"/>
            <w:vAlign w:val="center"/>
          </w:tcPr>
          <w:p w14:paraId="0ABD723B" w14:textId="77777777" w:rsidR="001B6CCF" w:rsidRDefault="001B6CCF" w:rsidP="001B6CCF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上圆盘半径</w:t>
            </w:r>
            <w:r w:rsidRPr="001B6CCF">
              <w:rPr>
                <w:rFonts w:hint="eastAsia"/>
                <w:i/>
              </w:rPr>
              <w:t>r</w:t>
            </w:r>
          </w:p>
          <w:p w14:paraId="20D3F4D6" w14:textId="1470A68B" w:rsidR="001B6CCF" w:rsidRDefault="006F22D6" w:rsidP="001B6CCF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mm</w:t>
            </w:r>
          </w:p>
        </w:tc>
        <w:tc>
          <w:tcPr>
            <w:tcW w:w="2545" w:type="dxa"/>
            <w:vAlign w:val="center"/>
          </w:tcPr>
          <w:p w14:paraId="7E648071" w14:textId="77777777" w:rsidR="001B6CCF" w:rsidRDefault="001B6CCF" w:rsidP="001B6CCF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三</w:t>
            </w:r>
            <w:proofErr w:type="gramStart"/>
            <w:r>
              <w:rPr>
                <w:rFonts w:hint="eastAsia"/>
              </w:rPr>
              <w:t>孔所在</w:t>
            </w:r>
            <w:proofErr w:type="gramEnd"/>
            <w:r>
              <w:rPr>
                <w:rFonts w:hint="eastAsia"/>
              </w:rPr>
              <w:t>圆环半径</w:t>
            </w:r>
            <w:r w:rsidRPr="001B6CCF">
              <w:rPr>
                <w:rFonts w:hint="eastAsia"/>
                <w:i/>
              </w:rPr>
              <w:t>R</w:t>
            </w:r>
            <w:r w:rsidRPr="001B6CCF">
              <w:rPr>
                <w:vertAlign w:val="subscript"/>
              </w:rPr>
              <w:t>1</w:t>
            </w:r>
          </w:p>
          <w:p w14:paraId="70A072EC" w14:textId="6474B3D8" w:rsidR="001B6CCF" w:rsidRDefault="006F22D6" w:rsidP="001B6CCF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mm</w:t>
            </w:r>
          </w:p>
        </w:tc>
      </w:tr>
      <w:tr w:rsidR="001B6CCF" w14:paraId="4954B8F3" w14:textId="77777777" w:rsidTr="001B6CCF">
        <w:trPr>
          <w:trHeight w:val="297"/>
        </w:trPr>
        <w:tc>
          <w:tcPr>
            <w:tcW w:w="1129" w:type="dxa"/>
            <w:vAlign w:val="center"/>
          </w:tcPr>
          <w:p w14:paraId="17E828A1" w14:textId="1002FE5B" w:rsidR="001B6CCF" w:rsidRDefault="006F22D6" w:rsidP="001B6CCF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984" w:type="dxa"/>
            <w:vAlign w:val="center"/>
          </w:tcPr>
          <w:p w14:paraId="406B69AD" w14:textId="35CD3E07" w:rsidR="001B6CCF" w:rsidRDefault="006F22D6" w:rsidP="001B6CCF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77.59</w:t>
            </w:r>
          </w:p>
        </w:tc>
        <w:tc>
          <w:tcPr>
            <w:tcW w:w="1985" w:type="dxa"/>
            <w:vAlign w:val="center"/>
          </w:tcPr>
          <w:p w14:paraId="73C1ECBC" w14:textId="62319270" w:rsidR="001B6CCF" w:rsidRDefault="006F22D6" w:rsidP="001B6CCF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34.20</w:t>
            </w:r>
          </w:p>
        </w:tc>
        <w:tc>
          <w:tcPr>
            <w:tcW w:w="1985" w:type="dxa"/>
            <w:vAlign w:val="center"/>
          </w:tcPr>
          <w:p w14:paraId="71A3CECC" w14:textId="654CE127" w:rsidR="001B6CCF" w:rsidRDefault="006F22D6" w:rsidP="001B6CCF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14.64</w:t>
            </w:r>
          </w:p>
        </w:tc>
        <w:tc>
          <w:tcPr>
            <w:tcW w:w="2545" w:type="dxa"/>
            <w:vAlign w:val="center"/>
          </w:tcPr>
          <w:p w14:paraId="34415488" w14:textId="01D623C7" w:rsidR="001B6CCF" w:rsidRDefault="006F22D6" w:rsidP="001B6CCF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21.94</w:t>
            </w:r>
          </w:p>
        </w:tc>
      </w:tr>
      <w:tr w:rsidR="008C7BA1" w14:paraId="77B686D2" w14:textId="77777777" w:rsidTr="001B6CCF">
        <w:trPr>
          <w:trHeight w:val="297"/>
        </w:trPr>
        <w:tc>
          <w:tcPr>
            <w:tcW w:w="1129" w:type="dxa"/>
            <w:vAlign w:val="center"/>
          </w:tcPr>
          <w:p w14:paraId="0F63E093" w14:textId="4C96CA0E" w:rsidR="008C7BA1" w:rsidRDefault="008C7BA1" w:rsidP="008C7BA1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不确定度</w:t>
            </w:r>
          </w:p>
        </w:tc>
        <w:tc>
          <w:tcPr>
            <w:tcW w:w="1984" w:type="dxa"/>
            <w:vAlign w:val="center"/>
          </w:tcPr>
          <w:p w14:paraId="05AB2380" w14:textId="7E1C009A" w:rsidR="008C7BA1" w:rsidRDefault="008C7BA1" w:rsidP="008C7BA1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Δ</m:t>
                    </m:r>
                  </m:e>
                  <m:sub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/>
                  </w:rPr>
                  <m:t>=0.05g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117D8C8A" w14:textId="66A5B4F5" w:rsidR="008C7BA1" w:rsidRDefault="008C7BA1" w:rsidP="008C7BA1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/>
                        <w:i/>
                      </w:rPr>
                    </m:ctrlPr>
                  </m:sub>
                </m:sSub>
                <m:r>
                  <w:rPr>
                    <w:rFonts w:ascii="Cambria Math"/>
                  </w:rPr>
                  <m:t>=0.02m</m:t>
                </m:r>
                <m:r>
                  <w:rPr>
                    <w:rFonts w:ascii="Cambria Math"/>
                  </w:rPr>
                  <m:t>m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188555F7" w14:textId="2764F207" w:rsidR="008C7BA1" w:rsidRDefault="008C7BA1" w:rsidP="008C7BA1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Δ</m:t>
                    </m:r>
                  </m:e>
                  <m:sub>
                    <m:r>
                      <w:rPr>
                        <w:rFonts w:ascii="Cambria Math"/>
                      </w:rPr>
                      <m:t>r</m:t>
                    </m:r>
                    <m:ctrlPr>
                      <w:rPr>
                        <w:rFonts w:ascii="Cambria Math"/>
                        <w:i/>
                      </w:rPr>
                    </m:ctrlPr>
                  </m:sub>
                </m:sSub>
                <m:r>
                  <w:rPr>
                    <w:rFonts w:ascii="Cambria Math"/>
                  </w:rPr>
                  <m:t>=0.02mm</m:t>
                </m:r>
              </m:oMath>
            </m:oMathPara>
          </w:p>
        </w:tc>
        <w:tc>
          <w:tcPr>
            <w:tcW w:w="2545" w:type="dxa"/>
            <w:vAlign w:val="center"/>
          </w:tcPr>
          <w:p w14:paraId="4E3F9150" w14:textId="08499D09" w:rsidR="008C7BA1" w:rsidRDefault="008C7BA1" w:rsidP="008C7BA1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/>
                        <w:i/>
                      </w:rPr>
                    </m:ctrlPr>
                  </m:sub>
                </m:sSub>
                <m:r>
                  <w:rPr>
                    <w:rFonts w:ascii="Cambria Math"/>
                  </w:rPr>
                  <m:t>=0.02mm</m:t>
                </m:r>
              </m:oMath>
            </m:oMathPara>
          </w:p>
        </w:tc>
      </w:tr>
      <w:tr w:rsidR="008C7BA1" w14:paraId="75EA54EF" w14:textId="77777777" w:rsidTr="001B6CCF">
        <w:trPr>
          <w:trHeight w:val="297"/>
        </w:trPr>
        <w:tc>
          <w:tcPr>
            <w:tcW w:w="1129" w:type="dxa"/>
            <w:vAlign w:val="center"/>
          </w:tcPr>
          <w:p w14:paraId="3CA962F9" w14:textId="789C8438" w:rsidR="008C7BA1" w:rsidRDefault="008C7BA1" w:rsidP="008C7BA1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相对不确定度</w:t>
            </w:r>
          </w:p>
        </w:tc>
        <w:tc>
          <w:tcPr>
            <w:tcW w:w="1984" w:type="dxa"/>
            <w:vAlign w:val="center"/>
          </w:tcPr>
          <w:p w14:paraId="4946B7EF" w14:textId="332079EB" w:rsidR="008C7BA1" w:rsidRDefault="008C7BA1" w:rsidP="008C7BA1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ctrlPr>
                          <w:rPr>
                            <w:rFonts w:asci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/>
                        <w:i/>
                      </w:rPr>
                    </m:ctrlPr>
                  </m:den>
                </m:f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0.0</m:t>
                    </m:r>
                    <m:r>
                      <w:rPr>
                        <w:rFonts w:ascii="Cambria Math"/>
                      </w:rPr>
                      <m:t>5</m:t>
                    </m:r>
                  </m:num>
                  <m:den>
                    <m:r>
                      <w:rPr>
                        <w:rFonts w:ascii="Cambria Math"/>
                      </w:rPr>
                      <m:t>77.59</m:t>
                    </m:r>
                  </m:den>
                </m:f>
                <m:r>
                  <w:rPr>
                    <w:rFonts w:ascii="Cambria Math"/>
                  </w:rPr>
                  <m:t>=6</m:t>
                </m:r>
                <m:r>
                  <w:rPr>
                    <w:rFonts w:ascii="Cambria Math"/>
                  </w:rPr>
                  <m:t>×</m:t>
                </m:r>
                <m:r>
                  <w:rPr>
                    <w:rFonts w:ascii="Cambria Math"/>
                  </w:rPr>
                  <m:t>1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985" w:type="dxa"/>
            <w:vAlign w:val="center"/>
          </w:tcPr>
          <w:p w14:paraId="390B1E9F" w14:textId="5C186089" w:rsidR="008C7BA1" w:rsidRDefault="008C7BA1" w:rsidP="008C7BA1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ctrlPr>
                          <w:rPr>
                            <w:rFonts w:asci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/>
                        <w:i/>
                      </w:rPr>
                    </m:ctrlPr>
                  </m:num>
                  <m:den>
                    <m:r>
                      <w:rPr>
                        <w:rFonts w:ascii="Cambria Math"/>
                      </w:rPr>
                      <m:t>R</m:t>
                    </m:r>
                    <m:ctrlPr>
                      <w:rPr>
                        <w:rFonts w:ascii="Cambria Math"/>
                        <w:i/>
                      </w:rPr>
                    </m:ctrlPr>
                  </m:den>
                </m:f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0.02</m:t>
                    </m:r>
                  </m:num>
                  <m:den>
                    <m:r>
                      <w:rPr>
                        <w:rFonts w:ascii="Cambria Math"/>
                      </w:rPr>
                      <m:t>34.20</m:t>
                    </m:r>
                  </m:den>
                </m:f>
                <m:r>
                  <w:rPr>
                    <w:rFonts w:ascii="Cambria Math"/>
                  </w:rPr>
                  <m:t>=6</m:t>
                </m:r>
                <m:r>
                  <w:rPr>
                    <w:rFonts w:ascii="Cambria Math"/>
                  </w:rPr>
                  <m:t>×</m:t>
                </m:r>
                <m:r>
                  <w:rPr>
                    <w:rFonts w:ascii="Cambria Math"/>
                  </w:rPr>
                  <m:t>1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985" w:type="dxa"/>
            <w:vAlign w:val="center"/>
          </w:tcPr>
          <w:p w14:paraId="7AA28895" w14:textId="1A9499DE" w:rsidR="008C7BA1" w:rsidRDefault="008C7BA1" w:rsidP="008C7BA1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r</m:t>
                        </m:r>
                        <m:ctrlPr>
                          <w:rPr>
                            <w:rFonts w:asci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/>
                        <w:i/>
                      </w:rPr>
                    </m:ctrlPr>
                  </m:num>
                  <m:den>
                    <m:r>
                      <w:rPr>
                        <w:rFonts w:ascii="Cambria Math"/>
                      </w:rPr>
                      <m:t>r</m:t>
                    </m:r>
                    <m:ctrlPr>
                      <w:rPr>
                        <w:rFonts w:ascii="Cambria Math"/>
                        <w:i/>
                      </w:rPr>
                    </m:ctrlPr>
                  </m:den>
                </m:f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0.02</m:t>
                    </m:r>
                  </m:num>
                  <m:den>
                    <m:r>
                      <w:rPr>
                        <w:rFonts w:ascii="Cambria Math"/>
                      </w:rPr>
                      <m:t>14.64</m:t>
                    </m:r>
                  </m:den>
                </m:f>
                <m:r>
                  <w:rPr>
                    <w:rFonts w:ascii="Cambria Math"/>
                  </w:rPr>
                  <m:t>=1.4</m:t>
                </m:r>
                <m:r>
                  <w:rPr>
                    <w:rFonts w:ascii="Cambria Math"/>
                  </w:rPr>
                  <m:t>×</m:t>
                </m:r>
                <m:r>
                  <w:rPr>
                    <w:rFonts w:ascii="Cambria Math"/>
                  </w:rPr>
                  <m:t>1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45" w:type="dxa"/>
            <w:vAlign w:val="center"/>
          </w:tcPr>
          <w:p w14:paraId="485EBFA1" w14:textId="53BDED3A" w:rsidR="008C7BA1" w:rsidRDefault="008C7BA1" w:rsidP="008C7BA1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/>
                        <w:i/>
                      </w:rPr>
                    </m:ctrlPr>
                  </m:den>
                </m:f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0.02</m:t>
                    </m:r>
                  </m:num>
                  <m:den>
                    <m:r>
                      <w:rPr>
                        <w:rFonts w:ascii="Cambria Math"/>
                      </w:rPr>
                      <m:t>21.94</m:t>
                    </m:r>
                  </m:den>
                </m:f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/>
                  </w:rPr>
                  <m:t>9</m:t>
                </m:r>
                <m:r>
                  <w:rPr>
                    <w:rFonts w:ascii="Cambria Math"/>
                  </w:rPr>
                  <m:t>×</m:t>
                </m:r>
                <m:r>
                  <w:rPr>
                    <w:rFonts w:ascii="Cambria Math"/>
                  </w:rPr>
                  <m:t>1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4</m:t>
                    </m:r>
                  </m:sup>
                </m:sSup>
              </m:oMath>
            </m:oMathPara>
          </w:p>
        </w:tc>
      </w:tr>
    </w:tbl>
    <w:p w14:paraId="5248306C" w14:textId="77777777" w:rsidR="00A630F2" w:rsidRDefault="00A630F2" w:rsidP="00A630F2">
      <w:pPr>
        <w:adjustRightInd w:val="0"/>
        <w:snapToGrid w:val="0"/>
        <w:outlineLvl w:val="0"/>
      </w:pPr>
    </w:p>
    <w:p w14:paraId="36767986" w14:textId="77777777" w:rsidR="00444A3F" w:rsidRDefault="00444A3F" w:rsidP="00A630F2">
      <w:pPr>
        <w:adjustRightInd w:val="0"/>
        <w:snapToGrid w:val="0"/>
        <w:outlineLvl w:val="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三线</w:t>
      </w:r>
      <w:proofErr w:type="gramStart"/>
      <w:r>
        <w:rPr>
          <w:rFonts w:hint="eastAsia"/>
        </w:rPr>
        <w:t>摆摆盘</w:t>
      </w:r>
      <w:proofErr w:type="gramEnd"/>
      <w:r>
        <w:rPr>
          <w:rFonts w:hint="eastAsia"/>
        </w:rPr>
        <w:t>转动惯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865"/>
        <w:gridCol w:w="866"/>
        <w:gridCol w:w="865"/>
        <w:gridCol w:w="866"/>
        <w:gridCol w:w="865"/>
        <w:gridCol w:w="866"/>
        <w:gridCol w:w="865"/>
        <w:gridCol w:w="866"/>
        <w:gridCol w:w="866"/>
      </w:tblGrid>
      <w:tr w:rsidR="00444A3F" w14:paraId="48C9D9CC" w14:textId="77777777" w:rsidTr="00A630F2">
        <w:tc>
          <w:tcPr>
            <w:tcW w:w="1838" w:type="dxa"/>
            <w:vAlign w:val="center"/>
          </w:tcPr>
          <w:p w14:paraId="7A20DECC" w14:textId="77777777" w:rsidR="00444A3F" w:rsidRDefault="00A630F2" w:rsidP="00A630F2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测量次序</w:t>
            </w:r>
          </w:p>
        </w:tc>
        <w:tc>
          <w:tcPr>
            <w:tcW w:w="865" w:type="dxa"/>
            <w:vAlign w:val="center"/>
          </w:tcPr>
          <w:p w14:paraId="5A101F22" w14:textId="77777777" w:rsidR="00444A3F" w:rsidRDefault="00444A3F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866" w:type="dxa"/>
            <w:vAlign w:val="center"/>
          </w:tcPr>
          <w:p w14:paraId="37875243" w14:textId="77777777" w:rsidR="00444A3F" w:rsidRDefault="00444A3F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865" w:type="dxa"/>
            <w:vAlign w:val="center"/>
          </w:tcPr>
          <w:p w14:paraId="5D6BB84B" w14:textId="77777777" w:rsidR="00444A3F" w:rsidRDefault="00444A3F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866" w:type="dxa"/>
            <w:vAlign w:val="center"/>
          </w:tcPr>
          <w:p w14:paraId="0889FAED" w14:textId="77777777" w:rsidR="00444A3F" w:rsidRDefault="00444A3F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865" w:type="dxa"/>
            <w:vAlign w:val="center"/>
          </w:tcPr>
          <w:p w14:paraId="306C1C3B" w14:textId="77777777" w:rsidR="00444A3F" w:rsidRDefault="00444A3F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866" w:type="dxa"/>
            <w:vAlign w:val="center"/>
          </w:tcPr>
          <w:p w14:paraId="3E83DDDF" w14:textId="77777777" w:rsidR="00444A3F" w:rsidRDefault="00444A3F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865" w:type="dxa"/>
            <w:vAlign w:val="center"/>
          </w:tcPr>
          <w:p w14:paraId="63E39711" w14:textId="77777777" w:rsidR="00444A3F" w:rsidRDefault="00444A3F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866" w:type="dxa"/>
            <w:vAlign w:val="center"/>
          </w:tcPr>
          <w:p w14:paraId="2D2745F6" w14:textId="77777777" w:rsidR="00444A3F" w:rsidRDefault="00444A3F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8</w:t>
            </w:r>
          </w:p>
        </w:tc>
        <w:tc>
          <w:tcPr>
            <w:tcW w:w="866" w:type="dxa"/>
            <w:vAlign w:val="center"/>
          </w:tcPr>
          <w:p w14:paraId="56B3BF97" w14:textId="77777777" w:rsidR="00444A3F" w:rsidRDefault="00444A3F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平均</w:t>
            </w:r>
          </w:p>
        </w:tc>
      </w:tr>
      <w:tr w:rsidR="00444A3F" w14:paraId="57A41881" w14:textId="77777777" w:rsidTr="00A630F2">
        <w:tc>
          <w:tcPr>
            <w:tcW w:w="1838" w:type="dxa"/>
            <w:vAlign w:val="center"/>
          </w:tcPr>
          <w:p w14:paraId="02B54E11" w14:textId="78CABB5A" w:rsidR="00444A3F" w:rsidRDefault="00444A3F" w:rsidP="00A630F2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距离</w:t>
            </w:r>
            <w:r w:rsidRPr="002B638D">
              <w:rPr>
                <w:rFonts w:hint="eastAsia"/>
                <w:i/>
              </w:rPr>
              <w:t>H</w:t>
            </w:r>
            <w:r>
              <w:rPr>
                <w:rFonts w:hint="eastAsia"/>
              </w:rPr>
              <w:t>（</w:t>
            </w:r>
            <w:r w:rsidR="002E5A33"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865" w:type="dxa"/>
            <w:vAlign w:val="center"/>
          </w:tcPr>
          <w:p w14:paraId="00808552" w14:textId="4047625A" w:rsidR="00444A3F" w:rsidRDefault="002E5A33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416.81</w:t>
            </w:r>
          </w:p>
        </w:tc>
        <w:tc>
          <w:tcPr>
            <w:tcW w:w="866" w:type="dxa"/>
            <w:vAlign w:val="center"/>
          </w:tcPr>
          <w:p w14:paraId="5D875589" w14:textId="77777777" w:rsidR="00444A3F" w:rsidRDefault="00444A3F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5" w:type="dxa"/>
            <w:vAlign w:val="center"/>
          </w:tcPr>
          <w:p w14:paraId="2BE942D4" w14:textId="77777777" w:rsidR="00444A3F" w:rsidRDefault="00444A3F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14:paraId="2EB5927D" w14:textId="77777777" w:rsidR="00444A3F" w:rsidRDefault="00444A3F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5" w:type="dxa"/>
            <w:vAlign w:val="center"/>
          </w:tcPr>
          <w:p w14:paraId="06C1863A" w14:textId="77777777" w:rsidR="00444A3F" w:rsidRDefault="00444A3F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14:paraId="4947171E" w14:textId="77777777" w:rsidR="00444A3F" w:rsidRDefault="00444A3F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5" w:type="dxa"/>
            <w:vAlign w:val="center"/>
          </w:tcPr>
          <w:p w14:paraId="474EAEA4" w14:textId="77777777" w:rsidR="00444A3F" w:rsidRDefault="00444A3F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14:paraId="308EB421" w14:textId="77777777" w:rsidR="00444A3F" w:rsidRDefault="00444A3F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14:paraId="6DA114B3" w14:textId="79249AB1" w:rsidR="00444A3F" w:rsidRDefault="002E5A33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416.81</w:t>
            </w:r>
          </w:p>
        </w:tc>
      </w:tr>
      <w:tr w:rsidR="00444A3F" w14:paraId="6A348645" w14:textId="77777777" w:rsidTr="00A630F2">
        <w:tc>
          <w:tcPr>
            <w:tcW w:w="1838" w:type="dxa"/>
            <w:vAlign w:val="center"/>
          </w:tcPr>
          <w:p w14:paraId="4D4CE1E8" w14:textId="77777777" w:rsidR="00444A3F" w:rsidRDefault="00444A3F" w:rsidP="00A630F2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计时周期数</w:t>
            </w:r>
            <w:r w:rsidRPr="00444A3F">
              <w:rPr>
                <w:rFonts w:hint="eastAsia"/>
                <w:i/>
              </w:rPr>
              <w:t>n</w:t>
            </w:r>
          </w:p>
        </w:tc>
        <w:tc>
          <w:tcPr>
            <w:tcW w:w="865" w:type="dxa"/>
            <w:vAlign w:val="center"/>
          </w:tcPr>
          <w:p w14:paraId="19836158" w14:textId="5E44F067" w:rsidR="00444A3F" w:rsidRDefault="002E5A33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866" w:type="dxa"/>
            <w:vAlign w:val="center"/>
          </w:tcPr>
          <w:p w14:paraId="603A1B33" w14:textId="09D6F5DF" w:rsidR="00444A3F" w:rsidRDefault="002E5A33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865" w:type="dxa"/>
            <w:vAlign w:val="center"/>
          </w:tcPr>
          <w:p w14:paraId="30325024" w14:textId="16A320FD" w:rsidR="00444A3F" w:rsidRDefault="002E5A33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866" w:type="dxa"/>
            <w:vAlign w:val="center"/>
          </w:tcPr>
          <w:p w14:paraId="15393C0A" w14:textId="0B354D80" w:rsidR="00444A3F" w:rsidRDefault="002E5A33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865" w:type="dxa"/>
            <w:vAlign w:val="center"/>
          </w:tcPr>
          <w:p w14:paraId="4FC0FFA2" w14:textId="16EAD4D6" w:rsidR="00444A3F" w:rsidRDefault="002E5A33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866" w:type="dxa"/>
            <w:vAlign w:val="center"/>
          </w:tcPr>
          <w:p w14:paraId="3A1BC5F0" w14:textId="49F3C519" w:rsidR="00444A3F" w:rsidRDefault="002E5A33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865" w:type="dxa"/>
            <w:vAlign w:val="center"/>
          </w:tcPr>
          <w:p w14:paraId="56856B17" w14:textId="27DD2221" w:rsidR="00444A3F" w:rsidRDefault="002E5A33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866" w:type="dxa"/>
            <w:vAlign w:val="center"/>
          </w:tcPr>
          <w:p w14:paraId="576A4891" w14:textId="697321DB" w:rsidR="00444A3F" w:rsidRDefault="002E5A33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866" w:type="dxa"/>
            <w:vAlign w:val="center"/>
          </w:tcPr>
          <w:p w14:paraId="236EBC24" w14:textId="00E6AE8C" w:rsidR="00444A3F" w:rsidRDefault="002E5A33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30</w:t>
            </w:r>
          </w:p>
        </w:tc>
      </w:tr>
      <w:tr w:rsidR="00444A3F" w14:paraId="4ACD5C71" w14:textId="77777777" w:rsidTr="00A630F2">
        <w:tc>
          <w:tcPr>
            <w:tcW w:w="1838" w:type="dxa"/>
            <w:vAlign w:val="center"/>
          </w:tcPr>
          <w:p w14:paraId="7C0FF30F" w14:textId="6C2714A4" w:rsidR="00444A3F" w:rsidRDefault="00444A3F" w:rsidP="00A630F2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摆动</w:t>
            </w:r>
            <w:r w:rsidR="00516A1E">
              <w:rPr>
                <w:rFonts w:hint="eastAsia"/>
              </w:rPr>
              <w:t>计时</w:t>
            </w:r>
            <w:r w:rsidRPr="00444A3F">
              <w:rPr>
                <w:rFonts w:hint="eastAsia"/>
                <w:i/>
              </w:rPr>
              <w:t>t</w:t>
            </w:r>
            <w:r w:rsidR="00A630F2" w:rsidRPr="00A630F2">
              <w:rPr>
                <w:vertAlign w:val="subscript"/>
              </w:rPr>
              <w:t>0</w:t>
            </w:r>
            <w:r>
              <w:rPr>
                <w:rFonts w:hint="eastAsia"/>
              </w:rPr>
              <w:t>（</w:t>
            </w:r>
            <w:r w:rsidR="002E5A33"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865" w:type="dxa"/>
            <w:vAlign w:val="center"/>
          </w:tcPr>
          <w:p w14:paraId="0AEC792B" w14:textId="62C30F80" w:rsidR="00444A3F" w:rsidRDefault="00EB00A3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41.853</w:t>
            </w:r>
          </w:p>
        </w:tc>
        <w:tc>
          <w:tcPr>
            <w:tcW w:w="866" w:type="dxa"/>
            <w:vAlign w:val="center"/>
          </w:tcPr>
          <w:p w14:paraId="2CF11DB2" w14:textId="00679C74" w:rsidR="00444A3F" w:rsidRDefault="00EB00A3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42.404</w:t>
            </w:r>
          </w:p>
        </w:tc>
        <w:tc>
          <w:tcPr>
            <w:tcW w:w="865" w:type="dxa"/>
            <w:vAlign w:val="center"/>
          </w:tcPr>
          <w:p w14:paraId="390CFC8C" w14:textId="6B349182" w:rsidR="00444A3F" w:rsidRDefault="00EB00A3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42.473</w:t>
            </w:r>
          </w:p>
        </w:tc>
        <w:tc>
          <w:tcPr>
            <w:tcW w:w="866" w:type="dxa"/>
            <w:vAlign w:val="center"/>
          </w:tcPr>
          <w:p w14:paraId="42415A41" w14:textId="38C4C096" w:rsidR="00444A3F" w:rsidRDefault="00EB00A3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42.264</w:t>
            </w:r>
          </w:p>
        </w:tc>
        <w:tc>
          <w:tcPr>
            <w:tcW w:w="865" w:type="dxa"/>
            <w:vAlign w:val="center"/>
          </w:tcPr>
          <w:p w14:paraId="60304FD2" w14:textId="1136507C" w:rsidR="00444A3F" w:rsidRDefault="00EB00A3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42.833</w:t>
            </w:r>
          </w:p>
        </w:tc>
        <w:tc>
          <w:tcPr>
            <w:tcW w:w="866" w:type="dxa"/>
            <w:vAlign w:val="center"/>
          </w:tcPr>
          <w:p w14:paraId="38730DD2" w14:textId="5D37D62C" w:rsidR="00444A3F" w:rsidRDefault="00EB00A3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42.299</w:t>
            </w:r>
          </w:p>
        </w:tc>
        <w:tc>
          <w:tcPr>
            <w:tcW w:w="865" w:type="dxa"/>
            <w:vAlign w:val="center"/>
          </w:tcPr>
          <w:p w14:paraId="30E605A9" w14:textId="2FD82F1D" w:rsidR="00444A3F" w:rsidRDefault="00EB00A3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42.747</w:t>
            </w:r>
          </w:p>
        </w:tc>
        <w:tc>
          <w:tcPr>
            <w:tcW w:w="866" w:type="dxa"/>
            <w:vAlign w:val="center"/>
          </w:tcPr>
          <w:p w14:paraId="0373EC1B" w14:textId="621B4027" w:rsidR="00444A3F" w:rsidRDefault="00EB00A3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42.087</w:t>
            </w:r>
          </w:p>
        </w:tc>
        <w:tc>
          <w:tcPr>
            <w:tcW w:w="866" w:type="dxa"/>
            <w:vAlign w:val="center"/>
          </w:tcPr>
          <w:p w14:paraId="113574C5" w14:textId="066293D4" w:rsidR="00444A3F" w:rsidRDefault="00EB00A3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 w:rsidRPr="00EB00A3">
              <w:t>42.37</w:t>
            </w:r>
            <w:r>
              <w:rPr>
                <w:rFonts w:hint="eastAsia"/>
              </w:rPr>
              <w:t>0</w:t>
            </w:r>
          </w:p>
        </w:tc>
      </w:tr>
    </w:tbl>
    <w:p w14:paraId="436041B4" w14:textId="77777777" w:rsidR="00A630F2" w:rsidRDefault="00A630F2" w:rsidP="00A630F2">
      <w:pPr>
        <w:adjustRightInd w:val="0"/>
        <w:snapToGrid w:val="0"/>
        <w:outlineLvl w:val="0"/>
      </w:pPr>
    </w:p>
    <w:p w14:paraId="5EC56A62" w14:textId="77777777" w:rsidR="00444A3F" w:rsidRDefault="00444A3F" w:rsidP="00A630F2">
      <w:pPr>
        <w:adjustRightInd w:val="0"/>
        <w:snapToGrid w:val="0"/>
        <w:outlineLvl w:val="0"/>
      </w:pPr>
      <w:r>
        <w:rPr>
          <w:rFonts w:hint="eastAsia"/>
        </w:rPr>
        <w:t>(2)</w:t>
      </w:r>
      <w:r w:rsidR="00A630F2">
        <w:rPr>
          <w:rFonts w:hint="eastAsia"/>
        </w:rPr>
        <w:t>小</w:t>
      </w:r>
      <w:r>
        <w:rPr>
          <w:rFonts w:hint="eastAsia"/>
        </w:rPr>
        <w:t>钢球对其质心轴的转动惯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A630F2" w14:paraId="41D87622" w14:textId="77777777" w:rsidTr="00A630F2">
        <w:tc>
          <w:tcPr>
            <w:tcW w:w="2122" w:type="dxa"/>
            <w:vAlign w:val="center"/>
          </w:tcPr>
          <w:p w14:paraId="568F2331" w14:textId="77777777" w:rsidR="00A630F2" w:rsidRDefault="00A630F2" w:rsidP="00A630F2">
            <w:pPr>
              <w:adjustRightInd w:val="0"/>
              <w:snapToGrid w:val="0"/>
              <w:outlineLvl w:val="0"/>
            </w:pPr>
            <w:bookmarkStart w:id="0" w:name="_Hlk181737577"/>
            <w:r>
              <w:rPr>
                <w:rFonts w:hint="eastAsia"/>
              </w:rPr>
              <w:t>测量次序</w:t>
            </w:r>
          </w:p>
        </w:tc>
        <w:tc>
          <w:tcPr>
            <w:tcW w:w="834" w:type="dxa"/>
            <w:vAlign w:val="center"/>
          </w:tcPr>
          <w:p w14:paraId="4C45F6BA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834" w:type="dxa"/>
            <w:vAlign w:val="center"/>
          </w:tcPr>
          <w:p w14:paraId="331714F0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834" w:type="dxa"/>
            <w:vAlign w:val="center"/>
          </w:tcPr>
          <w:p w14:paraId="178B0D16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834" w:type="dxa"/>
            <w:vAlign w:val="center"/>
          </w:tcPr>
          <w:p w14:paraId="4C81CCEC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834" w:type="dxa"/>
            <w:vAlign w:val="center"/>
          </w:tcPr>
          <w:p w14:paraId="2A9F61F6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834" w:type="dxa"/>
            <w:vAlign w:val="center"/>
          </w:tcPr>
          <w:p w14:paraId="3F7DE73E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834" w:type="dxa"/>
            <w:vAlign w:val="center"/>
          </w:tcPr>
          <w:p w14:paraId="5C1D1D4C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834" w:type="dxa"/>
            <w:vAlign w:val="center"/>
          </w:tcPr>
          <w:p w14:paraId="63F9DC67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8</w:t>
            </w:r>
          </w:p>
        </w:tc>
        <w:tc>
          <w:tcPr>
            <w:tcW w:w="834" w:type="dxa"/>
            <w:vAlign w:val="center"/>
          </w:tcPr>
          <w:p w14:paraId="03893590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平均</w:t>
            </w:r>
          </w:p>
        </w:tc>
      </w:tr>
      <w:tr w:rsidR="006437D2" w14:paraId="1AB8E188" w14:textId="77777777" w:rsidTr="00A630F2">
        <w:tc>
          <w:tcPr>
            <w:tcW w:w="2122" w:type="dxa"/>
            <w:vAlign w:val="center"/>
          </w:tcPr>
          <w:p w14:paraId="2838BF42" w14:textId="26D713C1" w:rsidR="006437D2" w:rsidRPr="000E08E3" w:rsidRDefault="006437D2" w:rsidP="00A630F2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千分尺零位读数</w:t>
            </w:r>
            <w:r w:rsidR="000E08E3">
              <w:rPr>
                <w:rFonts w:hint="eastAsia"/>
              </w:rPr>
              <w:t>mm</w:t>
            </w:r>
          </w:p>
        </w:tc>
        <w:tc>
          <w:tcPr>
            <w:tcW w:w="834" w:type="dxa"/>
            <w:vAlign w:val="center"/>
          </w:tcPr>
          <w:p w14:paraId="240E16B4" w14:textId="183C2CD8" w:rsidR="006437D2" w:rsidRDefault="000E08E3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-0.028</w:t>
            </w:r>
          </w:p>
        </w:tc>
        <w:tc>
          <w:tcPr>
            <w:tcW w:w="834" w:type="dxa"/>
            <w:vAlign w:val="center"/>
          </w:tcPr>
          <w:p w14:paraId="4B89B50E" w14:textId="77777777" w:rsidR="006437D2" w:rsidRDefault="006437D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14:paraId="7CF3C6BB" w14:textId="77777777" w:rsidR="006437D2" w:rsidRDefault="006437D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14:paraId="2F1BDC4F" w14:textId="77777777" w:rsidR="006437D2" w:rsidRDefault="006437D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14:paraId="5ADF9D96" w14:textId="77777777" w:rsidR="006437D2" w:rsidRDefault="006437D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14:paraId="4FAD69FE" w14:textId="77777777" w:rsidR="006437D2" w:rsidRDefault="006437D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14:paraId="4AC821B2" w14:textId="77777777" w:rsidR="006437D2" w:rsidRDefault="006437D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14:paraId="7AC17D22" w14:textId="77777777" w:rsidR="006437D2" w:rsidRDefault="006437D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14:paraId="6BEA6887" w14:textId="38F419BC" w:rsidR="006437D2" w:rsidRDefault="004F76A8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-0.028</w:t>
            </w:r>
          </w:p>
        </w:tc>
      </w:tr>
      <w:tr w:rsidR="00A630F2" w14:paraId="501640E5" w14:textId="77777777" w:rsidTr="00A630F2">
        <w:tc>
          <w:tcPr>
            <w:tcW w:w="2122" w:type="dxa"/>
            <w:vAlign w:val="center"/>
          </w:tcPr>
          <w:p w14:paraId="41B0D3D5" w14:textId="66B14707" w:rsidR="00A630F2" w:rsidRDefault="00A630F2" w:rsidP="00A630F2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小钢球直径</w:t>
            </w:r>
            <w:r w:rsidRPr="00A630F2">
              <w:rPr>
                <w:rFonts w:hint="eastAsia"/>
                <w:i/>
              </w:rPr>
              <w:t>D</w:t>
            </w:r>
            <w:r w:rsidRPr="00A630F2"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（</w:t>
            </w:r>
            <w:r w:rsidR="000E08E3"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834" w:type="dxa"/>
            <w:vAlign w:val="center"/>
          </w:tcPr>
          <w:p w14:paraId="37BB5969" w14:textId="09BBEB4A" w:rsidR="00A630F2" w:rsidRDefault="000C260C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20.000</w:t>
            </w:r>
          </w:p>
        </w:tc>
        <w:tc>
          <w:tcPr>
            <w:tcW w:w="834" w:type="dxa"/>
            <w:vAlign w:val="center"/>
          </w:tcPr>
          <w:p w14:paraId="2961F27A" w14:textId="60728F5A" w:rsidR="00A630F2" w:rsidRDefault="000C260C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20.030</w:t>
            </w:r>
          </w:p>
        </w:tc>
        <w:tc>
          <w:tcPr>
            <w:tcW w:w="834" w:type="dxa"/>
            <w:vAlign w:val="center"/>
          </w:tcPr>
          <w:p w14:paraId="2DA00A4A" w14:textId="08CB6AB6" w:rsidR="00A630F2" w:rsidRDefault="000C260C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20.010</w:t>
            </w:r>
          </w:p>
        </w:tc>
        <w:tc>
          <w:tcPr>
            <w:tcW w:w="834" w:type="dxa"/>
            <w:vAlign w:val="center"/>
          </w:tcPr>
          <w:p w14:paraId="6FB775CC" w14:textId="4854748C" w:rsidR="00A630F2" w:rsidRDefault="000C260C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20.020</w:t>
            </w:r>
          </w:p>
        </w:tc>
        <w:tc>
          <w:tcPr>
            <w:tcW w:w="834" w:type="dxa"/>
            <w:vAlign w:val="center"/>
          </w:tcPr>
          <w:p w14:paraId="6C2F06CC" w14:textId="4FFF2404" w:rsidR="00A630F2" w:rsidRDefault="000C260C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20.010</w:t>
            </w:r>
          </w:p>
        </w:tc>
        <w:tc>
          <w:tcPr>
            <w:tcW w:w="834" w:type="dxa"/>
            <w:vAlign w:val="center"/>
          </w:tcPr>
          <w:p w14:paraId="6324AB54" w14:textId="7A22D7B5" w:rsidR="00A630F2" w:rsidRDefault="000C260C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20.005</w:t>
            </w:r>
          </w:p>
        </w:tc>
        <w:tc>
          <w:tcPr>
            <w:tcW w:w="834" w:type="dxa"/>
            <w:vAlign w:val="center"/>
          </w:tcPr>
          <w:p w14:paraId="10CDB306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14:paraId="3E59AA2C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14:paraId="10E22E48" w14:textId="3EBD67A0" w:rsidR="00A630F2" w:rsidRDefault="000C260C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20.013</w:t>
            </w:r>
          </w:p>
        </w:tc>
      </w:tr>
      <w:tr w:rsidR="00A630F2" w14:paraId="2BA03D0E" w14:textId="77777777" w:rsidTr="00A630F2">
        <w:tc>
          <w:tcPr>
            <w:tcW w:w="2122" w:type="dxa"/>
            <w:vAlign w:val="center"/>
          </w:tcPr>
          <w:p w14:paraId="00C468A3" w14:textId="7DFE4AB5" w:rsidR="00A630F2" w:rsidRDefault="00A630F2" w:rsidP="00A630F2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小钢球质量</w:t>
            </w:r>
            <w:r w:rsidRPr="00A630F2">
              <w:rPr>
                <w:rFonts w:hint="eastAsia"/>
                <w:i/>
              </w:rPr>
              <w:t>m</w:t>
            </w:r>
            <w:r>
              <w:rPr>
                <w:rFonts w:hint="eastAsia"/>
              </w:rPr>
              <w:t>（</w:t>
            </w:r>
            <w:r w:rsidR="000E08E3">
              <w:rPr>
                <w:rFonts w:hint="eastAsia"/>
              </w:rPr>
              <w:t>g</w:t>
            </w:r>
            <w:r>
              <w:rPr>
                <w:rFonts w:hint="eastAsia"/>
              </w:rPr>
              <w:t>）</w:t>
            </w:r>
          </w:p>
        </w:tc>
        <w:tc>
          <w:tcPr>
            <w:tcW w:w="834" w:type="dxa"/>
            <w:vAlign w:val="center"/>
          </w:tcPr>
          <w:p w14:paraId="09EEE7B8" w14:textId="0369A05A" w:rsidR="00A630F2" w:rsidRDefault="008F7BBF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32.80</w:t>
            </w:r>
          </w:p>
        </w:tc>
        <w:tc>
          <w:tcPr>
            <w:tcW w:w="834" w:type="dxa"/>
            <w:vAlign w:val="center"/>
          </w:tcPr>
          <w:p w14:paraId="2D3C41A8" w14:textId="363993C7" w:rsidR="00A630F2" w:rsidRDefault="008F7BBF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32.78</w:t>
            </w:r>
          </w:p>
        </w:tc>
        <w:tc>
          <w:tcPr>
            <w:tcW w:w="834" w:type="dxa"/>
            <w:vAlign w:val="center"/>
          </w:tcPr>
          <w:p w14:paraId="7BAF97C4" w14:textId="1CDBF8B0" w:rsidR="00A630F2" w:rsidRDefault="008F7BBF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32.78</w:t>
            </w:r>
          </w:p>
        </w:tc>
        <w:tc>
          <w:tcPr>
            <w:tcW w:w="834" w:type="dxa"/>
            <w:vAlign w:val="center"/>
          </w:tcPr>
          <w:p w14:paraId="1A5E3893" w14:textId="6778501F" w:rsidR="00A630F2" w:rsidRDefault="008F7BBF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32.80</w:t>
            </w:r>
          </w:p>
        </w:tc>
        <w:tc>
          <w:tcPr>
            <w:tcW w:w="834" w:type="dxa"/>
            <w:vAlign w:val="center"/>
          </w:tcPr>
          <w:p w14:paraId="2BAD0CBC" w14:textId="06125530" w:rsidR="00A630F2" w:rsidRDefault="008F7BBF" w:rsidP="008F7BBF">
            <w:pPr>
              <w:adjustRightInd w:val="0"/>
              <w:snapToGrid w:val="0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32.80</w:t>
            </w:r>
          </w:p>
        </w:tc>
        <w:tc>
          <w:tcPr>
            <w:tcW w:w="834" w:type="dxa"/>
            <w:vAlign w:val="center"/>
          </w:tcPr>
          <w:p w14:paraId="28CE5E04" w14:textId="07C0E4D7" w:rsidR="00A630F2" w:rsidRDefault="008F7BBF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32.78</w:t>
            </w:r>
          </w:p>
        </w:tc>
        <w:tc>
          <w:tcPr>
            <w:tcW w:w="834" w:type="dxa"/>
            <w:vAlign w:val="center"/>
          </w:tcPr>
          <w:p w14:paraId="0FF99181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14:paraId="744FB15D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14:paraId="30544322" w14:textId="26537D3B" w:rsidR="00A630F2" w:rsidRDefault="008F7BBF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32.79</w:t>
            </w:r>
          </w:p>
        </w:tc>
      </w:tr>
      <w:tr w:rsidR="00A630F2" w14:paraId="4F71C530" w14:textId="77777777" w:rsidTr="00A630F2">
        <w:tc>
          <w:tcPr>
            <w:tcW w:w="2122" w:type="dxa"/>
            <w:vAlign w:val="center"/>
          </w:tcPr>
          <w:p w14:paraId="3D53036D" w14:textId="01BFDD77" w:rsidR="00A630F2" w:rsidRDefault="00A630F2" w:rsidP="00A630F2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距离</w:t>
            </w:r>
            <w:r w:rsidRPr="002B638D">
              <w:rPr>
                <w:rFonts w:hint="eastAsia"/>
                <w:i/>
              </w:rPr>
              <w:t>H</w:t>
            </w:r>
            <w:r w:rsidRPr="00A630F2">
              <w:rPr>
                <w:vertAlign w:val="subscript"/>
              </w:rPr>
              <w:t>1</w:t>
            </w:r>
            <w:r>
              <w:rPr>
                <w:rFonts w:hint="eastAsia"/>
              </w:rPr>
              <w:t>（</w:t>
            </w:r>
            <w:r w:rsidR="000E08E3"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834" w:type="dxa"/>
            <w:vAlign w:val="center"/>
          </w:tcPr>
          <w:p w14:paraId="34B72F0F" w14:textId="59D43A34" w:rsidR="00A630F2" w:rsidRDefault="004F76A8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417.07</w:t>
            </w:r>
          </w:p>
        </w:tc>
        <w:tc>
          <w:tcPr>
            <w:tcW w:w="834" w:type="dxa"/>
            <w:vAlign w:val="center"/>
          </w:tcPr>
          <w:p w14:paraId="729530B5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14:paraId="607A7CEC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14:paraId="56175C99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14:paraId="594844E1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14:paraId="448749C6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14:paraId="15260933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14:paraId="6F3B9BF4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14:paraId="5CDAC2D8" w14:textId="760E8BCC" w:rsidR="00A630F2" w:rsidRDefault="004F76A8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417.07</w:t>
            </w:r>
          </w:p>
        </w:tc>
      </w:tr>
      <w:tr w:rsidR="00A630F2" w14:paraId="35AA6917" w14:textId="77777777" w:rsidTr="00A630F2">
        <w:tc>
          <w:tcPr>
            <w:tcW w:w="2122" w:type="dxa"/>
            <w:vAlign w:val="center"/>
          </w:tcPr>
          <w:p w14:paraId="5AA6B1C8" w14:textId="77777777" w:rsidR="00A630F2" w:rsidRDefault="00A630F2" w:rsidP="00A630F2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计时周期数</w:t>
            </w:r>
            <w:r w:rsidRPr="00444A3F">
              <w:rPr>
                <w:rFonts w:hint="eastAsia"/>
                <w:i/>
              </w:rPr>
              <w:t>n</w:t>
            </w:r>
          </w:p>
        </w:tc>
        <w:tc>
          <w:tcPr>
            <w:tcW w:w="834" w:type="dxa"/>
            <w:vAlign w:val="center"/>
          </w:tcPr>
          <w:p w14:paraId="47FF1C59" w14:textId="11C03D20" w:rsidR="00A630F2" w:rsidRDefault="004F76A8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834" w:type="dxa"/>
            <w:vAlign w:val="center"/>
          </w:tcPr>
          <w:p w14:paraId="20EF623E" w14:textId="71843009" w:rsidR="00A630F2" w:rsidRDefault="004F76A8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834" w:type="dxa"/>
            <w:vAlign w:val="center"/>
          </w:tcPr>
          <w:p w14:paraId="1A98AB2F" w14:textId="19ADCE28" w:rsidR="00A630F2" w:rsidRDefault="004F76A8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834" w:type="dxa"/>
            <w:vAlign w:val="center"/>
          </w:tcPr>
          <w:p w14:paraId="6DEBE890" w14:textId="6579F342" w:rsidR="00A630F2" w:rsidRDefault="004F76A8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834" w:type="dxa"/>
            <w:vAlign w:val="center"/>
          </w:tcPr>
          <w:p w14:paraId="0E45C8E3" w14:textId="5527D1A6" w:rsidR="00A630F2" w:rsidRDefault="004F76A8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834" w:type="dxa"/>
            <w:vAlign w:val="center"/>
          </w:tcPr>
          <w:p w14:paraId="26386796" w14:textId="42380502" w:rsidR="00A630F2" w:rsidRDefault="004F76A8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834" w:type="dxa"/>
            <w:vAlign w:val="center"/>
          </w:tcPr>
          <w:p w14:paraId="5CEAA508" w14:textId="799BABED"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14:paraId="30C9FEF2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14:paraId="504657FD" w14:textId="0330F680" w:rsidR="00A630F2" w:rsidRDefault="008D1C31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</w:tr>
      <w:tr w:rsidR="004F76A8" w14:paraId="31271AE3" w14:textId="77777777" w:rsidTr="00A630F2">
        <w:tc>
          <w:tcPr>
            <w:tcW w:w="2122" w:type="dxa"/>
            <w:vAlign w:val="center"/>
          </w:tcPr>
          <w:p w14:paraId="658E6B93" w14:textId="199F5C9C" w:rsidR="004F76A8" w:rsidRDefault="004F76A8" w:rsidP="004F76A8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摆动计时</w:t>
            </w:r>
            <w:r w:rsidRPr="00444A3F">
              <w:rPr>
                <w:rFonts w:hint="eastAsia"/>
                <w:i/>
              </w:rPr>
              <w:t>t</w:t>
            </w:r>
            <w:r w:rsidRPr="00A630F2">
              <w:rPr>
                <w:vertAlign w:val="subscript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834" w:type="dxa"/>
            <w:vAlign w:val="center"/>
          </w:tcPr>
          <w:p w14:paraId="23C1C68A" w14:textId="0946CC2F" w:rsidR="004F76A8" w:rsidRDefault="004F76A8" w:rsidP="004F76A8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36.758</w:t>
            </w:r>
          </w:p>
        </w:tc>
        <w:tc>
          <w:tcPr>
            <w:tcW w:w="834" w:type="dxa"/>
            <w:vAlign w:val="center"/>
          </w:tcPr>
          <w:p w14:paraId="5BEA5155" w14:textId="1885BB58" w:rsidR="004F76A8" w:rsidRDefault="004F76A8" w:rsidP="004F76A8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37.496</w:t>
            </w:r>
          </w:p>
        </w:tc>
        <w:tc>
          <w:tcPr>
            <w:tcW w:w="834" w:type="dxa"/>
            <w:vAlign w:val="center"/>
          </w:tcPr>
          <w:p w14:paraId="473F025E" w14:textId="79805CF7" w:rsidR="004F76A8" w:rsidRDefault="004F76A8" w:rsidP="004F76A8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37.865</w:t>
            </w:r>
          </w:p>
        </w:tc>
        <w:tc>
          <w:tcPr>
            <w:tcW w:w="834" w:type="dxa"/>
            <w:vAlign w:val="center"/>
          </w:tcPr>
          <w:p w14:paraId="574ABDD8" w14:textId="0CFD6A69" w:rsidR="004F76A8" w:rsidRDefault="004F76A8" w:rsidP="004F76A8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36.504</w:t>
            </w:r>
          </w:p>
        </w:tc>
        <w:tc>
          <w:tcPr>
            <w:tcW w:w="834" w:type="dxa"/>
            <w:vAlign w:val="center"/>
          </w:tcPr>
          <w:p w14:paraId="6961DE4F" w14:textId="6ABDFFDC" w:rsidR="004F76A8" w:rsidRDefault="004F76A8" w:rsidP="004F76A8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37.819</w:t>
            </w:r>
          </w:p>
        </w:tc>
        <w:tc>
          <w:tcPr>
            <w:tcW w:w="834" w:type="dxa"/>
            <w:vAlign w:val="center"/>
          </w:tcPr>
          <w:p w14:paraId="6A9A6A8B" w14:textId="160D9C53" w:rsidR="004F76A8" w:rsidRDefault="004F76A8" w:rsidP="004F76A8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37.759</w:t>
            </w:r>
          </w:p>
        </w:tc>
        <w:tc>
          <w:tcPr>
            <w:tcW w:w="834" w:type="dxa"/>
            <w:vAlign w:val="center"/>
          </w:tcPr>
          <w:p w14:paraId="40F63B46" w14:textId="77777777" w:rsidR="004F76A8" w:rsidRDefault="004F76A8" w:rsidP="004F76A8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14:paraId="414CD208" w14:textId="77777777" w:rsidR="004F76A8" w:rsidRDefault="004F76A8" w:rsidP="004F76A8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14:paraId="3B22626F" w14:textId="20F5205F" w:rsidR="004F76A8" w:rsidRDefault="008D1C31" w:rsidP="004F76A8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37.367</w:t>
            </w:r>
          </w:p>
        </w:tc>
      </w:tr>
      <w:bookmarkEnd w:id="0"/>
    </w:tbl>
    <w:p w14:paraId="34E32E9F" w14:textId="77777777" w:rsidR="009E223C" w:rsidRDefault="009E223C" w:rsidP="00A630F2">
      <w:pPr>
        <w:adjustRightInd w:val="0"/>
        <w:snapToGrid w:val="0"/>
        <w:spacing w:line="360" w:lineRule="auto"/>
        <w:outlineLvl w:val="0"/>
      </w:pPr>
    </w:p>
    <w:p w14:paraId="653372F1" w14:textId="77777777" w:rsidR="00B6711D" w:rsidRDefault="00B6711D" w:rsidP="00A630F2">
      <w:pPr>
        <w:adjustRightInd w:val="0"/>
        <w:snapToGrid w:val="0"/>
        <w:spacing w:line="360" w:lineRule="auto"/>
        <w:outlineLvl w:val="0"/>
        <w:rPr>
          <w:rFonts w:hint="eastAsia"/>
        </w:rPr>
      </w:pPr>
    </w:p>
    <w:p w14:paraId="17517B31" w14:textId="29D6EA31" w:rsidR="00A630F2" w:rsidRPr="00257A67" w:rsidRDefault="00A630F2" w:rsidP="00A630F2">
      <w:pPr>
        <w:adjustRightInd w:val="0"/>
        <w:snapToGrid w:val="0"/>
        <w:spacing w:line="360" w:lineRule="auto"/>
        <w:outlineLvl w:val="0"/>
      </w:pPr>
      <w:r w:rsidRPr="00257A67">
        <w:t>2.</w:t>
      </w:r>
      <w:r w:rsidRPr="00257A67">
        <w:t>验证平行轴定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865"/>
        <w:gridCol w:w="866"/>
        <w:gridCol w:w="865"/>
        <w:gridCol w:w="866"/>
        <w:gridCol w:w="865"/>
        <w:gridCol w:w="866"/>
        <w:gridCol w:w="865"/>
        <w:gridCol w:w="866"/>
        <w:gridCol w:w="866"/>
      </w:tblGrid>
      <w:tr w:rsidR="00A630F2" w14:paraId="4FD0ADC8" w14:textId="77777777" w:rsidTr="00A630F2">
        <w:tc>
          <w:tcPr>
            <w:tcW w:w="1838" w:type="dxa"/>
            <w:vAlign w:val="center"/>
          </w:tcPr>
          <w:p w14:paraId="2BEFC452" w14:textId="77777777" w:rsidR="00A630F2" w:rsidRDefault="00A630F2" w:rsidP="00101C61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测量次序</w:t>
            </w:r>
          </w:p>
        </w:tc>
        <w:tc>
          <w:tcPr>
            <w:tcW w:w="865" w:type="dxa"/>
            <w:vAlign w:val="center"/>
          </w:tcPr>
          <w:p w14:paraId="284B3623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866" w:type="dxa"/>
            <w:vAlign w:val="center"/>
          </w:tcPr>
          <w:p w14:paraId="6868A6F7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865" w:type="dxa"/>
            <w:vAlign w:val="center"/>
          </w:tcPr>
          <w:p w14:paraId="11DA5229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866" w:type="dxa"/>
            <w:vAlign w:val="center"/>
          </w:tcPr>
          <w:p w14:paraId="7F8EAF1B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865" w:type="dxa"/>
            <w:vAlign w:val="center"/>
          </w:tcPr>
          <w:p w14:paraId="1FE09233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866" w:type="dxa"/>
            <w:vAlign w:val="center"/>
          </w:tcPr>
          <w:p w14:paraId="05557DE1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865" w:type="dxa"/>
            <w:vAlign w:val="center"/>
          </w:tcPr>
          <w:p w14:paraId="3BCAE1ED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866" w:type="dxa"/>
            <w:vAlign w:val="center"/>
          </w:tcPr>
          <w:p w14:paraId="714A1BFC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8</w:t>
            </w:r>
          </w:p>
        </w:tc>
        <w:tc>
          <w:tcPr>
            <w:tcW w:w="866" w:type="dxa"/>
            <w:vAlign w:val="center"/>
          </w:tcPr>
          <w:p w14:paraId="4320790D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平均</w:t>
            </w:r>
          </w:p>
        </w:tc>
      </w:tr>
      <w:tr w:rsidR="00A630F2" w14:paraId="43F2C79F" w14:textId="77777777" w:rsidTr="00A630F2">
        <w:tc>
          <w:tcPr>
            <w:tcW w:w="1838" w:type="dxa"/>
            <w:vAlign w:val="center"/>
          </w:tcPr>
          <w:p w14:paraId="13A7A521" w14:textId="1E1E4134" w:rsidR="00A630F2" w:rsidRDefault="00A630F2" w:rsidP="00101C61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距离</w:t>
            </w:r>
            <w:r w:rsidRPr="002B638D">
              <w:rPr>
                <w:rFonts w:hint="eastAsia"/>
                <w:i/>
              </w:rPr>
              <w:t>H</w:t>
            </w:r>
            <w:r w:rsidRPr="00A630F2">
              <w:rPr>
                <w:vertAlign w:val="subscript"/>
              </w:rPr>
              <w:t>2</w:t>
            </w:r>
            <w:r>
              <w:rPr>
                <w:rFonts w:hint="eastAsia"/>
              </w:rPr>
              <w:t>（</w:t>
            </w:r>
            <w:r w:rsidR="0086632B"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865" w:type="dxa"/>
            <w:vAlign w:val="center"/>
          </w:tcPr>
          <w:p w14:paraId="2176A3CE" w14:textId="5CCF3091" w:rsidR="00A630F2" w:rsidRDefault="0086632B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417.31</w:t>
            </w:r>
          </w:p>
        </w:tc>
        <w:tc>
          <w:tcPr>
            <w:tcW w:w="866" w:type="dxa"/>
            <w:vAlign w:val="center"/>
          </w:tcPr>
          <w:p w14:paraId="5F76CDE1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5" w:type="dxa"/>
            <w:vAlign w:val="center"/>
          </w:tcPr>
          <w:p w14:paraId="6BC52BD8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14:paraId="062FE805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5" w:type="dxa"/>
            <w:vAlign w:val="center"/>
          </w:tcPr>
          <w:p w14:paraId="76E4C6AE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14:paraId="41A6EA43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5" w:type="dxa"/>
            <w:vAlign w:val="center"/>
          </w:tcPr>
          <w:p w14:paraId="3B75D94B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14:paraId="331DDAA1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14:paraId="1B5917CD" w14:textId="3C83603E" w:rsidR="00A630F2" w:rsidRDefault="0086632B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417.31</w:t>
            </w:r>
          </w:p>
        </w:tc>
      </w:tr>
      <w:tr w:rsidR="00A630F2" w14:paraId="5FB63640" w14:textId="77777777" w:rsidTr="00A630F2">
        <w:tc>
          <w:tcPr>
            <w:tcW w:w="1838" w:type="dxa"/>
            <w:vAlign w:val="center"/>
          </w:tcPr>
          <w:p w14:paraId="53E108C9" w14:textId="77777777" w:rsidR="00A630F2" w:rsidRDefault="00A630F2" w:rsidP="00101C61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计时周期数</w:t>
            </w:r>
            <w:r w:rsidRPr="00444A3F">
              <w:rPr>
                <w:rFonts w:hint="eastAsia"/>
                <w:i/>
              </w:rPr>
              <w:t>n</w:t>
            </w:r>
          </w:p>
        </w:tc>
        <w:tc>
          <w:tcPr>
            <w:tcW w:w="865" w:type="dxa"/>
            <w:vAlign w:val="center"/>
          </w:tcPr>
          <w:p w14:paraId="7B1AE1AE" w14:textId="3DCDAD3D" w:rsidR="00A630F2" w:rsidRDefault="0086632B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866" w:type="dxa"/>
            <w:vAlign w:val="center"/>
          </w:tcPr>
          <w:p w14:paraId="5150C82C" w14:textId="6A7A2BCB" w:rsidR="00A630F2" w:rsidRDefault="0086632B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865" w:type="dxa"/>
            <w:vAlign w:val="center"/>
          </w:tcPr>
          <w:p w14:paraId="231C127C" w14:textId="5EC99F7E" w:rsidR="00A630F2" w:rsidRDefault="0086632B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866" w:type="dxa"/>
            <w:vAlign w:val="center"/>
          </w:tcPr>
          <w:p w14:paraId="06FDD200" w14:textId="45F94E8E" w:rsidR="00A630F2" w:rsidRDefault="0086632B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865" w:type="dxa"/>
            <w:vAlign w:val="center"/>
          </w:tcPr>
          <w:p w14:paraId="526E1142" w14:textId="396F9A41" w:rsidR="00A630F2" w:rsidRDefault="0086632B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866" w:type="dxa"/>
            <w:vAlign w:val="center"/>
          </w:tcPr>
          <w:p w14:paraId="6398E0D9" w14:textId="2C32254D" w:rsidR="00A630F2" w:rsidRDefault="0086632B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865" w:type="dxa"/>
            <w:vAlign w:val="center"/>
          </w:tcPr>
          <w:p w14:paraId="7AF6D6CB" w14:textId="6EF37D94" w:rsidR="00A630F2" w:rsidRDefault="00A630F2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</w:p>
        </w:tc>
        <w:tc>
          <w:tcPr>
            <w:tcW w:w="866" w:type="dxa"/>
            <w:vAlign w:val="center"/>
          </w:tcPr>
          <w:p w14:paraId="6A9B3483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14:paraId="5F3A6EB6" w14:textId="315B0938" w:rsidR="00A630F2" w:rsidRDefault="0086632B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</w:tr>
      <w:tr w:rsidR="00A630F2" w14:paraId="0EFC5A4A" w14:textId="77777777" w:rsidTr="00A630F2">
        <w:tc>
          <w:tcPr>
            <w:tcW w:w="1838" w:type="dxa"/>
            <w:vAlign w:val="center"/>
          </w:tcPr>
          <w:p w14:paraId="6C4C11EF" w14:textId="7896E474" w:rsidR="00A630F2" w:rsidRDefault="00A630F2" w:rsidP="00101C61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摆动</w:t>
            </w:r>
            <w:r w:rsidR="00516A1E">
              <w:rPr>
                <w:rFonts w:hint="eastAsia"/>
              </w:rPr>
              <w:t>计时</w:t>
            </w:r>
            <w:r w:rsidRPr="00444A3F">
              <w:rPr>
                <w:rFonts w:hint="eastAsia"/>
                <w:i/>
              </w:rPr>
              <w:t>t</w:t>
            </w:r>
            <w:r w:rsidRPr="00A630F2">
              <w:rPr>
                <w:vertAlign w:val="subscript"/>
              </w:rPr>
              <w:t>2</w:t>
            </w:r>
            <w:r>
              <w:rPr>
                <w:rFonts w:hint="eastAsia"/>
              </w:rPr>
              <w:t>（</w:t>
            </w:r>
            <w:r w:rsidR="0086632B"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865" w:type="dxa"/>
            <w:vAlign w:val="center"/>
          </w:tcPr>
          <w:p w14:paraId="3D58F21D" w14:textId="7D037916" w:rsidR="00A630F2" w:rsidRDefault="0086632B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42.029</w:t>
            </w:r>
          </w:p>
        </w:tc>
        <w:tc>
          <w:tcPr>
            <w:tcW w:w="866" w:type="dxa"/>
            <w:vAlign w:val="center"/>
          </w:tcPr>
          <w:p w14:paraId="184D18C8" w14:textId="2D9D47E8" w:rsidR="00A630F2" w:rsidRDefault="0086632B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41.135</w:t>
            </w:r>
          </w:p>
        </w:tc>
        <w:tc>
          <w:tcPr>
            <w:tcW w:w="865" w:type="dxa"/>
            <w:vAlign w:val="center"/>
          </w:tcPr>
          <w:p w14:paraId="60BC66C1" w14:textId="0355AFA9" w:rsidR="00A630F2" w:rsidRDefault="0086632B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42.290</w:t>
            </w:r>
          </w:p>
        </w:tc>
        <w:tc>
          <w:tcPr>
            <w:tcW w:w="866" w:type="dxa"/>
            <w:vAlign w:val="center"/>
          </w:tcPr>
          <w:p w14:paraId="36BED97F" w14:textId="0823D24D" w:rsidR="00A630F2" w:rsidRDefault="0086632B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41.165</w:t>
            </w:r>
          </w:p>
        </w:tc>
        <w:tc>
          <w:tcPr>
            <w:tcW w:w="865" w:type="dxa"/>
            <w:vAlign w:val="center"/>
          </w:tcPr>
          <w:p w14:paraId="52AABFBE" w14:textId="2AE291BA" w:rsidR="00A630F2" w:rsidRDefault="0086632B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42.045</w:t>
            </w:r>
          </w:p>
        </w:tc>
        <w:tc>
          <w:tcPr>
            <w:tcW w:w="866" w:type="dxa"/>
            <w:vAlign w:val="center"/>
          </w:tcPr>
          <w:p w14:paraId="7B8AB75C" w14:textId="5FFC7A69" w:rsidR="00A630F2" w:rsidRDefault="0086632B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41.777</w:t>
            </w:r>
          </w:p>
        </w:tc>
        <w:tc>
          <w:tcPr>
            <w:tcW w:w="865" w:type="dxa"/>
            <w:vAlign w:val="center"/>
          </w:tcPr>
          <w:p w14:paraId="13A92E60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14:paraId="5C64C65B" w14:textId="77777777"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14:paraId="211A74B7" w14:textId="64BE4A71" w:rsidR="00A630F2" w:rsidRDefault="0086632B" w:rsidP="00A630F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41.740</w:t>
            </w:r>
          </w:p>
        </w:tc>
      </w:tr>
    </w:tbl>
    <w:p w14:paraId="03FA27AF" w14:textId="77777777" w:rsidR="00F87F90" w:rsidRDefault="00F87F90" w:rsidP="00F87F90">
      <w:pPr>
        <w:adjustRightInd w:val="0"/>
        <w:snapToGrid w:val="0"/>
        <w:spacing w:beforeLines="50" w:before="156" w:line="360" w:lineRule="auto"/>
        <w:outlineLvl w:val="0"/>
      </w:pPr>
    </w:p>
    <w:p w14:paraId="147BD524" w14:textId="77777777" w:rsidR="00B6711D" w:rsidRDefault="00B6711D" w:rsidP="00B6711D">
      <w:pPr>
        <w:pStyle w:val="a0"/>
        <w:rPr>
          <w:rFonts w:hint="eastAsia"/>
        </w:rPr>
      </w:pPr>
    </w:p>
    <w:p w14:paraId="2ED1253D" w14:textId="77777777" w:rsidR="00A630F2" w:rsidRPr="00257A67" w:rsidRDefault="00A630F2" w:rsidP="00F87F90">
      <w:pPr>
        <w:adjustRightInd w:val="0"/>
        <w:snapToGrid w:val="0"/>
        <w:spacing w:beforeLines="50" w:before="156" w:line="360" w:lineRule="auto"/>
        <w:outlineLvl w:val="0"/>
      </w:pPr>
      <w:r w:rsidRPr="00257A67">
        <w:t>3.</w:t>
      </w:r>
      <w:r w:rsidRPr="00257A67">
        <w:t>用扭摆测定转动惯量</w:t>
      </w:r>
      <w:r>
        <w:rPr>
          <w:rFonts w:hint="eastAsia"/>
        </w:rPr>
        <w:t>及金属丝</w:t>
      </w:r>
      <w:r w:rsidRPr="00257A67">
        <w:rPr>
          <w:rFonts w:hint="eastAsia"/>
        </w:rPr>
        <w:t>的</w:t>
      </w:r>
      <w:r w:rsidRPr="00257A67">
        <w:t>切变模量</w:t>
      </w:r>
    </w:p>
    <w:tbl>
      <w:tblPr>
        <w:tblStyle w:val="a4"/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2122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F87F90" w14:paraId="64A2A5D4" w14:textId="77777777" w:rsidTr="00F87F90">
        <w:tc>
          <w:tcPr>
            <w:tcW w:w="2122" w:type="dxa"/>
            <w:vAlign w:val="center"/>
          </w:tcPr>
          <w:p w14:paraId="288E65A3" w14:textId="77777777" w:rsidR="00F87F90" w:rsidRDefault="00F87F90" w:rsidP="00F87F90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测量次序</w:t>
            </w:r>
          </w:p>
        </w:tc>
        <w:tc>
          <w:tcPr>
            <w:tcW w:w="834" w:type="dxa"/>
            <w:vAlign w:val="center"/>
          </w:tcPr>
          <w:p w14:paraId="79DDD4D6" w14:textId="77777777" w:rsidR="00F87F90" w:rsidRDefault="00F87F90" w:rsidP="00F87F90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834" w:type="dxa"/>
            <w:vAlign w:val="center"/>
          </w:tcPr>
          <w:p w14:paraId="4E3AFF8A" w14:textId="77777777" w:rsidR="00F87F90" w:rsidRDefault="00F87F90" w:rsidP="00F87F90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834" w:type="dxa"/>
            <w:vAlign w:val="center"/>
          </w:tcPr>
          <w:p w14:paraId="486A3D41" w14:textId="77777777" w:rsidR="00F87F90" w:rsidRDefault="00F87F90" w:rsidP="00F87F90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834" w:type="dxa"/>
            <w:vAlign w:val="center"/>
          </w:tcPr>
          <w:p w14:paraId="2EBCC493" w14:textId="77777777" w:rsidR="00F87F90" w:rsidRDefault="00F87F90" w:rsidP="00F87F90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834" w:type="dxa"/>
            <w:vAlign w:val="center"/>
          </w:tcPr>
          <w:p w14:paraId="1ACE0CB4" w14:textId="77777777" w:rsidR="00F87F90" w:rsidRDefault="00F87F90" w:rsidP="00F87F90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834" w:type="dxa"/>
            <w:vAlign w:val="center"/>
          </w:tcPr>
          <w:p w14:paraId="6DCA0BF0" w14:textId="77777777" w:rsidR="00F87F90" w:rsidRDefault="00F87F90" w:rsidP="00F87F90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834" w:type="dxa"/>
            <w:vAlign w:val="center"/>
          </w:tcPr>
          <w:p w14:paraId="7B38D904" w14:textId="77777777" w:rsidR="00F87F90" w:rsidRDefault="00F87F90" w:rsidP="00F87F90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834" w:type="dxa"/>
            <w:vAlign w:val="center"/>
          </w:tcPr>
          <w:p w14:paraId="4EEA5EC5" w14:textId="77777777" w:rsidR="00F87F90" w:rsidRDefault="00F87F90" w:rsidP="00F87F90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8</w:t>
            </w:r>
          </w:p>
        </w:tc>
        <w:tc>
          <w:tcPr>
            <w:tcW w:w="834" w:type="dxa"/>
            <w:vAlign w:val="center"/>
          </w:tcPr>
          <w:p w14:paraId="10429033" w14:textId="77777777" w:rsidR="00F87F90" w:rsidRDefault="00F87F90" w:rsidP="00F87F90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平均</w:t>
            </w:r>
          </w:p>
        </w:tc>
      </w:tr>
      <w:tr w:rsidR="00F87F90" w14:paraId="011A7C14" w14:textId="77777777" w:rsidTr="00F87F90">
        <w:tc>
          <w:tcPr>
            <w:tcW w:w="2122" w:type="dxa"/>
            <w:vAlign w:val="center"/>
          </w:tcPr>
          <w:p w14:paraId="4EC0A3C9" w14:textId="207B3E52" w:rsidR="00F87F90" w:rsidRDefault="00F87F90" w:rsidP="00F87F90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圆环质量</w:t>
            </w:r>
            <w:r w:rsidRPr="00A630F2">
              <w:rPr>
                <w:rFonts w:hint="eastAsia"/>
                <w:i/>
              </w:rPr>
              <w:t>m</w:t>
            </w:r>
            <w:r>
              <w:rPr>
                <w:rFonts w:hint="eastAsia"/>
              </w:rPr>
              <w:t>（</w:t>
            </w:r>
            <w:r w:rsidR="00FE233A">
              <w:rPr>
                <w:rFonts w:hint="eastAsia"/>
              </w:rPr>
              <w:t>g</w:t>
            </w:r>
            <w:r>
              <w:rPr>
                <w:rFonts w:hint="eastAsia"/>
              </w:rPr>
              <w:t>）</w:t>
            </w:r>
          </w:p>
        </w:tc>
        <w:tc>
          <w:tcPr>
            <w:tcW w:w="834" w:type="dxa"/>
            <w:vAlign w:val="center"/>
          </w:tcPr>
          <w:p w14:paraId="4F5833D4" w14:textId="65CE92D3" w:rsidR="00F87F90" w:rsidRDefault="00FE233A" w:rsidP="00F87F90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99.63</w:t>
            </w:r>
          </w:p>
        </w:tc>
        <w:tc>
          <w:tcPr>
            <w:tcW w:w="834" w:type="dxa"/>
            <w:vAlign w:val="center"/>
          </w:tcPr>
          <w:p w14:paraId="05C935BE" w14:textId="5BE2BF80" w:rsidR="00F87F90" w:rsidRDefault="00FE233A" w:rsidP="00F87F90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99.65</w:t>
            </w:r>
          </w:p>
        </w:tc>
        <w:tc>
          <w:tcPr>
            <w:tcW w:w="834" w:type="dxa"/>
            <w:vAlign w:val="center"/>
          </w:tcPr>
          <w:p w14:paraId="131F78D1" w14:textId="4CF3E67F" w:rsidR="00F87F90" w:rsidRDefault="00FE233A" w:rsidP="00F87F90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99.64</w:t>
            </w:r>
          </w:p>
        </w:tc>
        <w:tc>
          <w:tcPr>
            <w:tcW w:w="834" w:type="dxa"/>
            <w:vAlign w:val="center"/>
          </w:tcPr>
          <w:p w14:paraId="396AA5A5" w14:textId="3636E31C" w:rsidR="00F87F90" w:rsidRDefault="00FE233A" w:rsidP="00F87F90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99.65</w:t>
            </w:r>
          </w:p>
        </w:tc>
        <w:tc>
          <w:tcPr>
            <w:tcW w:w="834" w:type="dxa"/>
            <w:vAlign w:val="center"/>
          </w:tcPr>
          <w:p w14:paraId="4B617BDD" w14:textId="4519BD9C" w:rsidR="00F87F90" w:rsidRDefault="00FE233A" w:rsidP="00F87F90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99.65</w:t>
            </w:r>
          </w:p>
        </w:tc>
        <w:tc>
          <w:tcPr>
            <w:tcW w:w="834" w:type="dxa"/>
            <w:vAlign w:val="center"/>
          </w:tcPr>
          <w:p w14:paraId="75D9ADB7" w14:textId="31A7C9E0" w:rsidR="00F87F90" w:rsidRDefault="00FE233A" w:rsidP="00F87F90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99.64</w:t>
            </w:r>
          </w:p>
        </w:tc>
        <w:tc>
          <w:tcPr>
            <w:tcW w:w="834" w:type="dxa"/>
            <w:vAlign w:val="center"/>
          </w:tcPr>
          <w:p w14:paraId="3AEA3CEB" w14:textId="77777777" w:rsidR="00F87F90" w:rsidRDefault="00F87F90" w:rsidP="00F87F90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14:paraId="472FCB87" w14:textId="77777777" w:rsidR="00F87F90" w:rsidRDefault="00F87F90" w:rsidP="00F87F90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14:paraId="0F9FD0D0" w14:textId="5F0624F1" w:rsidR="00F87F90" w:rsidRDefault="00FE233A" w:rsidP="00F87F90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99.64</w:t>
            </w:r>
          </w:p>
        </w:tc>
      </w:tr>
      <w:tr w:rsidR="00C6227E" w14:paraId="7A482BF1" w14:textId="77777777" w:rsidTr="00F87F90">
        <w:tc>
          <w:tcPr>
            <w:tcW w:w="2122" w:type="dxa"/>
            <w:vAlign w:val="center"/>
          </w:tcPr>
          <w:p w14:paraId="7016CDCD" w14:textId="73D04C61" w:rsidR="00C6227E" w:rsidRDefault="00C6227E" w:rsidP="00C6227E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圆环内径</w:t>
            </w:r>
            <w:r w:rsidRPr="00A630F2">
              <w:rPr>
                <w:rFonts w:hint="eastAsia"/>
                <w:i/>
              </w:rPr>
              <w:t>D</w:t>
            </w:r>
            <w:r w:rsidRPr="00A630F2"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834" w:type="dxa"/>
            <w:vAlign w:val="center"/>
          </w:tcPr>
          <w:p w14:paraId="35E216B4" w14:textId="51082D28" w:rsidR="00C6227E" w:rsidRDefault="00C6227E" w:rsidP="00C6227E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72.06</w:t>
            </w:r>
          </w:p>
        </w:tc>
        <w:tc>
          <w:tcPr>
            <w:tcW w:w="834" w:type="dxa"/>
            <w:vAlign w:val="center"/>
          </w:tcPr>
          <w:p w14:paraId="3D8DC5B1" w14:textId="7BA478C8" w:rsidR="00C6227E" w:rsidRDefault="00C6227E" w:rsidP="00C6227E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72.00</w:t>
            </w:r>
          </w:p>
        </w:tc>
        <w:tc>
          <w:tcPr>
            <w:tcW w:w="834" w:type="dxa"/>
            <w:vAlign w:val="center"/>
          </w:tcPr>
          <w:p w14:paraId="02E5EA07" w14:textId="5FF5C077" w:rsidR="00C6227E" w:rsidRDefault="00C6227E" w:rsidP="00C6227E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72.16</w:t>
            </w:r>
          </w:p>
        </w:tc>
        <w:tc>
          <w:tcPr>
            <w:tcW w:w="834" w:type="dxa"/>
            <w:vAlign w:val="center"/>
          </w:tcPr>
          <w:p w14:paraId="494FB009" w14:textId="43A48B4B" w:rsidR="00C6227E" w:rsidRDefault="00C6227E" w:rsidP="00C6227E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72.0</w:t>
            </w:r>
            <w:r>
              <w:rPr>
                <w:rFonts w:hint="eastAsia"/>
              </w:rPr>
              <w:t>0</w:t>
            </w:r>
          </w:p>
        </w:tc>
        <w:tc>
          <w:tcPr>
            <w:tcW w:w="834" w:type="dxa"/>
            <w:vAlign w:val="center"/>
          </w:tcPr>
          <w:p w14:paraId="11212A88" w14:textId="54BC7CA0" w:rsidR="00C6227E" w:rsidRDefault="00C6227E" w:rsidP="00C6227E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72.0</w:t>
            </w:r>
            <w:r>
              <w:rPr>
                <w:rFonts w:hint="eastAsia"/>
              </w:rPr>
              <w:t>6</w:t>
            </w:r>
          </w:p>
        </w:tc>
        <w:tc>
          <w:tcPr>
            <w:tcW w:w="834" w:type="dxa"/>
            <w:vAlign w:val="center"/>
          </w:tcPr>
          <w:p w14:paraId="4069650B" w14:textId="4B532A02" w:rsidR="00C6227E" w:rsidRDefault="00C6227E" w:rsidP="00C6227E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72.16</w:t>
            </w:r>
          </w:p>
        </w:tc>
        <w:tc>
          <w:tcPr>
            <w:tcW w:w="834" w:type="dxa"/>
            <w:vAlign w:val="center"/>
          </w:tcPr>
          <w:p w14:paraId="26563555" w14:textId="77777777" w:rsidR="00C6227E" w:rsidRDefault="00C6227E" w:rsidP="00C6227E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14:paraId="5448CBA7" w14:textId="77777777" w:rsidR="00C6227E" w:rsidRDefault="00C6227E" w:rsidP="00C6227E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14:paraId="07B9B457" w14:textId="2178FBDA" w:rsidR="00C6227E" w:rsidRDefault="00D47E92" w:rsidP="00C6227E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72.07</w:t>
            </w:r>
          </w:p>
        </w:tc>
      </w:tr>
      <w:tr w:rsidR="00C6227E" w14:paraId="203FF5DE" w14:textId="77777777" w:rsidTr="00F87F90">
        <w:tc>
          <w:tcPr>
            <w:tcW w:w="2122" w:type="dxa"/>
            <w:vAlign w:val="center"/>
          </w:tcPr>
          <w:p w14:paraId="3DCAC18D" w14:textId="3B2D2849" w:rsidR="00C6227E" w:rsidRDefault="00C6227E" w:rsidP="00C6227E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圆环外径</w:t>
            </w:r>
            <w:r w:rsidRPr="00A630F2">
              <w:rPr>
                <w:rFonts w:hint="eastAsia"/>
                <w:i/>
              </w:rPr>
              <w:t>D</w:t>
            </w:r>
            <w:r w:rsidRPr="00A630F2"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834" w:type="dxa"/>
            <w:vAlign w:val="center"/>
          </w:tcPr>
          <w:p w14:paraId="26700196" w14:textId="2135B577" w:rsidR="00C6227E" w:rsidRDefault="00C6227E" w:rsidP="00C6227E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84.02</w:t>
            </w:r>
          </w:p>
        </w:tc>
        <w:tc>
          <w:tcPr>
            <w:tcW w:w="834" w:type="dxa"/>
            <w:vAlign w:val="center"/>
          </w:tcPr>
          <w:p w14:paraId="31F99649" w14:textId="04D702C1" w:rsidR="00C6227E" w:rsidRDefault="00C6227E" w:rsidP="00C6227E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84.08</w:t>
            </w:r>
          </w:p>
        </w:tc>
        <w:tc>
          <w:tcPr>
            <w:tcW w:w="834" w:type="dxa"/>
            <w:vAlign w:val="center"/>
          </w:tcPr>
          <w:p w14:paraId="4F072A3D" w14:textId="2CE96496" w:rsidR="00C6227E" w:rsidRDefault="00C6227E" w:rsidP="00C6227E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84.00</w:t>
            </w:r>
          </w:p>
        </w:tc>
        <w:tc>
          <w:tcPr>
            <w:tcW w:w="834" w:type="dxa"/>
            <w:vAlign w:val="center"/>
          </w:tcPr>
          <w:p w14:paraId="60EC3715" w14:textId="208994DE" w:rsidR="00C6227E" w:rsidRDefault="00C6227E" w:rsidP="00C6227E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84.00</w:t>
            </w:r>
          </w:p>
        </w:tc>
        <w:tc>
          <w:tcPr>
            <w:tcW w:w="834" w:type="dxa"/>
            <w:vAlign w:val="center"/>
          </w:tcPr>
          <w:p w14:paraId="610A010F" w14:textId="5878A964" w:rsidR="00C6227E" w:rsidRDefault="00C6227E" w:rsidP="00C6227E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84.08</w:t>
            </w:r>
          </w:p>
        </w:tc>
        <w:tc>
          <w:tcPr>
            <w:tcW w:w="834" w:type="dxa"/>
            <w:vAlign w:val="center"/>
          </w:tcPr>
          <w:p w14:paraId="57D793E2" w14:textId="378D0F6F" w:rsidR="00C6227E" w:rsidRDefault="00C6227E" w:rsidP="00C6227E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84.02</w:t>
            </w:r>
          </w:p>
        </w:tc>
        <w:tc>
          <w:tcPr>
            <w:tcW w:w="834" w:type="dxa"/>
            <w:vAlign w:val="center"/>
          </w:tcPr>
          <w:p w14:paraId="0451337A" w14:textId="77777777" w:rsidR="00C6227E" w:rsidRDefault="00C6227E" w:rsidP="00C6227E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14:paraId="3A3071CA" w14:textId="77777777" w:rsidR="00C6227E" w:rsidRDefault="00C6227E" w:rsidP="00C6227E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14:paraId="6F8A1B23" w14:textId="4421DA02" w:rsidR="00C6227E" w:rsidRDefault="00D47E92" w:rsidP="00C6227E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84.03</w:t>
            </w:r>
          </w:p>
        </w:tc>
      </w:tr>
    </w:tbl>
    <w:p w14:paraId="50C80BB5" w14:textId="77777777" w:rsidR="006437D2" w:rsidRDefault="00F87F90" w:rsidP="00F87F90">
      <w:pPr>
        <w:adjustRightInd w:val="0"/>
        <w:snapToGrid w:val="0"/>
        <w:spacing w:line="360" w:lineRule="auto"/>
        <w:outlineLvl w:val="0"/>
      </w:pPr>
      <w:r>
        <w:t xml:space="preserve"> </w:t>
      </w:r>
      <w:r w:rsidR="006437D2">
        <w:t>(1)</w:t>
      </w:r>
      <w:r w:rsidR="006437D2">
        <w:rPr>
          <w:rFonts w:hint="eastAsia"/>
        </w:rPr>
        <w:t>大圆环转动惯量</w:t>
      </w:r>
    </w:p>
    <w:p w14:paraId="2575F23A" w14:textId="77777777" w:rsidR="006437D2" w:rsidRDefault="006437D2" w:rsidP="00F87F90">
      <w:pPr>
        <w:adjustRightInd w:val="0"/>
        <w:snapToGrid w:val="0"/>
        <w:spacing w:beforeLines="50" w:before="156" w:line="360" w:lineRule="auto"/>
        <w:outlineLvl w:val="0"/>
      </w:pPr>
      <w:r>
        <w:rPr>
          <w:rFonts w:hint="eastAsia"/>
        </w:rPr>
        <w:t>(</w:t>
      </w:r>
      <w:r>
        <w:t>2)</w:t>
      </w:r>
      <w:r w:rsidRPr="004F75B3">
        <w:rPr>
          <w:rFonts w:hint="eastAsia"/>
        </w:rPr>
        <w:t>扭摆转动惯量和金属丝的切变模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8"/>
        <w:gridCol w:w="794"/>
        <w:gridCol w:w="848"/>
        <w:gridCol w:w="849"/>
        <w:gridCol w:w="848"/>
        <w:gridCol w:w="849"/>
        <w:gridCol w:w="848"/>
        <w:gridCol w:w="627"/>
        <w:gridCol w:w="809"/>
        <w:gridCol w:w="818"/>
      </w:tblGrid>
      <w:tr w:rsidR="00C12AF5" w14:paraId="5F90495A" w14:textId="77777777" w:rsidTr="00C12AF5">
        <w:tc>
          <w:tcPr>
            <w:tcW w:w="2338" w:type="dxa"/>
            <w:vAlign w:val="center"/>
          </w:tcPr>
          <w:p w14:paraId="38DA5BE2" w14:textId="77777777" w:rsidR="006437D2" w:rsidRDefault="006437D2" w:rsidP="00101C61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测量次序</w:t>
            </w:r>
          </w:p>
        </w:tc>
        <w:tc>
          <w:tcPr>
            <w:tcW w:w="794" w:type="dxa"/>
            <w:vAlign w:val="center"/>
          </w:tcPr>
          <w:p w14:paraId="2C03CB83" w14:textId="77777777" w:rsidR="006437D2" w:rsidRDefault="006437D2" w:rsidP="00101C61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848" w:type="dxa"/>
            <w:vAlign w:val="center"/>
          </w:tcPr>
          <w:p w14:paraId="28A33556" w14:textId="77777777" w:rsidR="006437D2" w:rsidRDefault="006437D2" w:rsidP="00101C61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849" w:type="dxa"/>
            <w:vAlign w:val="center"/>
          </w:tcPr>
          <w:p w14:paraId="1841E86E" w14:textId="77777777" w:rsidR="006437D2" w:rsidRDefault="006437D2" w:rsidP="00101C61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848" w:type="dxa"/>
            <w:vAlign w:val="center"/>
          </w:tcPr>
          <w:p w14:paraId="337E82AD" w14:textId="77777777" w:rsidR="006437D2" w:rsidRDefault="006437D2" w:rsidP="00101C61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849" w:type="dxa"/>
            <w:vAlign w:val="center"/>
          </w:tcPr>
          <w:p w14:paraId="176801F7" w14:textId="77777777" w:rsidR="006437D2" w:rsidRDefault="006437D2" w:rsidP="00101C61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848" w:type="dxa"/>
            <w:vAlign w:val="center"/>
          </w:tcPr>
          <w:p w14:paraId="0C200F6A" w14:textId="77777777" w:rsidR="006437D2" w:rsidRDefault="006437D2" w:rsidP="00101C61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627" w:type="dxa"/>
            <w:vAlign w:val="center"/>
          </w:tcPr>
          <w:p w14:paraId="44FC0F34" w14:textId="77777777" w:rsidR="006437D2" w:rsidRDefault="006437D2" w:rsidP="00101C61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809" w:type="dxa"/>
            <w:vAlign w:val="center"/>
          </w:tcPr>
          <w:p w14:paraId="14E0127D" w14:textId="77777777" w:rsidR="006437D2" w:rsidRDefault="006437D2" w:rsidP="00101C61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8</w:t>
            </w:r>
          </w:p>
        </w:tc>
        <w:tc>
          <w:tcPr>
            <w:tcW w:w="818" w:type="dxa"/>
            <w:vAlign w:val="center"/>
          </w:tcPr>
          <w:p w14:paraId="7331FBA8" w14:textId="77777777" w:rsidR="006437D2" w:rsidRDefault="006437D2" w:rsidP="00101C61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平均</w:t>
            </w:r>
          </w:p>
        </w:tc>
      </w:tr>
      <w:tr w:rsidR="00C12AF5" w14:paraId="1D27AB94" w14:textId="77777777" w:rsidTr="00C12AF5">
        <w:tc>
          <w:tcPr>
            <w:tcW w:w="2338" w:type="dxa"/>
            <w:vAlign w:val="center"/>
          </w:tcPr>
          <w:p w14:paraId="3D5ADC22" w14:textId="713B8283" w:rsidR="006437D2" w:rsidRDefault="006437D2" w:rsidP="006437D2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千分尺零位读数（</w:t>
            </w:r>
            <w:r w:rsidR="00FE233A"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794" w:type="dxa"/>
            <w:vAlign w:val="center"/>
          </w:tcPr>
          <w:p w14:paraId="61BBE768" w14:textId="711A1F3D" w:rsidR="006437D2" w:rsidRDefault="00D47E92" w:rsidP="006437D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.028</w:t>
            </w:r>
          </w:p>
        </w:tc>
        <w:tc>
          <w:tcPr>
            <w:tcW w:w="848" w:type="dxa"/>
            <w:vAlign w:val="center"/>
          </w:tcPr>
          <w:p w14:paraId="00A95F92" w14:textId="417EE0C5" w:rsidR="006437D2" w:rsidRDefault="00D47E92" w:rsidP="006437D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-0.028</w:t>
            </w:r>
          </w:p>
        </w:tc>
        <w:tc>
          <w:tcPr>
            <w:tcW w:w="849" w:type="dxa"/>
            <w:vAlign w:val="center"/>
          </w:tcPr>
          <w:p w14:paraId="7CC40EE5" w14:textId="3B81BC2F" w:rsidR="006437D2" w:rsidRDefault="00D47E92" w:rsidP="006437D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-0.028</w:t>
            </w:r>
          </w:p>
        </w:tc>
        <w:tc>
          <w:tcPr>
            <w:tcW w:w="848" w:type="dxa"/>
            <w:vAlign w:val="center"/>
          </w:tcPr>
          <w:p w14:paraId="087C6381" w14:textId="7B1D3003" w:rsidR="006437D2" w:rsidRDefault="00D47E92" w:rsidP="006437D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-0.028</w:t>
            </w:r>
          </w:p>
        </w:tc>
        <w:tc>
          <w:tcPr>
            <w:tcW w:w="849" w:type="dxa"/>
            <w:vAlign w:val="center"/>
          </w:tcPr>
          <w:p w14:paraId="2701F1B4" w14:textId="29C7D43C" w:rsidR="006437D2" w:rsidRDefault="00D47E92" w:rsidP="006437D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-0.028</w:t>
            </w:r>
          </w:p>
        </w:tc>
        <w:tc>
          <w:tcPr>
            <w:tcW w:w="848" w:type="dxa"/>
            <w:vAlign w:val="center"/>
          </w:tcPr>
          <w:p w14:paraId="10A255D1" w14:textId="7225C00F" w:rsidR="006437D2" w:rsidRDefault="00D47E92" w:rsidP="006437D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-0.028</w:t>
            </w:r>
          </w:p>
        </w:tc>
        <w:tc>
          <w:tcPr>
            <w:tcW w:w="627" w:type="dxa"/>
            <w:vAlign w:val="center"/>
          </w:tcPr>
          <w:p w14:paraId="3EC2FB15" w14:textId="77777777"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09" w:type="dxa"/>
            <w:vAlign w:val="center"/>
          </w:tcPr>
          <w:p w14:paraId="59272B65" w14:textId="77777777"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18" w:type="dxa"/>
            <w:vAlign w:val="center"/>
          </w:tcPr>
          <w:p w14:paraId="4EB8A891" w14:textId="1E48EAB5" w:rsidR="006437D2" w:rsidRDefault="00E84944" w:rsidP="006437D2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-0.028</w:t>
            </w:r>
          </w:p>
        </w:tc>
      </w:tr>
      <w:tr w:rsidR="00C12AF5" w14:paraId="02C91734" w14:textId="77777777" w:rsidTr="00C12AF5">
        <w:tc>
          <w:tcPr>
            <w:tcW w:w="2338" w:type="dxa"/>
            <w:vAlign w:val="center"/>
          </w:tcPr>
          <w:p w14:paraId="15EE0BA2" w14:textId="723B7DFC" w:rsidR="00197B0A" w:rsidRDefault="00197B0A" w:rsidP="00197B0A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钢丝直径</w:t>
            </w:r>
            <w:r w:rsidRPr="006437D2">
              <w:rPr>
                <w:rFonts w:hint="eastAsia"/>
                <w:i/>
              </w:rPr>
              <w:t>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794" w:type="dxa"/>
            <w:vAlign w:val="bottom"/>
          </w:tcPr>
          <w:p w14:paraId="68410889" w14:textId="7685D7B3" w:rsidR="00197B0A" w:rsidRDefault="00197B0A" w:rsidP="00197B0A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eastAsia="等线"/>
                <w:color w:val="000000"/>
              </w:rPr>
              <w:t>0.512</w:t>
            </w:r>
          </w:p>
        </w:tc>
        <w:tc>
          <w:tcPr>
            <w:tcW w:w="848" w:type="dxa"/>
            <w:vAlign w:val="bottom"/>
          </w:tcPr>
          <w:p w14:paraId="21F162F0" w14:textId="07B0F6A0" w:rsidR="00197B0A" w:rsidRDefault="00197B0A" w:rsidP="00197B0A">
            <w:pPr>
              <w:adjustRightInd w:val="0"/>
              <w:snapToGrid w:val="0"/>
              <w:jc w:val="center"/>
              <w:outlineLvl w:val="0"/>
            </w:pPr>
            <w:r>
              <w:rPr>
                <w:rFonts w:eastAsia="等线"/>
                <w:color w:val="000000"/>
              </w:rPr>
              <w:t>0.512</w:t>
            </w:r>
          </w:p>
        </w:tc>
        <w:tc>
          <w:tcPr>
            <w:tcW w:w="849" w:type="dxa"/>
            <w:vAlign w:val="bottom"/>
          </w:tcPr>
          <w:p w14:paraId="446D4BA2" w14:textId="2AF210B3" w:rsidR="00197B0A" w:rsidRDefault="00197B0A" w:rsidP="00197B0A">
            <w:pPr>
              <w:adjustRightInd w:val="0"/>
              <w:snapToGrid w:val="0"/>
              <w:jc w:val="center"/>
              <w:outlineLvl w:val="0"/>
            </w:pPr>
            <w:r>
              <w:rPr>
                <w:rFonts w:eastAsia="等线"/>
                <w:color w:val="000000"/>
              </w:rPr>
              <w:t>0.512</w:t>
            </w:r>
          </w:p>
        </w:tc>
        <w:tc>
          <w:tcPr>
            <w:tcW w:w="848" w:type="dxa"/>
            <w:vAlign w:val="bottom"/>
          </w:tcPr>
          <w:p w14:paraId="2FFB5367" w14:textId="23775BD3" w:rsidR="00197B0A" w:rsidRDefault="00197B0A" w:rsidP="00197B0A">
            <w:pPr>
              <w:adjustRightInd w:val="0"/>
              <w:snapToGrid w:val="0"/>
              <w:jc w:val="center"/>
              <w:outlineLvl w:val="0"/>
            </w:pPr>
            <w:r>
              <w:rPr>
                <w:rFonts w:eastAsia="等线"/>
                <w:color w:val="000000"/>
              </w:rPr>
              <w:t>0.512</w:t>
            </w:r>
          </w:p>
        </w:tc>
        <w:tc>
          <w:tcPr>
            <w:tcW w:w="849" w:type="dxa"/>
            <w:vAlign w:val="bottom"/>
          </w:tcPr>
          <w:p w14:paraId="57BB702E" w14:textId="350A7B5B" w:rsidR="00197B0A" w:rsidRDefault="00197B0A" w:rsidP="00197B0A">
            <w:pPr>
              <w:adjustRightInd w:val="0"/>
              <w:snapToGrid w:val="0"/>
              <w:jc w:val="center"/>
              <w:outlineLvl w:val="0"/>
            </w:pPr>
            <w:r>
              <w:rPr>
                <w:rFonts w:eastAsia="等线"/>
                <w:color w:val="000000"/>
              </w:rPr>
              <w:t>0.512</w:t>
            </w:r>
          </w:p>
        </w:tc>
        <w:tc>
          <w:tcPr>
            <w:tcW w:w="848" w:type="dxa"/>
            <w:vAlign w:val="bottom"/>
          </w:tcPr>
          <w:p w14:paraId="4CCB85C7" w14:textId="6E2B1365" w:rsidR="00197B0A" w:rsidRDefault="00197B0A" w:rsidP="00197B0A">
            <w:pPr>
              <w:adjustRightInd w:val="0"/>
              <w:snapToGrid w:val="0"/>
              <w:jc w:val="center"/>
              <w:outlineLvl w:val="0"/>
            </w:pPr>
            <w:r>
              <w:rPr>
                <w:rFonts w:eastAsia="等线"/>
                <w:color w:val="000000"/>
              </w:rPr>
              <w:t>0.512</w:t>
            </w:r>
          </w:p>
        </w:tc>
        <w:tc>
          <w:tcPr>
            <w:tcW w:w="627" w:type="dxa"/>
            <w:vAlign w:val="center"/>
          </w:tcPr>
          <w:p w14:paraId="36D800CE" w14:textId="77777777" w:rsidR="00197B0A" w:rsidRDefault="00197B0A" w:rsidP="00197B0A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09" w:type="dxa"/>
            <w:vAlign w:val="center"/>
          </w:tcPr>
          <w:p w14:paraId="17A3ACB0" w14:textId="77777777" w:rsidR="00197B0A" w:rsidRDefault="00197B0A" w:rsidP="00197B0A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18" w:type="dxa"/>
            <w:vAlign w:val="center"/>
          </w:tcPr>
          <w:p w14:paraId="7D24AB35" w14:textId="7D553E5A" w:rsidR="00197B0A" w:rsidRDefault="001E1959" w:rsidP="00197B0A">
            <w:pPr>
              <w:adjustRightInd w:val="0"/>
              <w:snapToGrid w:val="0"/>
              <w:jc w:val="center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0.512</w:t>
            </w:r>
          </w:p>
        </w:tc>
      </w:tr>
      <w:tr w:rsidR="00C12AF5" w14:paraId="4A7F5055" w14:textId="77777777" w:rsidTr="00C12AF5">
        <w:tc>
          <w:tcPr>
            <w:tcW w:w="2338" w:type="dxa"/>
            <w:vAlign w:val="center"/>
          </w:tcPr>
          <w:p w14:paraId="778BDE9C" w14:textId="2B2A7AA7" w:rsidR="006437D2" w:rsidRDefault="006437D2" w:rsidP="006437D2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悬丝长度</w:t>
            </w:r>
            <w:r w:rsidRPr="006437D2">
              <w:rPr>
                <w:rFonts w:hint="eastAsia"/>
                <w:i/>
              </w:rPr>
              <w:t>L</w:t>
            </w:r>
            <w:r>
              <w:rPr>
                <w:rFonts w:hint="eastAsia"/>
              </w:rPr>
              <w:t>（</w:t>
            </w:r>
            <w:r w:rsidR="00FE233A">
              <w:rPr>
                <w:rFonts w:hint="eastAsia"/>
              </w:rPr>
              <w:t>m</w:t>
            </w:r>
            <w:r w:rsidR="00C12AF5"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794" w:type="dxa"/>
            <w:vAlign w:val="center"/>
          </w:tcPr>
          <w:p w14:paraId="4BE7F3C5" w14:textId="2A703DA6" w:rsidR="00C12AF5" w:rsidRDefault="00C12AF5" w:rsidP="00C12AF5">
            <w:pPr>
              <w:adjustRightInd w:val="0"/>
              <w:snapToGrid w:val="0"/>
              <w:jc w:val="center"/>
              <w:outlineLvl w:val="0"/>
            </w:pPr>
            <w:r>
              <w:t>302.34</w:t>
            </w:r>
          </w:p>
        </w:tc>
        <w:tc>
          <w:tcPr>
            <w:tcW w:w="848" w:type="dxa"/>
            <w:vAlign w:val="center"/>
          </w:tcPr>
          <w:p w14:paraId="1C7FA91B" w14:textId="77777777"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49" w:type="dxa"/>
            <w:vAlign w:val="center"/>
          </w:tcPr>
          <w:p w14:paraId="688730CC" w14:textId="77777777"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48" w:type="dxa"/>
            <w:vAlign w:val="center"/>
          </w:tcPr>
          <w:p w14:paraId="2567E099" w14:textId="77777777"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49" w:type="dxa"/>
            <w:vAlign w:val="center"/>
          </w:tcPr>
          <w:p w14:paraId="1D2002EF" w14:textId="77777777"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48" w:type="dxa"/>
            <w:vAlign w:val="center"/>
          </w:tcPr>
          <w:p w14:paraId="701D4AE3" w14:textId="77777777"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627" w:type="dxa"/>
            <w:vAlign w:val="center"/>
          </w:tcPr>
          <w:p w14:paraId="2ECECBEB" w14:textId="77777777"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09" w:type="dxa"/>
            <w:vAlign w:val="center"/>
          </w:tcPr>
          <w:p w14:paraId="4E71CE1D" w14:textId="77777777"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18" w:type="dxa"/>
            <w:vAlign w:val="center"/>
          </w:tcPr>
          <w:p w14:paraId="7EFCFCE8" w14:textId="5D6E854A" w:rsidR="006437D2" w:rsidRDefault="00C12AF5" w:rsidP="006437D2">
            <w:pPr>
              <w:adjustRightInd w:val="0"/>
              <w:snapToGrid w:val="0"/>
              <w:jc w:val="center"/>
              <w:outlineLvl w:val="0"/>
            </w:pPr>
            <w:r>
              <w:t>302.34</w:t>
            </w:r>
          </w:p>
        </w:tc>
      </w:tr>
      <w:tr w:rsidR="00C12AF5" w14:paraId="5F33A3EF" w14:textId="77777777" w:rsidTr="00C12AF5">
        <w:tc>
          <w:tcPr>
            <w:tcW w:w="2338" w:type="dxa"/>
            <w:vAlign w:val="center"/>
          </w:tcPr>
          <w:p w14:paraId="1139B70E" w14:textId="77777777" w:rsidR="00C12AF5" w:rsidRDefault="00C12AF5" w:rsidP="00C12AF5">
            <w:pPr>
              <w:adjustRightInd w:val="0"/>
              <w:snapToGrid w:val="0"/>
              <w:outlineLvl w:val="0"/>
            </w:pPr>
            <w:proofErr w:type="gramStart"/>
            <w:r>
              <w:rPr>
                <w:rFonts w:hint="eastAsia"/>
              </w:rPr>
              <w:t>三爪盘计时</w:t>
            </w:r>
            <w:proofErr w:type="gramEnd"/>
            <w:r>
              <w:rPr>
                <w:rFonts w:hint="eastAsia"/>
              </w:rPr>
              <w:t>周期数</w:t>
            </w:r>
            <w:r w:rsidRPr="00444A3F">
              <w:rPr>
                <w:rFonts w:hint="eastAsia"/>
                <w:i/>
              </w:rPr>
              <w:t>n</w:t>
            </w:r>
          </w:p>
        </w:tc>
        <w:tc>
          <w:tcPr>
            <w:tcW w:w="794" w:type="dxa"/>
            <w:vAlign w:val="bottom"/>
          </w:tcPr>
          <w:p w14:paraId="6E305652" w14:textId="38DD36D1" w:rsidR="00C12AF5" w:rsidRDefault="00C12AF5" w:rsidP="00C12AF5">
            <w:pPr>
              <w:adjustRightInd w:val="0"/>
              <w:snapToGrid w:val="0"/>
              <w:jc w:val="center"/>
              <w:outlineLvl w:val="0"/>
            </w:pPr>
            <w:r>
              <w:rPr>
                <w:rFonts w:eastAsia="等线"/>
                <w:color w:val="000000"/>
              </w:rPr>
              <w:t>20</w:t>
            </w:r>
          </w:p>
        </w:tc>
        <w:tc>
          <w:tcPr>
            <w:tcW w:w="848" w:type="dxa"/>
            <w:vAlign w:val="bottom"/>
          </w:tcPr>
          <w:p w14:paraId="4F6C7782" w14:textId="198CD05C" w:rsidR="00C12AF5" w:rsidRDefault="00C12AF5" w:rsidP="00C12AF5">
            <w:pPr>
              <w:adjustRightInd w:val="0"/>
              <w:snapToGrid w:val="0"/>
              <w:jc w:val="center"/>
              <w:outlineLvl w:val="0"/>
            </w:pPr>
            <w:r>
              <w:rPr>
                <w:rFonts w:eastAsia="等线"/>
                <w:color w:val="000000"/>
              </w:rPr>
              <w:t>20</w:t>
            </w:r>
          </w:p>
        </w:tc>
        <w:tc>
          <w:tcPr>
            <w:tcW w:w="849" w:type="dxa"/>
            <w:vAlign w:val="bottom"/>
          </w:tcPr>
          <w:p w14:paraId="0F31897A" w14:textId="4A222A7E" w:rsidR="00C12AF5" w:rsidRDefault="00C12AF5" w:rsidP="00C12AF5">
            <w:pPr>
              <w:adjustRightInd w:val="0"/>
              <w:snapToGrid w:val="0"/>
              <w:jc w:val="center"/>
              <w:outlineLvl w:val="0"/>
            </w:pPr>
            <w:r>
              <w:rPr>
                <w:rFonts w:eastAsia="等线"/>
                <w:color w:val="000000"/>
              </w:rPr>
              <w:t>20</w:t>
            </w:r>
          </w:p>
        </w:tc>
        <w:tc>
          <w:tcPr>
            <w:tcW w:w="848" w:type="dxa"/>
            <w:vAlign w:val="center"/>
          </w:tcPr>
          <w:p w14:paraId="7A73B93A" w14:textId="77777777" w:rsidR="00C12AF5" w:rsidRDefault="00C12AF5" w:rsidP="00C12AF5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49" w:type="dxa"/>
            <w:vAlign w:val="center"/>
          </w:tcPr>
          <w:p w14:paraId="4495D0D8" w14:textId="77777777" w:rsidR="00C12AF5" w:rsidRDefault="00C12AF5" w:rsidP="00C12AF5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48" w:type="dxa"/>
            <w:vAlign w:val="center"/>
          </w:tcPr>
          <w:p w14:paraId="4279C22A" w14:textId="77777777" w:rsidR="00C12AF5" w:rsidRDefault="00C12AF5" w:rsidP="00C12AF5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627" w:type="dxa"/>
            <w:vAlign w:val="center"/>
          </w:tcPr>
          <w:p w14:paraId="541A9AFA" w14:textId="77777777" w:rsidR="00C12AF5" w:rsidRDefault="00C12AF5" w:rsidP="00C12AF5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09" w:type="dxa"/>
            <w:vAlign w:val="center"/>
          </w:tcPr>
          <w:p w14:paraId="1BB83ADF" w14:textId="77777777" w:rsidR="00C12AF5" w:rsidRDefault="00C12AF5" w:rsidP="00C12AF5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18" w:type="dxa"/>
            <w:vAlign w:val="center"/>
          </w:tcPr>
          <w:p w14:paraId="05B72C85" w14:textId="410684AF" w:rsidR="00C12AF5" w:rsidRDefault="009C0ECE" w:rsidP="00C12AF5">
            <w:pPr>
              <w:adjustRightInd w:val="0"/>
              <w:snapToGrid w:val="0"/>
              <w:jc w:val="center"/>
              <w:outlineLvl w:val="0"/>
            </w:pPr>
            <w:r>
              <w:t>20</w:t>
            </w:r>
          </w:p>
        </w:tc>
      </w:tr>
      <w:tr w:rsidR="00C12AF5" w14:paraId="34E88EB5" w14:textId="77777777" w:rsidTr="00C12AF5">
        <w:tc>
          <w:tcPr>
            <w:tcW w:w="2338" w:type="dxa"/>
            <w:vAlign w:val="center"/>
          </w:tcPr>
          <w:p w14:paraId="5B24FBD0" w14:textId="3F798724" w:rsidR="006437D2" w:rsidRDefault="006437D2" w:rsidP="00516A1E">
            <w:pPr>
              <w:adjustRightInd w:val="0"/>
              <w:snapToGrid w:val="0"/>
              <w:outlineLvl w:val="0"/>
            </w:pPr>
            <w:proofErr w:type="gramStart"/>
            <w:r>
              <w:rPr>
                <w:rFonts w:hint="eastAsia"/>
              </w:rPr>
              <w:lastRenderedPageBreak/>
              <w:t>三爪盘摆动</w:t>
            </w:r>
            <w:proofErr w:type="gramEnd"/>
            <w:r w:rsidR="00516A1E">
              <w:rPr>
                <w:rFonts w:hint="eastAsia"/>
              </w:rPr>
              <w:t>计时</w:t>
            </w:r>
            <w:r w:rsidRPr="00444A3F">
              <w:rPr>
                <w:rFonts w:hint="eastAsia"/>
                <w:i/>
              </w:rPr>
              <w:t>t</w:t>
            </w:r>
            <w:r w:rsidR="00516A1E">
              <w:rPr>
                <w:vertAlign w:val="subscript"/>
              </w:rPr>
              <w:t>0</w:t>
            </w:r>
            <w:r>
              <w:rPr>
                <w:rFonts w:hint="eastAsia"/>
              </w:rPr>
              <w:t>（</w:t>
            </w:r>
            <w:r w:rsidR="00FE233A"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794" w:type="dxa"/>
            <w:vAlign w:val="center"/>
          </w:tcPr>
          <w:p w14:paraId="34DD3B4C" w14:textId="693F8F7C" w:rsidR="006437D2" w:rsidRDefault="00541F04" w:rsidP="006437D2">
            <w:pPr>
              <w:adjustRightInd w:val="0"/>
              <w:snapToGrid w:val="0"/>
              <w:jc w:val="center"/>
              <w:outlineLvl w:val="0"/>
            </w:pPr>
            <w:r>
              <w:t>19.087</w:t>
            </w:r>
          </w:p>
        </w:tc>
        <w:tc>
          <w:tcPr>
            <w:tcW w:w="848" w:type="dxa"/>
            <w:vAlign w:val="center"/>
          </w:tcPr>
          <w:p w14:paraId="26389932" w14:textId="1EB17DEB" w:rsidR="006437D2" w:rsidRDefault="00541F04" w:rsidP="006437D2">
            <w:pPr>
              <w:adjustRightInd w:val="0"/>
              <w:snapToGrid w:val="0"/>
              <w:jc w:val="center"/>
              <w:outlineLvl w:val="0"/>
            </w:pPr>
            <w:r>
              <w:t>19.886</w:t>
            </w:r>
          </w:p>
        </w:tc>
        <w:tc>
          <w:tcPr>
            <w:tcW w:w="849" w:type="dxa"/>
            <w:vAlign w:val="center"/>
          </w:tcPr>
          <w:p w14:paraId="6459CAAF" w14:textId="70C5B99E" w:rsidR="006437D2" w:rsidRDefault="00541F04" w:rsidP="006437D2">
            <w:pPr>
              <w:adjustRightInd w:val="0"/>
              <w:snapToGrid w:val="0"/>
              <w:jc w:val="center"/>
              <w:outlineLvl w:val="0"/>
            </w:pPr>
            <w:r>
              <w:t>19.882</w:t>
            </w:r>
          </w:p>
        </w:tc>
        <w:tc>
          <w:tcPr>
            <w:tcW w:w="848" w:type="dxa"/>
            <w:vAlign w:val="center"/>
          </w:tcPr>
          <w:p w14:paraId="63C18C44" w14:textId="77777777"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49" w:type="dxa"/>
            <w:vAlign w:val="center"/>
          </w:tcPr>
          <w:p w14:paraId="132EEDBD" w14:textId="77777777"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48" w:type="dxa"/>
            <w:vAlign w:val="center"/>
          </w:tcPr>
          <w:p w14:paraId="0A6327C2" w14:textId="77777777"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627" w:type="dxa"/>
            <w:vAlign w:val="center"/>
          </w:tcPr>
          <w:p w14:paraId="18F8E484" w14:textId="77777777"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09" w:type="dxa"/>
            <w:vAlign w:val="center"/>
          </w:tcPr>
          <w:p w14:paraId="1F6367C8" w14:textId="77777777"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18" w:type="dxa"/>
            <w:vAlign w:val="center"/>
          </w:tcPr>
          <w:p w14:paraId="4391369A" w14:textId="7A43C16D" w:rsidR="006437D2" w:rsidRDefault="009C0ECE" w:rsidP="006437D2">
            <w:pPr>
              <w:adjustRightInd w:val="0"/>
              <w:snapToGrid w:val="0"/>
              <w:jc w:val="center"/>
              <w:outlineLvl w:val="0"/>
            </w:pPr>
            <w:r>
              <w:t>19.618</w:t>
            </w:r>
          </w:p>
        </w:tc>
      </w:tr>
      <w:tr w:rsidR="00C12AF5" w14:paraId="28CA598F" w14:textId="77777777" w:rsidTr="00F425D8">
        <w:tc>
          <w:tcPr>
            <w:tcW w:w="2338" w:type="dxa"/>
            <w:vAlign w:val="center"/>
          </w:tcPr>
          <w:p w14:paraId="58B78AA5" w14:textId="77777777" w:rsidR="00C12AF5" w:rsidRDefault="00C12AF5" w:rsidP="00C12AF5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复合体计时周期数</w:t>
            </w:r>
            <w:r w:rsidRPr="00444A3F">
              <w:rPr>
                <w:rFonts w:hint="eastAsia"/>
                <w:i/>
              </w:rPr>
              <w:t>n</w:t>
            </w:r>
          </w:p>
        </w:tc>
        <w:tc>
          <w:tcPr>
            <w:tcW w:w="794" w:type="dxa"/>
            <w:vAlign w:val="bottom"/>
          </w:tcPr>
          <w:p w14:paraId="144ED46E" w14:textId="0A0E526F" w:rsidR="00C12AF5" w:rsidRDefault="00C12AF5" w:rsidP="00C12AF5">
            <w:pPr>
              <w:adjustRightInd w:val="0"/>
              <w:snapToGrid w:val="0"/>
              <w:jc w:val="center"/>
              <w:outlineLvl w:val="0"/>
            </w:pPr>
            <w:r>
              <w:rPr>
                <w:rFonts w:eastAsia="等线"/>
                <w:color w:val="000000"/>
              </w:rPr>
              <w:t>20</w:t>
            </w:r>
          </w:p>
        </w:tc>
        <w:tc>
          <w:tcPr>
            <w:tcW w:w="848" w:type="dxa"/>
            <w:vAlign w:val="bottom"/>
          </w:tcPr>
          <w:p w14:paraId="2F38366F" w14:textId="627D18D4" w:rsidR="00C12AF5" w:rsidRDefault="00C12AF5" w:rsidP="00C12AF5">
            <w:pPr>
              <w:adjustRightInd w:val="0"/>
              <w:snapToGrid w:val="0"/>
              <w:jc w:val="center"/>
              <w:outlineLvl w:val="0"/>
            </w:pPr>
            <w:r>
              <w:rPr>
                <w:rFonts w:eastAsia="等线"/>
                <w:color w:val="000000"/>
              </w:rPr>
              <w:t>20</w:t>
            </w:r>
          </w:p>
        </w:tc>
        <w:tc>
          <w:tcPr>
            <w:tcW w:w="849" w:type="dxa"/>
            <w:vAlign w:val="bottom"/>
          </w:tcPr>
          <w:p w14:paraId="1A8D1C30" w14:textId="742E792B" w:rsidR="00C12AF5" w:rsidRDefault="00C12AF5" w:rsidP="00C12AF5">
            <w:pPr>
              <w:adjustRightInd w:val="0"/>
              <w:snapToGrid w:val="0"/>
              <w:jc w:val="center"/>
              <w:outlineLvl w:val="0"/>
            </w:pPr>
            <w:r>
              <w:rPr>
                <w:rFonts w:eastAsia="等线"/>
                <w:color w:val="000000"/>
              </w:rPr>
              <w:t>20</w:t>
            </w:r>
          </w:p>
        </w:tc>
        <w:tc>
          <w:tcPr>
            <w:tcW w:w="848" w:type="dxa"/>
            <w:vAlign w:val="center"/>
          </w:tcPr>
          <w:p w14:paraId="327F2B70" w14:textId="77777777" w:rsidR="00C12AF5" w:rsidRDefault="00C12AF5" w:rsidP="00C12AF5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49" w:type="dxa"/>
            <w:vAlign w:val="center"/>
          </w:tcPr>
          <w:p w14:paraId="53B244E6" w14:textId="77777777" w:rsidR="00C12AF5" w:rsidRDefault="00C12AF5" w:rsidP="00C12AF5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48" w:type="dxa"/>
            <w:vAlign w:val="center"/>
          </w:tcPr>
          <w:p w14:paraId="790A03E4" w14:textId="77777777" w:rsidR="00C12AF5" w:rsidRDefault="00C12AF5" w:rsidP="00C12AF5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627" w:type="dxa"/>
            <w:vAlign w:val="center"/>
          </w:tcPr>
          <w:p w14:paraId="104447F4" w14:textId="77777777" w:rsidR="00C12AF5" w:rsidRDefault="00C12AF5" w:rsidP="00C12AF5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09" w:type="dxa"/>
            <w:vAlign w:val="center"/>
          </w:tcPr>
          <w:p w14:paraId="26891483" w14:textId="77777777" w:rsidR="00C12AF5" w:rsidRDefault="00C12AF5" w:rsidP="00C12AF5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18" w:type="dxa"/>
            <w:vAlign w:val="center"/>
          </w:tcPr>
          <w:p w14:paraId="73E4BA42" w14:textId="20DFE618" w:rsidR="00C12AF5" w:rsidRDefault="009C0ECE" w:rsidP="00C12AF5">
            <w:pPr>
              <w:adjustRightInd w:val="0"/>
              <w:snapToGrid w:val="0"/>
              <w:jc w:val="center"/>
              <w:outlineLvl w:val="0"/>
            </w:pPr>
            <w:r>
              <w:t>20</w:t>
            </w:r>
          </w:p>
        </w:tc>
      </w:tr>
      <w:tr w:rsidR="00C12AF5" w14:paraId="58B0FF46" w14:textId="77777777" w:rsidTr="00C12AF5">
        <w:tc>
          <w:tcPr>
            <w:tcW w:w="2338" w:type="dxa"/>
            <w:vAlign w:val="center"/>
          </w:tcPr>
          <w:p w14:paraId="75DA85DB" w14:textId="6BE73E64" w:rsidR="00516A1E" w:rsidRDefault="00516A1E" w:rsidP="00516A1E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复合体摆动计时</w:t>
            </w:r>
            <w:r w:rsidRPr="00444A3F">
              <w:rPr>
                <w:rFonts w:hint="eastAsia"/>
                <w:i/>
              </w:rPr>
              <w:t>t</w:t>
            </w:r>
            <w:r>
              <w:rPr>
                <w:rFonts w:hint="eastAsia"/>
              </w:rPr>
              <w:t>（</w:t>
            </w:r>
            <w:r w:rsidR="00FE233A"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794" w:type="dxa"/>
            <w:vAlign w:val="center"/>
          </w:tcPr>
          <w:p w14:paraId="5B4E2AA1" w14:textId="3DA7EAC2" w:rsidR="00516A1E" w:rsidRDefault="00541F04" w:rsidP="00516A1E">
            <w:pPr>
              <w:adjustRightInd w:val="0"/>
              <w:snapToGrid w:val="0"/>
              <w:jc w:val="center"/>
              <w:outlineLvl w:val="0"/>
            </w:pPr>
            <w:r>
              <w:t>41.032</w:t>
            </w:r>
          </w:p>
        </w:tc>
        <w:tc>
          <w:tcPr>
            <w:tcW w:w="848" w:type="dxa"/>
            <w:vAlign w:val="center"/>
          </w:tcPr>
          <w:p w14:paraId="60C636EE" w14:textId="4E533F0A" w:rsidR="00516A1E" w:rsidRDefault="00541F04" w:rsidP="00516A1E">
            <w:pPr>
              <w:adjustRightInd w:val="0"/>
              <w:snapToGrid w:val="0"/>
              <w:jc w:val="center"/>
              <w:outlineLvl w:val="0"/>
            </w:pPr>
            <w:r>
              <w:t>41.064</w:t>
            </w:r>
          </w:p>
        </w:tc>
        <w:tc>
          <w:tcPr>
            <w:tcW w:w="849" w:type="dxa"/>
            <w:vAlign w:val="center"/>
          </w:tcPr>
          <w:p w14:paraId="2F363D80" w14:textId="7C9B9893" w:rsidR="00516A1E" w:rsidRDefault="00541F04" w:rsidP="00516A1E">
            <w:pPr>
              <w:adjustRightInd w:val="0"/>
              <w:snapToGrid w:val="0"/>
              <w:jc w:val="center"/>
              <w:outlineLvl w:val="0"/>
            </w:pPr>
            <w:r>
              <w:t>41.009</w:t>
            </w:r>
          </w:p>
        </w:tc>
        <w:tc>
          <w:tcPr>
            <w:tcW w:w="848" w:type="dxa"/>
            <w:vAlign w:val="center"/>
          </w:tcPr>
          <w:p w14:paraId="4EE226B3" w14:textId="77777777" w:rsidR="00516A1E" w:rsidRDefault="00516A1E" w:rsidP="00516A1E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49" w:type="dxa"/>
            <w:vAlign w:val="center"/>
          </w:tcPr>
          <w:p w14:paraId="54F37AA4" w14:textId="77777777" w:rsidR="00516A1E" w:rsidRDefault="00516A1E" w:rsidP="00516A1E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48" w:type="dxa"/>
            <w:vAlign w:val="center"/>
          </w:tcPr>
          <w:p w14:paraId="1BB4C8B6" w14:textId="77777777" w:rsidR="00516A1E" w:rsidRDefault="00516A1E" w:rsidP="00516A1E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627" w:type="dxa"/>
            <w:vAlign w:val="center"/>
          </w:tcPr>
          <w:p w14:paraId="0184AD83" w14:textId="77777777" w:rsidR="00516A1E" w:rsidRDefault="00516A1E" w:rsidP="00516A1E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09" w:type="dxa"/>
            <w:vAlign w:val="center"/>
          </w:tcPr>
          <w:p w14:paraId="5A012154" w14:textId="77777777" w:rsidR="00516A1E" w:rsidRDefault="00516A1E" w:rsidP="00516A1E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18" w:type="dxa"/>
            <w:vAlign w:val="center"/>
          </w:tcPr>
          <w:p w14:paraId="786869D5" w14:textId="35AB9199" w:rsidR="00516A1E" w:rsidRDefault="009C0ECE" w:rsidP="00516A1E">
            <w:pPr>
              <w:adjustRightInd w:val="0"/>
              <w:snapToGrid w:val="0"/>
              <w:jc w:val="center"/>
              <w:outlineLvl w:val="0"/>
            </w:pPr>
            <w:r>
              <w:t>41.035</w:t>
            </w:r>
          </w:p>
        </w:tc>
      </w:tr>
    </w:tbl>
    <w:p w14:paraId="193DF3AD" w14:textId="77777777" w:rsidR="00A630F2" w:rsidRDefault="00691FFD" w:rsidP="00F87F90">
      <w:pPr>
        <w:adjustRightInd w:val="0"/>
        <w:snapToGrid w:val="0"/>
        <w:spacing w:beforeLines="50" w:before="156" w:line="360" w:lineRule="auto"/>
        <w:outlineLvl w:val="0"/>
      </w:pPr>
      <w:r>
        <w:rPr>
          <w:rFonts w:hint="eastAsia"/>
        </w:rPr>
        <w:t xml:space="preserve"> </w:t>
      </w:r>
      <w:r w:rsidR="00A630F2">
        <w:rPr>
          <w:rFonts w:hint="eastAsia"/>
        </w:rPr>
        <w:t>(</w:t>
      </w:r>
      <w:r w:rsidR="00A630F2">
        <w:t>3</w:t>
      </w:r>
      <w:r w:rsidR="00A630F2">
        <w:rPr>
          <w:rFonts w:hint="eastAsia"/>
        </w:rPr>
        <w:t>)</w:t>
      </w:r>
      <w:r w:rsidR="00F87F90">
        <w:rPr>
          <w:rFonts w:hint="eastAsia"/>
        </w:rPr>
        <w:t>小圆环</w:t>
      </w:r>
      <w:r w:rsidR="00A630F2" w:rsidRPr="00257A67">
        <w:t>转动惯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1"/>
        <w:gridCol w:w="794"/>
        <w:gridCol w:w="828"/>
        <w:gridCol w:w="827"/>
        <w:gridCol w:w="823"/>
        <w:gridCol w:w="823"/>
        <w:gridCol w:w="823"/>
        <w:gridCol w:w="796"/>
        <w:gridCol w:w="796"/>
        <w:gridCol w:w="817"/>
      </w:tblGrid>
      <w:tr w:rsidR="003D1124" w14:paraId="0D8BC034" w14:textId="77777777" w:rsidTr="003D1124">
        <w:tc>
          <w:tcPr>
            <w:tcW w:w="2351" w:type="dxa"/>
            <w:vAlign w:val="center"/>
          </w:tcPr>
          <w:p w14:paraId="78BA061E" w14:textId="77777777" w:rsidR="00691FFD" w:rsidRDefault="00691FFD" w:rsidP="00101C61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测量次序</w:t>
            </w:r>
          </w:p>
        </w:tc>
        <w:tc>
          <w:tcPr>
            <w:tcW w:w="690" w:type="dxa"/>
            <w:vAlign w:val="center"/>
          </w:tcPr>
          <w:p w14:paraId="138997AD" w14:textId="77777777" w:rsidR="00691FFD" w:rsidRDefault="00691FFD" w:rsidP="00101C61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829" w:type="dxa"/>
            <w:vAlign w:val="center"/>
          </w:tcPr>
          <w:p w14:paraId="208C752E" w14:textId="77777777" w:rsidR="00691FFD" w:rsidRDefault="00691FFD" w:rsidP="00101C61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828" w:type="dxa"/>
            <w:vAlign w:val="center"/>
          </w:tcPr>
          <w:p w14:paraId="47783B6E" w14:textId="77777777" w:rsidR="00691FFD" w:rsidRDefault="00691FFD" w:rsidP="00101C61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828" w:type="dxa"/>
            <w:vAlign w:val="center"/>
          </w:tcPr>
          <w:p w14:paraId="6A8CBD01" w14:textId="77777777" w:rsidR="00691FFD" w:rsidRDefault="00691FFD" w:rsidP="00101C61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828" w:type="dxa"/>
            <w:vAlign w:val="center"/>
          </w:tcPr>
          <w:p w14:paraId="343BCB98" w14:textId="77777777" w:rsidR="00691FFD" w:rsidRDefault="00691FFD" w:rsidP="00101C61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828" w:type="dxa"/>
            <w:vAlign w:val="center"/>
          </w:tcPr>
          <w:p w14:paraId="74FE6633" w14:textId="77777777" w:rsidR="00691FFD" w:rsidRDefault="00691FFD" w:rsidP="00101C61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814" w:type="dxa"/>
            <w:vAlign w:val="center"/>
          </w:tcPr>
          <w:p w14:paraId="5EA3A684" w14:textId="77777777" w:rsidR="00691FFD" w:rsidRDefault="00691FFD" w:rsidP="00101C61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814" w:type="dxa"/>
            <w:vAlign w:val="center"/>
          </w:tcPr>
          <w:p w14:paraId="4737F6AF" w14:textId="77777777" w:rsidR="00691FFD" w:rsidRDefault="00691FFD" w:rsidP="00101C61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8</w:t>
            </w:r>
          </w:p>
        </w:tc>
        <w:tc>
          <w:tcPr>
            <w:tcW w:w="818" w:type="dxa"/>
            <w:vAlign w:val="center"/>
          </w:tcPr>
          <w:p w14:paraId="48FF8485" w14:textId="77777777" w:rsidR="00691FFD" w:rsidRDefault="00691FFD" w:rsidP="00101C61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平均</w:t>
            </w:r>
          </w:p>
        </w:tc>
      </w:tr>
      <w:tr w:rsidR="003D1124" w14:paraId="6D82E46B" w14:textId="77777777" w:rsidTr="003D1124">
        <w:tc>
          <w:tcPr>
            <w:tcW w:w="2351" w:type="dxa"/>
            <w:vAlign w:val="center"/>
          </w:tcPr>
          <w:p w14:paraId="45595538" w14:textId="4DECD9E1" w:rsidR="00691FFD" w:rsidRDefault="00691FFD" w:rsidP="00691FFD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圆环质量</w:t>
            </w:r>
            <w:r w:rsidRPr="00A630F2">
              <w:rPr>
                <w:rFonts w:hint="eastAsia"/>
                <w:i/>
              </w:rPr>
              <w:t>m</w:t>
            </w:r>
            <w:r>
              <w:rPr>
                <w:rFonts w:hint="eastAsia"/>
              </w:rPr>
              <w:t>（</w:t>
            </w:r>
            <w:r w:rsidR="00FE233A">
              <w:rPr>
                <w:rFonts w:hint="eastAsia"/>
              </w:rPr>
              <w:t>g</w:t>
            </w:r>
            <w:r>
              <w:rPr>
                <w:rFonts w:hint="eastAsia"/>
              </w:rPr>
              <w:t>）</w:t>
            </w:r>
          </w:p>
        </w:tc>
        <w:tc>
          <w:tcPr>
            <w:tcW w:w="690" w:type="dxa"/>
            <w:vAlign w:val="center"/>
          </w:tcPr>
          <w:p w14:paraId="0F272661" w14:textId="2D9343B6" w:rsidR="00691FFD" w:rsidRDefault="003D1124" w:rsidP="00691FFD">
            <w:pPr>
              <w:adjustRightInd w:val="0"/>
              <w:snapToGrid w:val="0"/>
              <w:jc w:val="center"/>
              <w:outlineLvl w:val="0"/>
            </w:pPr>
            <w:r>
              <w:t>60.73</w:t>
            </w:r>
          </w:p>
        </w:tc>
        <w:tc>
          <w:tcPr>
            <w:tcW w:w="829" w:type="dxa"/>
            <w:vAlign w:val="center"/>
          </w:tcPr>
          <w:p w14:paraId="6BF81354" w14:textId="5D3696CF" w:rsidR="00691FFD" w:rsidRDefault="003D1124" w:rsidP="00691FFD">
            <w:pPr>
              <w:adjustRightInd w:val="0"/>
              <w:snapToGrid w:val="0"/>
              <w:jc w:val="center"/>
              <w:outlineLvl w:val="0"/>
            </w:pPr>
            <w:r>
              <w:t>60.74</w:t>
            </w:r>
          </w:p>
        </w:tc>
        <w:tc>
          <w:tcPr>
            <w:tcW w:w="828" w:type="dxa"/>
            <w:vAlign w:val="center"/>
          </w:tcPr>
          <w:p w14:paraId="270A7148" w14:textId="7FA49CD9" w:rsidR="00691FFD" w:rsidRDefault="003D1124" w:rsidP="00691FFD">
            <w:pPr>
              <w:adjustRightInd w:val="0"/>
              <w:snapToGrid w:val="0"/>
              <w:jc w:val="center"/>
              <w:outlineLvl w:val="0"/>
            </w:pPr>
            <w:r>
              <w:t>60.73</w:t>
            </w:r>
          </w:p>
        </w:tc>
        <w:tc>
          <w:tcPr>
            <w:tcW w:w="828" w:type="dxa"/>
            <w:vAlign w:val="center"/>
          </w:tcPr>
          <w:p w14:paraId="56A8A30F" w14:textId="32E3A778" w:rsidR="00691FFD" w:rsidRDefault="003D1124" w:rsidP="00691FFD">
            <w:pPr>
              <w:adjustRightInd w:val="0"/>
              <w:snapToGrid w:val="0"/>
              <w:jc w:val="center"/>
              <w:outlineLvl w:val="0"/>
            </w:pPr>
            <w:r>
              <w:t>60.73</w:t>
            </w:r>
          </w:p>
        </w:tc>
        <w:tc>
          <w:tcPr>
            <w:tcW w:w="828" w:type="dxa"/>
            <w:vAlign w:val="center"/>
          </w:tcPr>
          <w:p w14:paraId="1E84505E" w14:textId="5F7536C9" w:rsidR="00691FFD" w:rsidRDefault="003D1124" w:rsidP="00691FFD">
            <w:pPr>
              <w:adjustRightInd w:val="0"/>
              <w:snapToGrid w:val="0"/>
              <w:jc w:val="center"/>
              <w:outlineLvl w:val="0"/>
            </w:pPr>
            <w:r>
              <w:t>60.72</w:t>
            </w:r>
          </w:p>
        </w:tc>
        <w:tc>
          <w:tcPr>
            <w:tcW w:w="828" w:type="dxa"/>
            <w:vAlign w:val="center"/>
          </w:tcPr>
          <w:p w14:paraId="550BD86D" w14:textId="404182E8" w:rsidR="00691FFD" w:rsidRDefault="003D1124" w:rsidP="00691FFD">
            <w:pPr>
              <w:adjustRightInd w:val="0"/>
              <w:snapToGrid w:val="0"/>
              <w:jc w:val="center"/>
              <w:outlineLvl w:val="0"/>
            </w:pPr>
            <w:r>
              <w:t>60.73</w:t>
            </w:r>
          </w:p>
        </w:tc>
        <w:tc>
          <w:tcPr>
            <w:tcW w:w="814" w:type="dxa"/>
            <w:vAlign w:val="center"/>
          </w:tcPr>
          <w:p w14:paraId="427AA2DE" w14:textId="77777777"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14" w:type="dxa"/>
            <w:vAlign w:val="center"/>
          </w:tcPr>
          <w:p w14:paraId="75C6ED3F" w14:textId="77777777"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18" w:type="dxa"/>
            <w:vAlign w:val="center"/>
          </w:tcPr>
          <w:p w14:paraId="6B88787B" w14:textId="43D9DA23" w:rsidR="00691FFD" w:rsidRDefault="009C0ECE" w:rsidP="00691FFD">
            <w:pPr>
              <w:adjustRightInd w:val="0"/>
              <w:snapToGrid w:val="0"/>
              <w:jc w:val="center"/>
              <w:outlineLvl w:val="0"/>
            </w:pPr>
            <w:r>
              <w:t>60.73</w:t>
            </w:r>
          </w:p>
        </w:tc>
      </w:tr>
      <w:tr w:rsidR="003D1124" w14:paraId="09A94696" w14:textId="77777777" w:rsidTr="003D1124">
        <w:tc>
          <w:tcPr>
            <w:tcW w:w="2351" w:type="dxa"/>
            <w:vAlign w:val="center"/>
          </w:tcPr>
          <w:p w14:paraId="5181BFB3" w14:textId="64314E32" w:rsidR="003D1124" w:rsidRDefault="003D1124" w:rsidP="003D1124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圆环内径</w:t>
            </w:r>
            <w:r w:rsidRPr="00A630F2">
              <w:rPr>
                <w:rFonts w:hint="eastAsia"/>
                <w:i/>
              </w:rPr>
              <w:t>D</w:t>
            </w:r>
            <w:r w:rsidRPr="00A630F2"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690" w:type="dxa"/>
            <w:vAlign w:val="center"/>
          </w:tcPr>
          <w:p w14:paraId="79A42657" w14:textId="5367A76D" w:rsidR="003D1124" w:rsidRDefault="003D1124" w:rsidP="003D1124">
            <w:pPr>
              <w:adjustRightInd w:val="0"/>
              <w:snapToGrid w:val="0"/>
              <w:jc w:val="center"/>
              <w:outlineLvl w:val="0"/>
            </w:pPr>
            <w:r>
              <w:t>64.00</w:t>
            </w:r>
          </w:p>
        </w:tc>
        <w:tc>
          <w:tcPr>
            <w:tcW w:w="829" w:type="dxa"/>
            <w:vAlign w:val="center"/>
          </w:tcPr>
          <w:p w14:paraId="295FE286" w14:textId="73A60975" w:rsidR="003D1124" w:rsidRDefault="003D1124" w:rsidP="003D1124">
            <w:pPr>
              <w:adjustRightInd w:val="0"/>
              <w:snapToGrid w:val="0"/>
              <w:jc w:val="center"/>
              <w:outlineLvl w:val="0"/>
            </w:pPr>
            <w:r>
              <w:t>64.06</w:t>
            </w:r>
          </w:p>
        </w:tc>
        <w:tc>
          <w:tcPr>
            <w:tcW w:w="828" w:type="dxa"/>
            <w:vAlign w:val="center"/>
          </w:tcPr>
          <w:p w14:paraId="5E81FF87" w14:textId="323EFCB0" w:rsidR="003D1124" w:rsidRDefault="003D1124" w:rsidP="003D1124">
            <w:pPr>
              <w:adjustRightInd w:val="0"/>
              <w:snapToGrid w:val="0"/>
              <w:jc w:val="center"/>
              <w:outlineLvl w:val="0"/>
            </w:pPr>
            <w:r>
              <w:t>64.06</w:t>
            </w:r>
          </w:p>
        </w:tc>
        <w:tc>
          <w:tcPr>
            <w:tcW w:w="828" w:type="dxa"/>
            <w:vAlign w:val="center"/>
          </w:tcPr>
          <w:p w14:paraId="3C34B782" w14:textId="772FE49E" w:rsidR="003D1124" w:rsidRDefault="003D1124" w:rsidP="003D1124">
            <w:pPr>
              <w:adjustRightInd w:val="0"/>
              <w:snapToGrid w:val="0"/>
              <w:jc w:val="center"/>
              <w:outlineLvl w:val="0"/>
            </w:pPr>
            <w:r>
              <w:t>64.06</w:t>
            </w:r>
          </w:p>
        </w:tc>
        <w:tc>
          <w:tcPr>
            <w:tcW w:w="828" w:type="dxa"/>
            <w:vAlign w:val="center"/>
          </w:tcPr>
          <w:p w14:paraId="4D70CB6B" w14:textId="03626CC6" w:rsidR="003D1124" w:rsidRDefault="003D1124" w:rsidP="003D1124">
            <w:pPr>
              <w:adjustRightInd w:val="0"/>
              <w:snapToGrid w:val="0"/>
              <w:jc w:val="center"/>
              <w:outlineLvl w:val="0"/>
            </w:pPr>
            <w:r>
              <w:t>64.06</w:t>
            </w:r>
          </w:p>
        </w:tc>
        <w:tc>
          <w:tcPr>
            <w:tcW w:w="828" w:type="dxa"/>
            <w:vAlign w:val="center"/>
          </w:tcPr>
          <w:p w14:paraId="7B38B5DD" w14:textId="369E6841" w:rsidR="003D1124" w:rsidRDefault="003D1124" w:rsidP="003D1124">
            <w:pPr>
              <w:adjustRightInd w:val="0"/>
              <w:snapToGrid w:val="0"/>
              <w:jc w:val="center"/>
              <w:outlineLvl w:val="0"/>
            </w:pPr>
            <w:r>
              <w:t>64.06</w:t>
            </w:r>
          </w:p>
        </w:tc>
        <w:tc>
          <w:tcPr>
            <w:tcW w:w="814" w:type="dxa"/>
            <w:vAlign w:val="center"/>
          </w:tcPr>
          <w:p w14:paraId="49A5D200" w14:textId="37105767" w:rsidR="003D1124" w:rsidRDefault="003D1124" w:rsidP="003D1124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14" w:type="dxa"/>
            <w:vAlign w:val="center"/>
          </w:tcPr>
          <w:p w14:paraId="7976276F" w14:textId="77777777" w:rsidR="003D1124" w:rsidRDefault="003D1124" w:rsidP="003D1124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18" w:type="dxa"/>
            <w:vAlign w:val="center"/>
          </w:tcPr>
          <w:p w14:paraId="44D3BA92" w14:textId="00EA580F" w:rsidR="003D1124" w:rsidRDefault="009C0ECE" w:rsidP="003D1124">
            <w:pPr>
              <w:adjustRightInd w:val="0"/>
              <w:snapToGrid w:val="0"/>
              <w:jc w:val="center"/>
              <w:outlineLvl w:val="0"/>
            </w:pPr>
            <w:r>
              <w:t>64.05</w:t>
            </w:r>
          </w:p>
        </w:tc>
      </w:tr>
      <w:tr w:rsidR="003D1124" w14:paraId="0297E439" w14:textId="77777777" w:rsidTr="003D1124">
        <w:tc>
          <w:tcPr>
            <w:tcW w:w="2351" w:type="dxa"/>
            <w:vAlign w:val="center"/>
          </w:tcPr>
          <w:p w14:paraId="3E05B046" w14:textId="41D7FB2D" w:rsidR="003D1124" w:rsidRDefault="003D1124" w:rsidP="003D1124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圆环外径</w:t>
            </w:r>
            <w:r w:rsidRPr="00A630F2">
              <w:rPr>
                <w:rFonts w:hint="eastAsia"/>
                <w:i/>
              </w:rPr>
              <w:t>D</w:t>
            </w:r>
            <w:r w:rsidRPr="00A630F2"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690" w:type="dxa"/>
            <w:vAlign w:val="center"/>
          </w:tcPr>
          <w:p w14:paraId="7B4847B7" w14:textId="0D452264" w:rsidR="003D1124" w:rsidRDefault="003D1124" w:rsidP="003D1124">
            <w:pPr>
              <w:adjustRightInd w:val="0"/>
              <w:snapToGrid w:val="0"/>
              <w:jc w:val="center"/>
              <w:outlineLvl w:val="0"/>
            </w:pPr>
            <w:r>
              <w:t>71.64</w:t>
            </w:r>
          </w:p>
        </w:tc>
        <w:tc>
          <w:tcPr>
            <w:tcW w:w="829" w:type="dxa"/>
            <w:vAlign w:val="center"/>
          </w:tcPr>
          <w:p w14:paraId="1EF432F7" w14:textId="3B85881E" w:rsidR="003D1124" w:rsidRDefault="003D1124" w:rsidP="003D1124">
            <w:pPr>
              <w:adjustRightInd w:val="0"/>
              <w:snapToGrid w:val="0"/>
              <w:jc w:val="center"/>
              <w:outlineLvl w:val="0"/>
            </w:pPr>
            <w:r>
              <w:t>71.62</w:t>
            </w:r>
          </w:p>
        </w:tc>
        <w:tc>
          <w:tcPr>
            <w:tcW w:w="828" w:type="dxa"/>
            <w:vAlign w:val="center"/>
          </w:tcPr>
          <w:p w14:paraId="1953EE65" w14:textId="4A979ED2" w:rsidR="003D1124" w:rsidRDefault="003D1124" w:rsidP="003D1124">
            <w:pPr>
              <w:adjustRightInd w:val="0"/>
              <w:snapToGrid w:val="0"/>
              <w:jc w:val="center"/>
              <w:outlineLvl w:val="0"/>
            </w:pPr>
            <w:r>
              <w:t>71.66</w:t>
            </w:r>
          </w:p>
        </w:tc>
        <w:tc>
          <w:tcPr>
            <w:tcW w:w="828" w:type="dxa"/>
            <w:vAlign w:val="center"/>
          </w:tcPr>
          <w:p w14:paraId="43ED692A" w14:textId="3E1EF072" w:rsidR="003D1124" w:rsidRDefault="003D1124" w:rsidP="003D1124">
            <w:pPr>
              <w:adjustRightInd w:val="0"/>
              <w:snapToGrid w:val="0"/>
              <w:jc w:val="center"/>
              <w:outlineLvl w:val="0"/>
            </w:pPr>
            <w:r>
              <w:t>71.62</w:t>
            </w:r>
          </w:p>
        </w:tc>
        <w:tc>
          <w:tcPr>
            <w:tcW w:w="828" w:type="dxa"/>
            <w:vAlign w:val="center"/>
          </w:tcPr>
          <w:p w14:paraId="05E84D3F" w14:textId="32896BAE" w:rsidR="003D1124" w:rsidRDefault="003D1124" w:rsidP="003D1124">
            <w:pPr>
              <w:adjustRightInd w:val="0"/>
              <w:snapToGrid w:val="0"/>
              <w:jc w:val="center"/>
              <w:outlineLvl w:val="0"/>
            </w:pPr>
            <w:r>
              <w:t>71.64</w:t>
            </w:r>
          </w:p>
        </w:tc>
        <w:tc>
          <w:tcPr>
            <w:tcW w:w="828" w:type="dxa"/>
            <w:vAlign w:val="center"/>
          </w:tcPr>
          <w:p w14:paraId="3BE82D53" w14:textId="22E3240E" w:rsidR="003D1124" w:rsidRDefault="003D1124" w:rsidP="003D1124">
            <w:pPr>
              <w:adjustRightInd w:val="0"/>
              <w:snapToGrid w:val="0"/>
              <w:jc w:val="center"/>
              <w:outlineLvl w:val="0"/>
            </w:pPr>
            <w:r>
              <w:t>71.66</w:t>
            </w:r>
          </w:p>
        </w:tc>
        <w:tc>
          <w:tcPr>
            <w:tcW w:w="814" w:type="dxa"/>
            <w:vAlign w:val="center"/>
          </w:tcPr>
          <w:p w14:paraId="551F8EE9" w14:textId="77777777" w:rsidR="003D1124" w:rsidRDefault="003D1124" w:rsidP="003D1124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14" w:type="dxa"/>
            <w:vAlign w:val="center"/>
          </w:tcPr>
          <w:p w14:paraId="36BA5E9B" w14:textId="77777777" w:rsidR="003D1124" w:rsidRDefault="003D1124" w:rsidP="003D1124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18" w:type="dxa"/>
            <w:vAlign w:val="center"/>
          </w:tcPr>
          <w:p w14:paraId="26CC319C" w14:textId="10F4E6E7" w:rsidR="003D1124" w:rsidRDefault="009C0ECE" w:rsidP="003D1124">
            <w:pPr>
              <w:adjustRightInd w:val="0"/>
              <w:snapToGrid w:val="0"/>
              <w:jc w:val="center"/>
              <w:outlineLvl w:val="0"/>
            </w:pPr>
            <w:r>
              <w:t>71.64</w:t>
            </w:r>
          </w:p>
        </w:tc>
      </w:tr>
      <w:tr w:rsidR="003D1124" w14:paraId="69766A16" w14:textId="77777777" w:rsidTr="003D1124">
        <w:tc>
          <w:tcPr>
            <w:tcW w:w="2351" w:type="dxa"/>
            <w:vAlign w:val="center"/>
          </w:tcPr>
          <w:p w14:paraId="181B1B2D" w14:textId="77777777" w:rsidR="003D1124" w:rsidRDefault="003D1124" w:rsidP="003D1124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复合体计时周期数</w:t>
            </w:r>
            <w:r w:rsidRPr="00444A3F">
              <w:rPr>
                <w:rFonts w:hint="eastAsia"/>
                <w:i/>
              </w:rPr>
              <w:t>n</w:t>
            </w:r>
          </w:p>
        </w:tc>
        <w:tc>
          <w:tcPr>
            <w:tcW w:w="690" w:type="dxa"/>
            <w:vAlign w:val="bottom"/>
          </w:tcPr>
          <w:p w14:paraId="62EE573A" w14:textId="79CB7DAC" w:rsidR="003D1124" w:rsidRDefault="003D1124" w:rsidP="003D1124">
            <w:pPr>
              <w:adjustRightInd w:val="0"/>
              <w:snapToGrid w:val="0"/>
              <w:jc w:val="center"/>
              <w:outlineLvl w:val="0"/>
            </w:pPr>
            <w:r>
              <w:rPr>
                <w:rFonts w:eastAsia="等线"/>
                <w:color w:val="000000"/>
              </w:rPr>
              <w:t>20</w:t>
            </w:r>
          </w:p>
        </w:tc>
        <w:tc>
          <w:tcPr>
            <w:tcW w:w="829" w:type="dxa"/>
            <w:vAlign w:val="bottom"/>
          </w:tcPr>
          <w:p w14:paraId="6C9540A8" w14:textId="0EA120EE" w:rsidR="003D1124" w:rsidRDefault="003D1124" w:rsidP="003D1124">
            <w:pPr>
              <w:adjustRightInd w:val="0"/>
              <w:snapToGrid w:val="0"/>
              <w:jc w:val="center"/>
              <w:outlineLvl w:val="0"/>
            </w:pPr>
            <w:r>
              <w:rPr>
                <w:rFonts w:eastAsia="等线"/>
                <w:color w:val="000000"/>
              </w:rPr>
              <w:t>20</w:t>
            </w:r>
          </w:p>
        </w:tc>
        <w:tc>
          <w:tcPr>
            <w:tcW w:w="828" w:type="dxa"/>
            <w:vAlign w:val="bottom"/>
          </w:tcPr>
          <w:p w14:paraId="34DE5F26" w14:textId="5678FE3C" w:rsidR="003D1124" w:rsidRDefault="003D1124" w:rsidP="003D1124">
            <w:pPr>
              <w:adjustRightInd w:val="0"/>
              <w:snapToGrid w:val="0"/>
              <w:jc w:val="center"/>
              <w:outlineLvl w:val="0"/>
            </w:pPr>
            <w:r>
              <w:rPr>
                <w:rFonts w:eastAsia="等线"/>
                <w:color w:val="000000"/>
              </w:rPr>
              <w:t>20</w:t>
            </w:r>
          </w:p>
        </w:tc>
        <w:tc>
          <w:tcPr>
            <w:tcW w:w="828" w:type="dxa"/>
            <w:vAlign w:val="center"/>
          </w:tcPr>
          <w:p w14:paraId="51F500DB" w14:textId="77777777" w:rsidR="003D1124" w:rsidRDefault="003D1124" w:rsidP="003D1124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28" w:type="dxa"/>
            <w:vAlign w:val="center"/>
          </w:tcPr>
          <w:p w14:paraId="3F2EB969" w14:textId="77777777" w:rsidR="003D1124" w:rsidRDefault="003D1124" w:rsidP="003D1124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28" w:type="dxa"/>
            <w:vAlign w:val="center"/>
          </w:tcPr>
          <w:p w14:paraId="7E8BC18A" w14:textId="77777777" w:rsidR="003D1124" w:rsidRDefault="003D1124" w:rsidP="003D1124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14" w:type="dxa"/>
            <w:vAlign w:val="center"/>
          </w:tcPr>
          <w:p w14:paraId="528CC783" w14:textId="77777777" w:rsidR="003D1124" w:rsidRDefault="003D1124" w:rsidP="003D1124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14" w:type="dxa"/>
            <w:vAlign w:val="center"/>
          </w:tcPr>
          <w:p w14:paraId="7DCEDA82" w14:textId="77777777" w:rsidR="003D1124" w:rsidRDefault="003D1124" w:rsidP="003D1124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18" w:type="dxa"/>
            <w:vAlign w:val="center"/>
          </w:tcPr>
          <w:p w14:paraId="03A198FA" w14:textId="37C26A60" w:rsidR="003D1124" w:rsidRDefault="009C0ECE" w:rsidP="003D1124">
            <w:pPr>
              <w:adjustRightInd w:val="0"/>
              <w:snapToGrid w:val="0"/>
              <w:jc w:val="center"/>
              <w:outlineLvl w:val="0"/>
            </w:pPr>
            <w:r>
              <w:t>20</w:t>
            </w:r>
          </w:p>
        </w:tc>
      </w:tr>
      <w:tr w:rsidR="003D1124" w14:paraId="13F5DB22" w14:textId="77777777" w:rsidTr="003D1124">
        <w:tc>
          <w:tcPr>
            <w:tcW w:w="2351" w:type="dxa"/>
            <w:vAlign w:val="center"/>
          </w:tcPr>
          <w:p w14:paraId="7ED0C1D4" w14:textId="4443BE04" w:rsidR="003D1124" w:rsidRDefault="003D1124" w:rsidP="003D1124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复合体摆动计时</w:t>
            </w:r>
            <w:r w:rsidRPr="00444A3F">
              <w:rPr>
                <w:rFonts w:hint="eastAsia"/>
                <w:i/>
              </w:rPr>
              <w:t>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690" w:type="dxa"/>
            <w:vAlign w:val="center"/>
          </w:tcPr>
          <w:p w14:paraId="29A8DB2D" w14:textId="33460A4A" w:rsidR="003D1124" w:rsidRDefault="003D1124" w:rsidP="003D1124">
            <w:pPr>
              <w:adjustRightInd w:val="0"/>
              <w:snapToGrid w:val="0"/>
              <w:jc w:val="center"/>
              <w:outlineLvl w:val="0"/>
            </w:pPr>
            <w:r>
              <w:t>31.379</w:t>
            </w:r>
          </w:p>
        </w:tc>
        <w:tc>
          <w:tcPr>
            <w:tcW w:w="829" w:type="dxa"/>
            <w:vAlign w:val="center"/>
          </w:tcPr>
          <w:p w14:paraId="4DED1C3F" w14:textId="4BE1B768" w:rsidR="003D1124" w:rsidRDefault="003D1124" w:rsidP="003D1124">
            <w:pPr>
              <w:adjustRightInd w:val="0"/>
              <w:snapToGrid w:val="0"/>
              <w:jc w:val="center"/>
              <w:outlineLvl w:val="0"/>
            </w:pPr>
            <w:r>
              <w:t>31.361</w:t>
            </w:r>
          </w:p>
        </w:tc>
        <w:tc>
          <w:tcPr>
            <w:tcW w:w="828" w:type="dxa"/>
            <w:vAlign w:val="center"/>
          </w:tcPr>
          <w:p w14:paraId="1C6180FE" w14:textId="22BE1377" w:rsidR="003D1124" w:rsidRDefault="003D1124" w:rsidP="003D1124">
            <w:pPr>
              <w:adjustRightInd w:val="0"/>
              <w:snapToGrid w:val="0"/>
              <w:jc w:val="center"/>
              <w:outlineLvl w:val="0"/>
            </w:pPr>
            <w:r>
              <w:t>31.367</w:t>
            </w:r>
          </w:p>
        </w:tc>
        <w:tc>
          <w:tcPr>
            <w:tcW w:w="828" w:type="dxa"/>
            <w:vAlign w:val="center"/>
          </w:tcPr>
          <w:p w14:paraId="639E5D86" w14:textId="77777777" w:rsidR="003D1124" w:rsidRDefault="003D1124" w:rsidP="003D1124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28" w:type="dxa"/>
            <w:vAlign w:val="center"/>
          </w:tcPr>
          <w:p w14:paraId="4D76C1EF" w14:textId="77777777" w:rsidR="003D1124" w:rsidRDefault="003D1124" w:rsidP="003D1124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28" w:type="dxa"/>
            <w:vAlign w:val="center"/>
          </w:tcPr>
          <w:p w14:paraId="5FFAC903" w14:textId="77777777" w:rsidR="003D1124" w:rsidRDefault="003D1124" w:rsidP="003D1124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14" w:type="dxa"/>
            <w:vAlign w:val="center"/>
          </w:tcPr>
          <w:p w14:paraId="32FE541A" w14:textId="77777777" w:rsidR="003D1124" w:rsidRDefault="003D1124" w:rsidP="003D1124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14" w:type="dxa"/>
            <w:vAlign w:val="center"/>
          </w:tcPr>
          <w:p w14:paraId="61ED4561" w14:textId="77777777" w:rsidR="003D1124" w:rsidRDefault="003D1124" w:rsidP="003D1124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18" w:type="dxa"/>
            <w:vAlign w:val="center"/>
          </w:tcPr>
          <w:p w14:paraId="668B9591" w14:textId="099564E9" w:rsidR="003D1124" w:rsidRDefault="00FE7B47" w:rsidP="003D1124">
            <w:pPr>
              <w:adjustRightInd w:val="0"/>
              <w:snapToGrid w:val="0"/>
              <w:jc w:val="center"/>
              <w:outlineLvl w:val="0"/>
            </w:pPr>
            <w:r>
              <w:t>3</w:t>
            </w:r>
            <w:r w:rsidR="009C0ECE">
              <w:t>1.369</w:t>
            </w:r>
          </w:p>
        </w:tc>
      </w:tr>
    </w:tbl>
    <w:p w14:paraId="59E459B4" w14:textId="77777777" w:rsidR="001B6CCF" w:rsidRPr="00257A67" w:rsidRDefault="001B6CCF" w:rsidP="00841913">
      <w:pPr>
        <w:adjustRightInd w:val="0"/>
        <w:snapToGrid w:val="0"/>
        <w:spacing w:beforeLines="50" w:before="156" w:line="360" w:lineRule="auto"/>
        <w:outlineLvl w:val="0"/>
      </w:pPr>
    </w:p>
    <w:sectPr w:rsidR="001B6CCF" w:rsidRPr="00257A67" w:rsidSect="00C4777D">
      <w:pgSz w:w="11906" w:h="16838"/>
      <w:pgMar w:top="1418" w:right="1134" w:bottom="1134" w:left="1134" w:header="794" w:footer="794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AB72B" w14:textId="77777777" w:rsidR="00AC5DA0" w:rsidRDefault="00AC5DA0" w:rsidP="00CA4DBD">
      <w:r>
        <w:separator/>
      </w:r>
    </w:p>
  </w:endnote>
  <w:endnote w:type="continuationSeparator" w:id="0">
    <w:p w14:paraId="0CCB5DE0" w14:textId="77777777" w:rsidR="00AC5DA0" w:rsidRDefault="00AC5DA0" w:rsidP="00CA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Ђˎ̥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44AC5" w14:textId="77777777" w:rsidR="00AC5DA0" w:rsidRDefault="00AC5DA0" w:rsidP="00CA4DBD">
      <w:r>
        <w:separator/>
      </w:r>
    </w:p>
  </w:footnote>
  <w:footnote w:type="continuationSeparator" w:id="0">
    <w:p w14:paraId="4F4788FF" w14:textId="77777777" w:rsidR="00AC5DA0" w:rsidRDefault="00AC5DA0" w:rsidP="00CA4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6D45"/>
    <w:multiLevelType w:val="hybridMultilevel"/>
    <w:tmpl w:val="8D428C78"/>
    <w:lvl w:ilvl="0" w:tplc="101ED4AE">
      <w:start w:val="1"/>
      <w:numFmt w:val="decimalEnclosedCircle"/>
      <w:lvlText w:val="%1"/>
      <w:lvlJc w:val="left"/>
      <w:pPr>
        <w:ind w:left="78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0F0462"/>
    <w:multiLevelType w:val="hybridMultilevel"/>
    <w:tmpl w:val="B916154A"/>
    <w:lvl w:ilvl="0" w:tplc="4EB6FE1A">
      <w:start w:val="2"/>
      <w:numFmt w:val="decimalEnclosedCircle"/>
      <w:lvlText w:val="%1"/>
      <w:lvlJc w:val="left"/>
      <w:pPr>
        <w:ind w:left="7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B30CF2"/>
    <w:multiLevelType w:val="hybridMultilevel"/>
    <w:tmpl w:val="0CC8BA4E"/>
    <w:lvl w:ilvl="0" w:tplc="083A09D2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0A0C2E0B"/>
    <w:multiLevelType w:val="hybridMultilevel"/>
    <w:tmpl w:val="849CD1FA"/>
    <w:lvl w:ilvl="0" w:tplc="B2446DA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ADF5002"/>
    <w:multiLevelType w:val="hybridMultilevel"/>
    <w:tmpl w:val="3B92B0EC"/>
    <w:lvl w:ilvl="0" w:tplc="E85835AA">
      <w:start w:val="1"/>
      <w:numFmt w:val="japaneseCounting"/>
      <w:lvlText w:val="%1、"/>
      <w:lvlJc w:val="left"/>
      <w:pPr>
        <w:ind w:left="794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0C4270E6"/>
    <w:multiLevelType w:val="hybridMultilevel"/>
    <w:tmpl w:val="27C8AD54"/>
    <w:lvl w:ilvl="0" w:tplc="026A1CFA">
      <w:start w:val="1"/>
      <w:numFmt w:val="decimalEnclosedCircle"/>
      <w:lvlText w:val="%1"/>
      <w:lvlJc w:val="left"/>
      <w:pPr>
        <w:ind w:left="786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11436401"/>
    <w:multiLevelType w:val="hybridMultilevel"/>
    <w:tmpl w:val="F95E4126"/>
    <w:lvl w:ilvl="0" w:tplc="4F9A5FA6">
      <w:start w:val="1"/>
      <w:numFmt w:val="decimalEnclosedCircle"/>
      <w:lvlText w:val="%1"/>
      <w:lvlJc w:val="left"/>
      <w:pPr>
        <w:ind w:left="784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7" w15:restartNumberingAfterBreak="0">
    <w:nsid w:val="121267ED"/>
    <w:multiLevelType w:val="hybridMultilevel"/>
    <w:tmpl w:val="C51694AA"/>
    <w:lvl w:ilvl="0" w:tplc="C7B03EEC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 w:tplc="CC1AAA44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2" w:tplc="C492A22C">
      <w:start w:val="1"/>
      <w:numFmt w:val="decimal"/>
      <w:lvlText w:val="（%3）"/>
      <w:lvlJc w:val="left"/>
      <w:pPr>
        <w:tabs>
          <w:tab w:val="num" w:pos="1560"/>
        </w:tabs>
        <w:ind w:left="1021" w:hanging="181"/>
      </w:pPr>
      <w:rPr>
        <w:rFonts w:hint="eastAsia"/>
      </w:rPr>
    </w:lvl>
    <w:lvl w:ilvl="3" w:tplc="DF789256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4732947"/>
    <w:multiLevelType w:val="hybridMultilevel"/>
    <w:tmpl w:val="5E10EC42"/>
    <w:lvl w:ilvl="0" w:tplc="A26C8106">
      <w:start w:val="1"/>
      <w:numFmt w:val="decimalEnclosedCircle"/>
      <w:lvlText w:val="%1"/>
      <w:lvlJc w:val="left"/>
      <w:pPr>
        <w:ind w:left="784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9" w15:restartNumberingAfterBreak="0">
    <w:nsid w:val="155E6A38"/>
    <w:multiLevelType w:val="hybridMultilevel"/>
    <w:tmpl w:val="E7F6859C"/>
    <w:lvl w:ilvl="0" w:tplc="C510B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1444F1"/>
    <w:multiLevelType w:val="hybridMultilevel"/>
    <w:tmpl w:val="92F2E72A"/>
    <w:lvl w:ilvl="0" w:tplc="95789ED4">
      <w:start w:val="1"/>
      <w:numFmt w:val="decimalEnclosedCircle"/>
      <w:lvlText w:val="%1"/>
      <w:lvlJc w:val="left"/>
      <w:pPr>
        <w:ind w:left="928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1" w15:restartNumberingAfterBreak="0">
    <w:nsid w:val="1D730729"/>
    <w:multiLevelType w:val="hybridMultilevel"/>
    <w:tmpl w:val="E31438BA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2" w15:restartNumberingAfterBreak="0">
    <w:nsid w:val="22AA1754"/>
    <w:multiLevelType w:val="hybridMultilevel"/>
    <w:tmpl w:val="3A568830"/>
    <w:lvl w:ilvl="0" w:tplc="F814C91E">
      <w:start w:val="1"/>
      <w:numFmt w:val="lowerLetter"/>
      <w:lvlText w:val="(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3" w15:restartNumberingAfterBreak="0">
    <w:nsid w:val="23B22700"/>
    <w:multiLevelType w:val="hybridMultilevel"/>
    <w:tmpl w:val="A4387B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98D403C"/>
    <w:multiLevelType w:val="hybridMultilevel"/>
    <w:tmpl w:val="51F232DA"/>
    <w:lvl w:ilvl="0" w:tplc="0C1CE1C2">
      <w:start w:val="1"/>
      <w:numFmt w:val="decimalEnclosedCircle"/>
      <w:lvlText w:val="%1"/>
      <w:lvlJc w:val="left"/>
      <w:pPr>
        <w:ind w:left="845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15" w15:restartNumberingAfterBreak="0">
    <w:nsid w:val="2E163261"/>
    <w:multiLevelType w:val="hybridMultilevel"/>
    <w:tmpl w:val="408EE352"/>
    <w:lvl w:ilvl="0" w:tplc="97E806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0223EB9"/>
    <w:multiLevelType w:val="hybridMultilevel"/>
    <w:tmpl w:val="8AAE9CDA"/>
    <w:lvl w:ilvl="0" w:tplc="AA0C22BA">
      <w:start w:val="4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C2184D"/>
    <w:multiLevelType w:val="hybridMultilevel"/>
    <w:tmpl w:val="F912B6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21E640B"/>
    <w:multiLevelType w:val="hybridMultilevel"/>
    <w:tmpl w:val="C34CDA9A"/>
    <w:lvl w:ilvl="0" w:tplc="B7F6C84C">
      <w:start w:val="1"/>
      <w:numFmt w:val="decimalEnclosedCircle"/>
      <w:lvlText w:val="%1"/>
      <w:lvlJc w:val="left"/>
      <w:pPr>
        <w:ind w:left="784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9" w15:restartNumberingAfterBreak="0">
    <w:nsid w:val="369A6F80"/>
    <w:multiLevelType w:val="hybridMultilevel"/>
    <w:tmpl w:val="A7A00DDA"/>
    <w:lvl w:ilvl="0" w:tplc="C492A22C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9787B6B"/>
    <w:multiLevelType w:val="hybridMultilevel"/>
    <w:tmpl w:val="5E8C9D76"/>
    <w:lvl w:ilvl="0" w:tplc="BAFE1F40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A323FBE"/>
    <w:multiLevelType w:val="hybridMultilevel"/>
    <w:tmpl w:val="9C6EAC9A"/>
    <w:lvl w:ilvl="0" w:tplc="B7D604A6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3D536678"/>
    <w:multiLevelType w:val="hybridMultilevel"/>
    <w:tmpl w:val="BD3662FC"/>
    <w:lvl w:ilvl="0" w:tplc="0E5EA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EBB3BDE"/>
    <w:multiLevelType w:val="hybridMultilevel"/>
    <w:tmpl w:val="DBC0EBE2"/>
    <w:lvl w:ilvl="0" w:tplc="AACE0E88">
      <w:start w:val="1"/>
      <w:numFmt w:val="decimalEnclosedCircle"/>
      <w:lvlText w:val="%1"/>
      <w:lvlJc w:val="left"/>
      <w:pPr>
        <w:ind w:left="784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4" w15:restartNumberingAfterBreak="0">
    <w:nsid w:val="3F247B85"/>
    <w:multiLevelType w:val="hybridMultilevel"/>
    <w:tmpl w:val="BDFE3994"/>
    <w:lvl w:ilvl="0" w:tplc="24448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6E45C00"/>
    <w:multiLevelType w:val="hybridMultilevel"/>
    <w:tmpl w:val="9774ABC8"/>
    <w:lvl w:ilvl="0" w:tplc="2C8EBF62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20" w:hanging="420"/>
      </w:pPr>
    </w:lvl>
    <w:lvl w:ilvl="2" w:tplc="0409001B" w:tentative="1">
      <w:start w:val="1"/>
      <w:numFmt w:val="lowerRoman"/>
      <w:lvlText w:val="%3."/>
      <w:lvlJc w:val="righ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9" w:tentative="1">
      <w:start w:val="1"/>
      <w:numFmt w:val="lowerLetter"/>
      <w:lvlText w:val="%5)"/>
      <w:lvlJc w:val="left"/>
      <w:pPr>
        <w:ind w:left="4080" w:hanging="420"/>
      </w:pPr>
    </w:lvl>
    <w:lvl w:ilvl="5" w:tplc="0409001B" w:tentative="1">
      <w:start w:val="1"/>
      <w:numFmt w:val="lowerRoman"/>
      <w:lvlText w:val="%6."/>
      <w:lvlJc w:val="righ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9" w:tentative="1">
      <w:start w:val="1"/>
      <w:numFmt w:val="lowerLetter"/>
      <w:lvlText w:val="%8)"/>
      <w:lvlJc w:val="left"/>
      <w:pPr>
        <w:ind w:left="5340" w:hanging="420"/>
      </w:pPr>
    </w:lvl>
    <w:lvl w:ilvl="8" w:tplc="0409001B" w:tentative="1">
      <w:start w:val="1"/>
      <w:numFmt w:val="lowerRoman"/>
      <w:lvlText w:val="%9."/>
      <w:lvlJc w:val="right"/>
      <w:pPr>
        <w:ind w:left="5760" w:hanging="420"/>
      </w:pPr>
    </w:lvl>
  </w:abstractNum>
  <w:abstractNum w:abstractNumId="26" w15:restartNumberingAfterBreak="0">
    <w:nsid w:val="4AEF6C5C"/>
    <w:multiLevelType w:val="hybridMultilevel"/>
    <w:tmpl w:val="3C96C340"/>
    <w:lvl w:ilvl="0" w:tplc="B9ACA9A8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4D615224"/>
    <w:multiLevelType w:val="hybridMultilevel"/>
    <w:tmpl w:val="F708AE08"/>
    <w:lvl w:ilvl="0" w:tplc="C492A22C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D796AE8"/>
    <w:multiLevelType w:val="singleLevel"/>
    <w:tmpl w:val="3ACADEE8"/>
    <w:lvl w:ilvl="0">
      <w:start w:val="1"/>
      <w:numFmt w:val="decimal"/>
      <w:lvlText w:val="%1．"/>
      <w:lvlJc w:val="left"/>
      <w:pPr>
        <w:tabs>
          <w:tab w:val="num" w:pos="741"/>
        </w:tabs>
        <w:ind w:left="741" w:hanging="315"/>
      </w:pPr>
      <w:rPr>
        <w:rFonts w:hint="eastAsia"/>
      </w:rPr>
    </w:lvl>
  </w:abstractNum>
  <w:abstractNum w:abstractNumId="29" w15:restartNumberingAfterBreak="0">
    <w:nsid w:val="561D563D"/>
    <w:multiLevelType w:val="hybridMultilevel"/>
    <w:tmpl w:val="52A61994"/>
    <w:lvl w:ilvl="0" w:tplc="BC14CB64">
      <w:start w:val="1"/>
      <w:numFmt w:val="decimalEnclosedCircle"/>
      <w:lvlText w:val="%1"/>
      <w:lvlJc w:val="left"/>
      <w:pPr>
        <w:ind w:left="795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0" w15:restartNumberingAfterBreak="0">
    <w:nsid w:val="588F2F89"/>
    <w:multiLevelType w:val="hybridMultilevel"/>
    <w:tmpl w:val="CA20D6E6"/>
    <w:lvl w:ilvl="0" w:tplc="4790C7F6">
      <w:start w:val="1"/>
      <w:numFmt w:val="decimalEnclosedCircle"/>
      <w:lvlText w:val="%1"/>
      <w:lvlJc w:val="left"/>
      <w:pPr>
        <w:ind w:left="928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1" w15:restartNumberingAfterBreak="0">
    <w:nsid w:val="60160043"/>
    <w:multiLevelType w:val="hybridMultilevel"/>
    <w:tmpl w:val="77009F2E"/>
    <w:lvl w:ilvl="0" w:tplc="14EAADDA">
      <w:start w:val="1"/>
      <w:numFmt w:val="decimal"/>
      <w:lvlText w:val="（%1）"/>
      <w:lvlJc w:val="left"/>
      <w:pPr>
        <w:ind w:left="784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2" w15:restartNumberingAfterBreak="0">
    <w:nsid w:val="626876FE"/>
    <w:multiLevelType w:val="hybridMultilevel"/>
    <w:tmpl w:val="8262571C"/>
    <w:lvl w:ilvl="0" w:tplc="AACE0E88">
      <w:start w:val="1"/>
      <w:numFmt w:val="decimalEnclosedCircle"/>
      <w:lvlText w:val="%1"/>
      <w:lvlJc w:val="left"/>
      <w:pPr>
        <w:ind w:left="784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2F2187A"/>
    <w:multiLevelType w:val="hybridMultilevel"/>
    <w:tmpl w:val="01BE2606"/>
    <w:lvl w:ilvl="0" w:tplc="96A4A89C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6D12BB2"/>
    <w:multiLevelType w:val="hybridMultilevel"/>
    <w:tmpl w:val="2AD8F194"/>
    <w:lvl w:ilvl="0" w:tplc="3D50A9B6">
      <w:start w:val="1"/>
      <w:numFmt w:val="decimalEnclosedCircle"/>
      <w:lvlText w:val="%1"/>
      <w:lvlJc w:val="left"/>
      <w:pPr>
        <w:ind w:left="840" w:hanging="360"/>
      </w:pPr>
      <w:rPr>
        <w:rFonts w:asci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A174E27"/>
    <w:multiLevelType w:val="hybridMultilevel"/>
    <w:tmpl w:val="D1D6AA92"/>
    <w:lvl w:ilvl="0" w:tplc="F03CC64C">
      <w:start w:val="2"/>
      <w:numFmt w:val="decimalEnclosedCircle"/>
      <w:lvlText w:val="%1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B1848B2"/>
    <w:multiLevelType w:val="hybridMultilevel"/>
    <w:tmpl w:val="506EF8B8"/>
    <w:lvl w:ilvl="0" w:tplc="C4C8DB4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B933C9B"/>
    <w:multiLevelType w:val="hybridMultilevel"/>
    <w:tmpl w:val="CF2C5200"/>
    <w:lvl w:ilvl="0" w:tplc="5268CA3A">
      <w:start w:val="1"/>
      <w:numFmt w:val="decimalEnclosedCircle"/>
      <w:lvlText w:val="%1"/>
      <w:lvlJc w:val="left"/>
      <w:pPr>
        <w:ind w:left="78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E1B456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9" w15:restartNumberingAfterBreak="0">
    <w:nsid w:val="72207AEF"/>
    <w:multiLevelType w:val="hybridMultilevel"/>
    <w:tmpl w:val="D55814CA"/>
    <w:lvl w:ilvl="0" w:tplc="0F9640B6">
      <w:start w:val="2"/>
      <w:numFmt w:val="decimalEnclosedCircle"/>
      <w:lvlText w:val="%1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49708BE"/>
    <w:multiLevelType w:val="hybridMultilevel"/>
    <w:tmpl w:val="1CE4C192"/>
    <w:lvl w:ilvl="0" w:tplc="AE6E2A96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9A50320"/>
    <w:multiLevelType w:val="hybridMultilevel"/>
    <w:tmpl w:val="27346CC6"/>
    <w:lvl w:ilvl="0" w:tplc="04090001">
      <w:start w:val="1"/>
      <w:numFmt w:val="bullet"/>
      <w:lvlText w:val=""/>
      <w:lvlJc w:val="left"/>
      <w:pPr>
        <w:ind w:left="78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42" w15:restartNumberingAfterBreak="0">
    <w:nsid w:val="79E63F9C"/>
    <w:multiLevelType w:val="singleLevel"/>
    <w:tmpl w:val="3ACADEE8"/>
    <w:lvl w:ilvl="0">
      <w:start w:val="1"/>
      <w:numFmt w:val="decimal"/>
      <w:lvlText w:val="%1．"/>
      <w:lvlJc w:val="left"/>
      <w:pPr>
        <w:tabs>
          <w:tab w:val="num" w:pos="741"/>
        </w:tabs>
        <w:ind w:left="741" w:hanging="315"/>
      </w:pPr>
      <w:rPr>
        <w:rFonts w:hint="eastAsia"/>
      </w:rPr>
    </w:lvl>
  </w:abstractNum>
  <w:abstractNum w:abstractNumId="43" w15:restartNumberingAfterBreak="0">
    <w:nsid w:val="7A6B3FC4"/>
    <w:multiLevelType w:val="hybridMultilevel"/>
    <w:tmpl w:val="0002A1F0"/>
    <w:lvl w:ilvl="0" w:tplc="EE585D9E">
      <w:start w:val="1"/>
      <w:numFmt w:val="decimalEnclosedCircle"/>
      <w:lvlText w:val="%1"/>
      <w:lvlJc w:val="left"/>
      <w:pPr>
        <w:ind w:left="99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4" w15:restartNumberingAfterBreak="0">
    <w:nsid w:val="7DBD0198"/>
    <w:multiLevelType w:val="hybridMultilevel"/>
    <w:tmpl w:val="2E086F6A"/>
    <w:lvl w:ilvl="0" w:tplc="CF0CA9CA">
      <w:start w:val="1"/>
      <w:numFmt w:val="decimalEnclosedCircle"/>
      <w:lvlText w:val="%1"/>
      <w:lvlJc w:val="left"/>
      <w:pPr>
        <w:ind w:left="785" w:hanging="360"/>
      </w:pPr>
      <w:rPr>
        <w:rFonts w:asci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 w16cid:durableId="1751269380">
    <w:abstractNumId w:val="9"/>
  </w:num>
  <w:num w:numId="2" w16cid:durableId="1037513368">
    <w:abstractNumId w:val="42"/>
  </w:num>
  <w:num w:numId="3" w16cid:durableId="318770471">
    <w:abstractNumId w:val="28"/>
  </w:num>
  <w:num w:numId="4" w16cid:durableId="1805614901">
    <w:abstractNumId w:val="16"/>
  </w:num>
  <w:num w:numId="5" w16cid:durableId="709646238">
    <w:abstractNumId w:val="31"/>
  </w:num>
  <w:num w:numId="6" w16cid:durableId="2029674365">
    <w:abstractNumId w:val="21"/>
  </w:num>
  <w:num w:numId="7" w16cid:durableId="1803616940">
    <w:abstractNumId w:val="26"/>
  </w:num>
  <w:num w:numId="8" w16cid:durableId="1782918990">
    <w:abstractNumId w:val="33"/>
  </w:num>
  <w:num w:numId="9" w16cid:durableId="460923956">
    <w:abstractNumId w:val="14"/>
  </w:num>
  <w:num w:numId="10" w16cid:durableId="1845970945">
    <w:abstractNumId w:val="4"/>
  </w:num>
  <w:num w:numId="11" w16cid:durableId="352459519">
    <w:abstractNumId w:val="0"/>
  </w:num>
  <w:num w:numId="12" w16cid:durableId="1724524284">
    <w:abstractNumId w:val="5"/>
  </w:num>
  <w:num w:numId="13" w16cid:durableId="939069704">
    <w:abstractNumId w:val="43"/>
  </w:num>
  <w:num w:numId="14" w16cid:durableId="564220697">
    <w:abstractNumId w:val="25"/>
  </w:num>
  <w:num w:numId="15" w16cid:durableId="505872407">
    <w:abstractNumId w:val="30"/>
  </w:num>
  <w:num w:numId="16" w16cid:durableId="2130856704">
    <w:abstractNumId w:val="10"/>
  </w:num>
  <w:num w:numId="17" w16cid:durableId="575673513">
    <w:abstractNumId w:val="34"/>
  </w:num>
  <w:num w:numId="18" w16cid:durableId="219829763">
    <w:abstractNumId w:val="44"/>
  </w:num>
  <w:num w:numId="19" w16cid:durableId="985547765">
    <w:abstractNumId w:val="12"/>
  </w:num>
  <w:num w:numId="20" w16cid:durableId="236399439">
    <w:abstractNumId w:val="40"/>
  </w:num>
  <w:num w:numId="21" w16cid:durableId="871767208">
    <w:abstractNumId w:val="18"/>
  </w:num>
  <w:num w:numId="22" w16cid:durableId="279653090">
    <w:abstractNumId w:val="29"/>
  </w:num>
  <w:num w:numId="23" w16cid:durableId="662585500">
    <w:abstractNumId w:val="37"/>
  </w:num>
  <w:num w:numId="24" w16cid:durableId="627053900">
    <w:abstractNumId w:val="23"/>
  </w:num>
  <w:num w:numId="25" w16cid:durableId="1668441566">
    <w:abstractNumId w:val="32"/>
  </w:num>
  <w:num w:numId="26" w16cid:durableId="674500142">
    <w:abstractNumId w:val="36"/>
  </w:num>
  <w:num w:numId="27" w16cid:durableId="2026785072">
    <w:abstractNumId w:val="6"/>
  </w:num>
  <w:num w:numId="28" w16cid:durableId="1038050335">
    <w:abstractNumId w:val="8"/>
  </w:num>
  <w:num w:numId="29" w16cid:durableId="1911769442">
    <w:abstractNumId w:val="3"/>
  </w:num>
  <w:num w:numId="30" w16cid:durableId="1703239606">
    <w:abstractNumId w:val="17"/>
  </w:num>
  <w:num w:numId="31" w16cid:durableId="92938522">
    <w:abstractNumId w:val="22"/>
  </w:num>
  <w:num w:numId="32" w16cid:durableId="24718583">
    <w:abstractNumId w:val="27"/>
  </w:num>
  <w:num w:numId="33" w16cid:durableId="1979530956">
    <w:abstractNumId w:val="38"/>
  </w:num>
  <w:num w:numId="34" w16cid:durableId="1640766823">
    <w:abstractNumId w:val="13"/>
  </w:num>
  <w:num w:numId="35" w16cid:durableId="1039285076">
    <w:abstractNumId w:val="7"/>
  </w:num>
  <w:num w:numId="36" w16cid:durableId="2060472628">
    <w:abstractNumId w:val="2"/>
  </w:num>
  <w:num w:numId="37" w16cid:durableId="459419081">
    <w:abstractNumId w:val="24"/>
  </w:num>
  <w:num w:numId="38" w16cid:durableId="640574406">
    <w:abstractNumId w:val="19"/>
  </w:num>
  <w:num w:numId="39" w16cid:durableId="1379233989">
    <w:abstractNumId w:val="41"/>
  </w:num>
  <w:num w:numId="40" w16cid:durableId="714428963">
    <w:abstractNumId w:val="11"/>
  </w:num>
  <w:num w:numId="41" w16cid:durableId="931813627">
    <w:abstractNumId w:val="15"/>
  </w:num>
  <w:num w:numId="42" w16cid:durableId="1105225395">
    <w:abstractNumId w:val="20"/>
  </w:num>
  <w:num w:numId="43" w16cid:durableId="1585609870">
    <w:abstractNumId w:val="39"/>
  </w:num>
  <w:num w:numId="44" w16cid:durableId="25563497">
    <w:abstractNumId w:val="35"/>
  </w:num>
  <w:num w:numId="45" w16cid:durableId="174367825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E39"/>
    <w:rsid w:val="0000153A"/>
    <w:rsid w:val="00002058"/>
    <w:rsid w:val="000023E5"/>
    <w:rsid w:val="0000409F"/>
    <w:rsid w:val="0000428A"/>
    <w:rsid w:val="00004F47"/>
    <w:rsid w:val="00007068"/>
    <w:rsid w:val="000074D8"/>
    <w:rsid w:val="0001023D"/>
    <w:rsid w:val="00010893"/>
    <w:rsid w:val="000108B8"/>
    <w:rsid w:val="0001293A"/>
    <w:rsid w:val="0001378E"/>
    <w:rsid w:val="00013878"/>
    <w:rsid w:val="00013A75"/>
    <w:rsid w:val="000149D9"/>
    <w:rsid w:val="00014E44"/>
    <w:rsid w:val="00016E2B"/>
    <w:rsid w:val="00017204"/>
    <w:rsid w:val="00021E12"/>
    <w:rsid w:val="00022078"/>
    <w:rsid w:val="000225C3"/>
    <w:rsid w:val="00023604"/>
    <w:rsid w:val="000241C7"/>
    <w:rsid w:val="000244B8"/>
    <w:rsid w:val="000257D7"/>
    <w:rsid w:val="000268D8"/>
    <w:rsid w:val="00026D30"/>
    <w:rsid w:val="0002785E"/>
    <w:rsid w:val="00027DD8"/>
    <w:rsid w:val="0003092C"/>
    <w:rsid w:val="000317D8"/>
    <w:rsid w:val="00031B62"/>
    <w:rsid w:val="00032005"/>
    <w:rsid w:val="00032A8F"/>
    <w:rsid w:val="00032BD1"/>
    <w:rsid w:val="00033506"/>
    <w:rsid w:val="00033796"/>
    <w:rsid w:val="000342EA"/>
    <w:rsid w:val="0003469E"/>
    <w:rsid w:val="00034AB1"/>
    <w:rsid w:val="00035741"/>
    <w:rsid w:val="00036528"/>
    <w:rsid w:val="00036B97"/>
    <w:rsid w:val="00037896"/>
    <w:rsid w:val="000378DA"/>
    <w:rsid w:val="00037944"/>
    <w:rsid w:val="00040132"/>
    <w:rsid w:val="00041408"/>
    <w:rsid w:val="000421E0"/>
    <w:rsid w:val="0004344A"/>
    <w:rsid w:val="00044413"/>
    <w:rsid w:val="00044529"/>
    <w:rsid w:val="00044870"/>
    <w:rsid w:val="00044CCF"/>
    <w:rsid w:val="00044DE2"/>
    <w:rsid w:val="0004563D"/>
    <w:rsid w:val="000471DB"/>
    <w:rsid w:val="00050915"/>
    <w:rsid w:val="00053108"/>
    <w:rsid w:val="000532B5"/>
    <w:rsid w:val="000532E2"/>
    <w:rsid w:val="00054AD6"/>
    <w:rsid w:val="00054AFD"/>
    <w:rsid w:val="00056477"/>
    <w:rsid w:val="00056BF4"/>
    <w:rsid w:val="00061158"/>
    <w:rsid w:val="00061E97"/>
    <w:rsid w:val="00061FE9"/>
    <w:rsid w:val="00062152"/>
    <w:rsid w:val="0006460E"/>
    <w:rsid w:val="00064E1C"/>
    <w:rsid w:val="00064FEA"/>
    <w:rsid w:val="0006525B"/>
    <w:rsid w:val="000654D3"/>
    <w:rsid w:val="000660E2"/>
    <w:rsid w:val="00066B58"/>
    <w:rsid w:val="00067239"/>
    <w:rsid w:val="00067C00"/>
    <w:rsid w:val="00070E06"/>
    <w:rsid w:val="000722E1"/>
    <w:rsid w:val="00073321"/>
    <w:rsid w:val="000738A2"/>
    <w:rsid w:val="00073F41"/>
    <w:rsid w:val="00073FF0"/>
    <w:rsid w:val="000740B3"/>
    <w:rsid w:val="00074101"/>
    <w:rsid w:val="0007433E"/>
    <w:rsid w:val="000747AD"/>
    <w:rsid w:val="00075039"/>
    <w:rsid w:val="00076E04"/>
    <w:rsid w:val="000807C2"/>
    <w:rsid w:val="00080B27"/>
    <w:rsid w:val="00081D6C"/>
    <w:rsid w:val="0008254F"/>
    <w:rsid w:val="000832AC"/>
    <w:rsid w:val="00083350"/>
    <w:rsid w:val="000840C8"/>
    <w:rsid w:val="00084DC5"/>
    <w:rsid w:val="0008553E"/>
    <w:rsid w:val="00085CE4"/>
    <w:rsid w:val="00085F6B"/>
    <w:rsid w:val="00086E32"/>
    <w:rsid w:val="0008761C"/>
    <w:rsid w:val="0009180C"/>
    <w:rsid w:val="00093C90"/>
    <w:rsid w:val="000965A9"/>
    <w:rsid w:val="00097D16"/>
    <w:rsid w:val="000A00DA"/>
    <w:rsid w:val="000A067D"/>
    <w:rsid w:val="000A084A"/>
    <w:rsid w:val="000A18A6"/>
    <w:rsid w:val="000A2CE4"/>
    <w:rsid w:val="000A37C7"/>
    <w:rsid w:val="000A3B30"/>
    <w:rsid w:val="000A50D5"/>
    <w:rsid w:val="000A5BA9"/>
    <w:rsid w:val="000A5F0C"/>
    <w:rsid w:val="000A711D"/>
    <w:rsid w:val="000A73F4"/>
    <w:rsid w:val="000B0CF3"/>
    <w:rsid w:val="000B1117"/>
    <w:rsid w:val="000B13F5"/>
    <w:rsid w:val="000B1AE0"/>
    <w:rsid w:val="000B1FB9"/>
    <w:rsid w:val="000B2130"/>
    <w:rsid w:val="000B2221"/>
    <w:rsid w:val="000B27DE"/>
    <w:rsid w:val="000B2B34"/>
    <w:rsid w:val="000B3218"/>
    <w:rsid w:val="000B4196"/>
    <w:rsid w:val="000B5085"/>
    <w:rsid w:val="000B5E52"/>
    <w:rsid w:val="000B6B55"/>
    <w:rsid w:val="000B6DDC"/>
    <w:rsid w:val="000C01CB"/>
    <w:rsid w:val="000C1880"/>
    <w:rsid w:val="000C1ED8"/>
    <w:rsid w:val="000C25EA"/>
    <w:rsid w:val="000C260C"/>
    <w:rsid w:val="000C347A"/>
    <w:rsid w:val="000C39BD"/>
    <w:rsid w:val="000C3C42"/>
    <w:rsid w:val="000C41AC"/>
    <w:rsid w:val="000C4BE1"/>
    <w:rsid w:val="000C517D"/>
    <w:rsid w:val="000C52F1"/>
    <w:rsid w:val="000C5664"/>
    <w:rsid w:val="000C56F0"/>
    <w:rsid w:val="000C65EE"/>
    <w:rsid w:val="000C6761"/>
    <w:rsid w:val="000C696E"/>
    <w:rsid w:val="000C6EBD"/>
    <w:rsid w:val="000C74F1"/>
    <w:rsid w:val="000C7A6F"/>
    <w:rsid w:val="000C7CCA"/>
    <w:rsid w:val="000C7DA3"/>
    <w:rsid w:val="000D004A"/>
    <w:rsid w:val="000D1C85"/>
    <w:rsid w:val="000D2010"/>
    <w:rsid w:val="000D214F"/>
    <w:rsid w:val="000D7007"/>
    <w:rsid w:val="000E08E3"/>
    <w:rsid w:val="000E0C03"/>
    <w:rsid w:val="000E35B8"/>
    <w:rsid w:val="000E4686"/>
    <w:rsid w:val="000E4CCF"/>
    <w:rsid w:val="000E7836"/>
    <w:rsid w:val="000E7B7D"/>
    <w:rsid w:val="000E7F5B"/>
    <w:rsid w:val="000F0F62"/>
    <w:rsid w:val="000F13DC"/>
    <w:rsid w:val="000F13FA"/>
    <w:rsid w:val="000F184C"/>
    <w:rsid w:val="000F2670"/>
    <w:rsid w:val="000F2CEF"/>
    <w:rsid w:val="000F2E89"/>
    <w:rsid w:val="000F4D28"/>
    <w:rsid w:val="000F79B6"/>
    <w:rsid w:val="00100C28"/>
    <w:rsid w:val="001012B7"/>
    <w:rsid w:val="00101C61"/>
    <w:rsid w:val="00101FED"/>
    <w:rsid w:val="00103391"/>
    <w:rsid w:val="00103E0D"/>
    <w:rsid w:val="00105069"/>
    <w:rsid w:val="001050F2"/>
    <w:rsid w:val="001056B5"/>
    <w:rsid w:val="00105E9B"/>
    <w:rsid w:val="0010613B"/>
    <w:rsid w:val="00106FD8"/>
    <w:rsid w:val="00107131"/>
    <w:rsid w:val="0010799F"/>
    <w:rsid w:val="0011230B"/>
    <w:rsid w:val="00112C37"/>
    <w:rsid w:val="00112CEF"/>
    <w:rsid w:val="00112EA0"/>
    <w:rsid w:val="00113141"/>
    <w:rsid w:val="00113311"/>
    <w:rsid w:val="00113823"/>
    <w:rsid w:val="00114129"/>
    <w:rsid w:val="001152B3"/>
    <w:rsid w:val="00115812"/>
    <w:rsid w:val="00116B8C"/>
    <w:rsid w:val="00116C70"/>
    <w:rsid w:val="00116F3A"/>
    <w:rsid w:val="00121571"/>
    <w:rsid w:val="0012234B"/>
    <w:rsid w:val="00123E2E"/>
    <w:rsid w:val="00124423"/>
    <w:rsid w:val="00127208"/>
    <w:rsid w:val="001277CF"/>
    <w:rsid w:val="00127B22"/>
    <w:rsid w:val="001300F4"/>
    <w:rsid w:val="00130D62"/>
    <w:rsid w:val="001315A9"/>
    <w:rsid w:val="00131692"/>
    <w:rsid w:val="00132680"/>
    <w:rsid w:val="00132BDB"/>
    <w:rsid w:val="00133809"/>
    <w:rsid w:val="00134B58"/>
    <w:rsid w:val="00135079"/>
    <w:rsid w:val="0013574D"/>
    <w:rsid w:val="001358F1"/>
    <w:rsid w:val="00135945"/>
    <w:rsid w:val="00135B55"/>
    <w:rsid w:val="00135E6F"/>
    <w:rsid w:val="001361B2"/>
    <w:rsid w:val="001371B6"/>
    <w:rsid w:val="00140CB8"/>
    <w:rsid w:val="001412D7"/>
    <w:rsid w:val="001425EC"/>
    <w:rsid w:val="00144B28"/>
    <w:rsid w:val="00144B6C"/>
    <w:rsid w:val="00146F77"/>
    <w:rsid w:val="0015097C"/>
    <w:rsid w:val="0015101A"/>
    <w:rsid w:val="0015280F"/>
    <w:rsid w:val="00152C14"/>
    <w:rsid w:val="00152C51"/>
    <w:rsid w:val="00152E77"/>
    <w:rsid w:val="00155077"/>
    <w:rsid w:val="00155326"/>
    <w:rsid w:val="00155A9F"/>
    <w:rsid w:val="00155EC7"/>
    <w:rsid w:val="001564F0"/>
    <w:rsid w:val="001604E4"/>
    <w:rsid w:val="0016134A"/>
    <w:rsid w:val="001616D8"/>
    <w:rsid w:val="00162027"/>
    <w:rsid w:val="001639FB"/>
    <w:rsid w:val="00163E75"/>
    <w:rsid w:val="0016432C"/>
    <w:rsid w:val="001651DA"/>
    <w:rsid w:val="00165250"/>
    <w:rsid w:val="00165601"/>
    <w:rsid w:val="00166AFC"/>
    <w:rsid w:val="00166DB8"/>
    <w:rsid w:val="0016737E"/>
    <w:rsid w:val="001707D5"/>
    <w:rsid w:val="00170B06"/>
    <w:rsid w:val="00171BF0"/>
    <w:rsid w:val="00172444"/>
    <w:rsid w:val="001727DA"/>
    <w:rsid w:val="00172822"/>
    <w:rsid w:val="00172AB5"/>
    <w:rsid w:val="0017433A"/>
    <w:rsid w:val="00174837"/>
    <w:rsid w:val="00174BA1"/>
    <w:rsid w:val="00174EE7"/>
    <w:rsid w:val="00175695"/>
    <w:rsid w:val="00175FAC"/>
    <w:rsid w:val="00176506"/>
    <w:rsid w:val="00176ABD"/>
    <w:rsid w:val="00176B1E"/>
    <w:rsid w:val="0017716B"/>
    <w:rsid w:val="0017731F"/>
    <w:rsid w:val="0017779E"/>
    <w:rsid w:val="00177C71"/>
    <w:rsid w:val="00180811"/>
    <w:rsid w:val="00180B5E"/>
    <w:rsid w:val="00180E92"/>
    <w:rsid w:val="0018146B"/>
    <w:rsid w:val="00181A02"/>
    <w:rsid w:val="00182C01"/>
    <w:rsid w:val="00182E4D"/>
    <w:rsid w:val="00183121"/>
    <w:rsid w:val="001831C3"/>
    <w:rsid w:val="0018444B"/>
    <w:rsid w:val="00184864"/>
    <w:rsid w:val="00185397"/>
    <w:rsid w:val="001855C8"/>
    <w:rsid w:val="00186749"/>
    <w:rsid w:val="00186777"/>
    <w:rsid w:val="00186B4A"/>
    <w:rsid w:val="00186F36"/>
    <w:rsid w:val="00190A95"/>
    <w:rsid w:val="00190DBD"/>
    <w:rsid w:val="0019184B"/>
    <w:rsid w:val="00191D10"/>
    <w:rsid w:val="00191F22"/>
    <w:rsid w:val="001926F7"/>
    <w:rsid w:val="001934FA"/>
    <w:rsid w:val="0019360A"/>
    <w:rsid w:val="00193E73"/>
    <w:rsid w:val="00194490"/>
    <w:rsid w:val="00196FAE"/>
    <w:rsid w:val="001972D5"/>
    <w:rsid w:val="0019740E"/>
    <w:rsid w:val="00197B0A"/>
    <w:rsid w:val="00197B34"/>
    <w:rsid w:val="001A0871"/>
    <w:rsid w:val="001A0F33"/>
    <w:rsid w:val="001A1E25"/>
    <w:rsid w:val="001A2C55"/>
    <w:rsid w:val="001A2CD3"/>
    <w:rsid w:val="001A3213"/>
    <w:rsid w:val="001A324C"/>
    <w:rsid w:val="001A3494"/>
    <w:rsid w:val="001A3A86"/>
    <w:rsid w:val="001A3FE2"/>
    <w:rsid w:val="001A427A"/>
    <w:rsid w:val="001A5464"/>
    <w:rsid w:val="001A5A17"/>
    <w:rsid w:val="001A5BAB"/>
    <w:rsid w:val="001A5D8C"/>
    <w:rsid w:val="001A5DD3"/>
    <w:rsid w:val="001A615B"/>
    <w:rsid w:val="001A6217"/>
    <w:rsid w:val="001A6B15"/>
    <w:rsid w:val="001A77AE"/>
    <w:rsid w:val="001B0671"/>
    <w:rsid w:val="001B06AB"/>
    <w:rsid w:val="001B0E6C"/>
    <w:rsid w:val="001B1E33"/>
    <w:rsid w:val="001B1F3F"/>
    <w:rsid w:val="001B3984"/>
    <w:rsid w:val="001B3DBE"/>
    <w:rsid w:val="001B3E2F"/>
    <w:rsid w:val="001B3FE0"/>
    <w:rsid w:val="001B4D29"/>
    <w:rsid w:val="001B58D1"/>
    <w:rsid w:val="001B5916"/>
    <w:rsid w:val="001B5919"/>
    <w:rsid w:val="001B5F56"/>
    <w:rsid w:val="001B6180"/>
    <w:rsid w:val="001B6C85"/>
    <w:rsid w:val="001B6CBE"/>
    <w:rsid w:val="001B6CCF"/>
    <w:rsid w:val="001B745C"/>
    <w:rsid w:val="001B7C0C"/>
    <w:rsid w:val="001B7CA0"/>
    <w:rsid w:val="001B7D88"/>
    <w:rsid w:val="001C0B12"/>
    <w:rsid w:val="001C0CE0"/>
    <w:rsid w:val="001C1BB9"/>
    <w:rsid w:val="001C1EAD"/>
    <w:rsid w:val="001C243F"/>
    <w:rsid w:val="001C2D51"/>
    <w:rsid w:val="001C3D71"/>
    <w:rsid w:val="001C41DA"/>
    <w:rsid w:val="001C46F3"/>
    <w:rsid w:val="001C5272"/>
    <w:rsid w:val="001C5776"/>
    <w:rsid w:val="001C76E5"/>
    <w:rsid w:val="001D110C"/>
    <w:rsid w:val="001D1530"/>
    <w:rsid w:val="001D2054"/>
    <w:rsid w:val="001D25E8"/>
    <w:rsid w:val="001D30FE"/>
    <w:rsid w:val="001D3E1F"/>
    <w:rsid w:val="001D3F52"/>
    <w:rsid w:val="001D4AB3"/>
    <w:rsid w:val="001D4C0F"/>
    <w:rsid w:val="001D4D77"/>
    <w:rsid w:val="001D4FC2"/>
    <w:rsid w:val="001D5082"/>
    <w:rsid w:val="001D50F8"/>
    <w:rsid w:val="001D603D"/>
    <w:rsid w:val="001D62D7"/>
    <w:rsid w:val="001D7B26"/>
    <w:rsid w:val="001E1959"/>
    <w:rsid w:val="001E2DAD"/>
    <w:rsid w:val="001E5731"/>
    <w:rsid w:val="001E5E6A"/>
    <w:rsid w:val="001E6A0C"/>
    <w:rsid w:val="001E7B1C"/>
    <w:rsid w:val="001F022B"/>
    <w:rsid w:val="001F2066"/>
    <w:rsid w:val="001F335A"/>
    <w:rsid w:val="001F3B14"/>
    <w:rsid w:val="001F43DF"/>
    <w:rsid w:val="001F5259"/>
    <w:rsid w:val="001F5431"/>
    <w:rsid w:val="001F586E"/>
    <w:rsid w:val="001F7D46"/>
    <w:rsid w:val="002000D5"/>
    <w:rsid w:val="00200FD3"/>
    <w:rsid w:val="002018C6"/>
    <w:rsid w:val="00201D52"/>
    <w:rsid w:val="00203FAE"/>
    <w:rsid w:val="0020430E"/>
    <w:rsid w:val="00204BE1"/>
    <w:rsid w:val="00206557"/>
    <w:rsid w:val="00207004"/>
    <w:rsid w:val="00210527"/>
    <w:rsid w:val="00210640"/>
    <w:rsid w:val="00211671"/>
    <w:rsid w:val="00212013"/>
    <w:rsid w:val="00212BF9"/>
    <w:rsid w:val="00213D65"/>
    <w:rsid w:val="00213DB8"/>
    <w:rsid w:val="00213FB9"/>
    <w:rsid w:val="00213FD1"/>
    <w:rsid w:val="0021436D"/>
    <w:rsid w:val="002146A1"/>
    <w:rsid w:val="00215D9A"/>
    <w:rsid w:val="0021761D"/>
    <w:rsid w:val="00217718"/>
    <w:rsid w:val="002178F0"/>
    <w:rsid w:val="00220096"/>
    <w:rsid w:val="00220B6C"/>
    <w:rsid w:val="0022164E"/>
    <w:rsid w:val="002220F7"/>
    <w:rsid w:val="0022268B"/>
    <w:rsid w:val="002228DD"/>
    <w:rsid w:val="00222EA7"/>
    <w:rsid w:val="0022449B"/>
    <w:rsid w:val="002253A0"/>
    <w:rsid w:val="0022559E"/>
    <w:rsid w:val="00226574"/>
    <w:rsid w:val="002272ED"/>
    <w:rsid w:val="0022732F"/>
    <w:rsid w:val="00227EED"/>
    <w:rsid w:val="00230013"/>
    <w:rsid w:val="0023054B"/>
    <w:rsid w:val="00230E13"/>
    <w:rsid w:val="002322DB"/>
    <w:rsid w:val="0023330B"/>
    <w:rsid w:val="0023339C"/>
    <w:rsid w:val="002334BA"/>
    <w:rsid w:val="002335F3"/>
    <w:rsid w:val="00233963"/>
    <w:rsid w:val="00233CE4"/>
    <w:rsid w:val="00234767"/>
    <w:rsid w:val="00235509"/>
    <w:rsid w:val="00235ABF"/>
    <w:rsid w:val="00235BAB"/>
    <w:rsid w:val="0023617D"/>
    <w:rsid w:val="002364B2"/>
    <w:rsid w:val="00241A07"/>
    <w:rsid w:val="002420BA"/>
    <w:rsid w:val="00243270"/>
    <w:rsid w:val="00243DBD"/>
    <w:rsid w:val="002442AD"/>
    <w:rsid w:val="00244DDB"/>
    <w:rsid w:val="0024520B"/>
    <w:rsid w:val="00245380"/>
    <w:rsid w:val="002461FA"/>
    <w:rsid w:val="00247EFF"/>
    <w:rsid w:val="00250B49"/>
    <w:rsid w:val="0025207A"/>
    <w:rsid w:val="0025222B"/>
    <w:rsid w:val="00252FB6"/>
    <w:rsid w:val="002534AC"/>
    <w:rsid w:val="00256820"/>
    <w:rsid w:val="00256AE6"/>
    <w:rsid w:val="00256FED"/>
    <w:rsid w:val="00257A67"/>
    <w:rsid w:val="002600DD"/>
    <w:rsid w:val="00260450"/>
    <w:rsid w:val="00260767"/>
    <w:rsid w:val="00260CB9"/>
    <w:rsid w:val="0026108A"/>
    <w:rsid w:val="002613F7"/>
    <w:rsid w:val="00261814"/>
    <w:rsid w:val="00263428"/>
    <w:rsid w:val="0026349D"/>
    <w:rsid w:val="002638D7"/>
    <w:rsid w:val="00263C93"/>
    <w:rsid w:val="00263E9B"/>
    <w:rsid w:val="00264D35"/>
    <w:rsid w:val="00264EB7"/>
    <w:rsid w:val="0026520F"/>
    <w:rsid w:val="0026554F"/>
    <w:rsid w:val="00265DC3"/>
    <w:rsid w:val="002670E3"/>
    <w:rsid w:val="0026739F"/>
    <w:rsid w:val="0026782C"/>
    <w:rsid w:val="00270212"/>
    <w:rsid w:val="00271557"/>
    <w:rsid w:val="00271C60"/>
    <w:rsid w:val="0027359F"/>
    <w:rsid w:val="002743CF"/>
    <w:rsid w:val="00274AF3"/>
    <w:rsid w:val="002757D1"/>
    <w:rsid w:val="002775C8"/>
    <w:rsid w:val="00277FBC"/>
    <w:rsid w:val="0028016F"/>
    <w:rsid w:val="0028048D"/>
    <w:rsid w:val="00280631"/>
    <w:rsid w:val="0028070B"/>
    <w:rsid w:val="002808E0"/>
    <w:rsid w:val="002809A4"/>
    <w:rsid w:val="0028101B"/>
    <w:rsid w:val="00281526"/>
    <w:rsid w:val="00281C3D"/>
    <w:rsid w:val="0028249F"/>
    <w:rsid w:val="00282815"/>
    <w:rsid w:val="002829D6"/>
    <w:rsid w:val="00282BFD"/>
    <w:rsid w:val="002841B2"/>
    <w:rsid w:val="002842BE"/>
    <w:rsid w:val="002849A9"/>
    <w:rsid w:val="00284C24"/>
    <w:rsid w:val="00285B37"/>
    <w:rsid w:val="002865AA"/>
    <w:rsid w:val="0028685D"/>
    <w:rsid w:val="00287790"/>
    <w:rsid w:val="00287D5C"/>
    <w:rsid w:val="002914D6"/>
    <w:rsid w:val="00291F3C"/>
    <w:rsid w:val="002953E1"/>
    <w:rsid w:val="00296911"/>
    <w:rsid w:val="00296964"/>
    <w:rsid w:val="002A073A"/>
    <w:rsid w:val="002A146B"/>
    <w:rsid w:val="002A1A85"/>
    <w:rsid w:val="002A1D8D"/>
    <w:rsid w:val="002A246C"/>
    <w:rsid w:val="002A2E5E"/>
    <w:rsid w:val="002A3486"/>
    <w:rsid w:val="002A37A1"/>
    <w:rsid w:val="002A37B8"/>
    <w:rsid w:val="002A7236"/>
    <w:rsid w:val="002B0ADE"/>
    <w:rsid w:val="002B11DD"/>
    <w:rsid w:val="002B1AD7"/>
    <w:rsid w:val="002B29AD"/>
    <w:rsid w:val="002B303D"/>
    <w:rsid w:val="002B378E"/>
    <w:rsid w:val="002B45CA"/>
    <w:rsid w:val="002B4DBC"/>
    <w:rsid w:val="002B611D"/>
    <w:rsid w:val="002B638D"/>
    <w:rsid w:val="002B7105"/>
    <w:rsid w:val="002B7AD8"/>
    <w:rsid w:val="002B7AFB"/>
    <w:rsid w:val="002B7EDF"/>
    <w:rsid w:val="002C01C8"/>
    <w:rsid w:val="002C1EB4"/>
    <w:rsid w:val="002C244F"/>
    <w:rsid w:val="002C2857"/>
    <w:rsid w:val="002C35D9"/>
    <w:rsid w:val="002C3E55"/>
    <w:rsid w:val="002C5069"/>
    <w:rsid w:val="002C51E5"/>
    <w:rsid w:val="002D0005"/>
    <w:rsid w:val="002D043A"/>
    <w:rsid w:val="002D1F04"/>
    <w:rsid w:val="002D28DF"/>
    <w:rsid w:val="002D36AE"/>
    <w:rsid w:val="002D40B8"/>
    <w:rsid w:val="002D4B58"/>
    <w:rsid w:val="002D51A9"/>
    <w:rsid w:val="002D52C1"/>
    <w:rsid w:val="002D550C"/>
    <w:rsid w:val="002D5642"/>
    <w:rsid w:val="002D5871"/>
    <w:rsid w:val="002D5FBF"/>
    <w:rsid w:val="002E0822"/>
    <w:rsid w:val="002E1940"/>
    <w:rsid w:val="002E2A98"/>
    <w:rsid w:val="002E2E90"/>
    <w:rsid w:val="002E3944"/>
    <w:rsid w:val="002E3C0F"/>
    <w:rsid w:val="002E5A1B"/>
    <w:rsid w:val="002E5A33"/>
    <w:rsid w:val="002E7290"/>
    <w:rsid w:val="002E74D3"/>
    <w:rsid w:val="002E7CBD"/>
    <w:rsid w:val="002E7F02"/>
    <w:rsid w:val="002E7FB0"/>
    <w:rsid w:val="002F023F"/>
    <w:rsid w:val="002F0C2F"/>
    <w:rsid w:val="002F0CAE"/>
    <w:rsid w:val="002F0E97"/>
    <w:rsid w:val="002F12A1"/>
    <w:rsid w:val="002F20E7"/>
    <w:rsid w:val="002F2143"/>
    <w:rsid w:val="002F2B34"/>
    <w:rsid w:val="002F43F8"/>
    <w:rsid w:val="002F467E"/>
    <w:rsid w:val="002F4ED6"/>
    <w:rsid w:val="002F52D0"/>
    <w:rsid w:val="002F6BEB"/>
    <w:rsid w:val="002F6F20"/>
    <w:rsid w:val="002F7E9D"/>
    <w:rsid w:val="00300572"/>
    <w:rsid w:val="00300A45"/>
    <w:rsid w:val="00300A88"/>
    <w:rsid w:val="00300B8A"/>
    <w:rsid w:val="00300BD5"/>
    <w:rsid w:val="003017EF"/>
    <w:rsid w:val="00301B09"/>
    <w:rsid w:val="00301EA6"/>
    <w:rsid w:val="00302015"/>
    <w:rsid w:val="0030208A"/>
    <w:rsid w:val="00302364"/>
    <w:rsid w:val="003023CB"/>
    <w:rsid w:val="00302650"/>
    <w:rsid w:val="00302DC0"/>
    <w:rsid w:val="00303DA4"/>
    <w:rsid w:val="0030431C"/>
    <w:rsid w:val="003044B9"/>
    <w:rsid w:val="003050B3"/>
    <w:rsid w:val="0030717E"/>
    <w:rsid w:val="003104F3"/>
    <w:rsid w:val="0031060A"/>
    <w:rsid w:val="00311578"/>
    <w:rsid w:val="0031383F"/>
    <w:rsid w:val="00316F5A"/>
    <w:rsid w:val="00316F88"/>
    <w:rsid w:val="00317036"/>
    <w:rsid w:val="003172E2"/>
    <w:rsid w:val="00317878"/>
    <w:rsid w:val="00317A60"/>
    <w:rsid w:val="00317BD5"/>
    <w:rsid w:val="0032060F"/>
    <w:rsid w:val="003213BB"/>
    <w:rsid w:val="003217BB"/>
    <w:rsid w:val="00321C63"/>
    <w:rsid w:val="00322484"/>
    <w:rsid w:val="003251BB"/>
    <w:rsid w:val="00325922"/>
    <w:rsid w:val="003262E7"/>
    <w:rsid w:val="0032712F"/>
    <w:rsid w:val="00327640"/>
    <w:rsid w:val="0032782B"/>
    <w:rsid w:val="00327F22"/>
    <w:rsid w:val="00331B3D"/>
    <w:rsid w:val="00333207"/>
    <w:rsid w:val="0033327B"/>
    <w:rsid w:val="003334D2"/>
    <w:rsid w:val="0033382B"/>
    <w:rsid w:val="0033389A"/>
    <w:rsid w:val="0033393D"/>
    <w:rsid w:val="00333A6E"/>
    <w:rsid w:val="00333B7D"/>
    <w:rsid w:val="00334720"/>
    <w:rsid w:val="00336134"/>
    <w:rsid w:val="00336201"/>
    <w:rsid w:val="00336711"/>
    <w:rsid w:val="003379AE"/>
    <w:rsid w:val="0034207F"/>
    <w:rsid w:val="00342459"/>
    <w:rsid w:val="00342C0A"/>
    <w:rsid w:val="003436AC"/>
    <w:rsid w:val="00343CD1"/>
    <w:rsid w:val="00345E70"/>
    <w:rsid w:val="00346A59"/>
    <w:rsid w:val="00346B7B"/>
    <w:rsid w:val="00346D1D"/>
    <w:rsid w:val="00346EFC"/>
    <w:rsid w:val="00347BCC"/>
    <w:rsid w:val="0035160E"/>
    <w:rsid w:val="00351D77"/>
    <w:rsid w:val="00352C96"/>
    <w:rsid w:val="00352F09"/>
    <w:rsid w:val="003541A7"/>
    <w:rsid w:val="003542C7"/>
    <w:rsid w:val="00356A58"/>
    <w:rsid w:val="0035782A"/>
    <w:rsid w:val="00360439"/>
    <w:rsid w:val="00360532"/>
    <w:rsid w:val="0036145D"/>
    <w:rsid w:val="0036239C"/>
    <w:rsid w:val="003624F1"/>
    <w:rsid w:val="00362CE8"/>
    <w:rsid w:val="00364B29"/>
    <w:rsid w:val="003650AA"/>
    <w:rsid w:val="00366329"/>
    <w:rsid w:val="00367B91"/>
    <w:rsid w:val="00371110"/>
    <w:rsid w:val="00371708"/>
    <w:rsid w:val="0037282C"/>
    <w:rsid w:val="00372C64"/>
    <w:rsid w:val="00373888"/>
    <w:rsid w:val="003765EE"/>
    <w:rsid w:val="00376A87"/>
    <w:rsid w:val="00377144"/>
    <w:rsid w:val="00380527"/>
    <w:rsid w:val="0038165A"/>
    <w:rsid w:val="00382210"/>
    <w:rsid w:val="00383D05"/>
    <w:rsid w:val="00384CB4"/>
    <w:rsid w:val="00385909"/>
    <w:rsid w:val="00386BFF"/>
    <w:rsid w:val="00386D11"/>
    <w:rsid w:val="00387357"/>
    <w:rsid w:val="003873BA"/>
    <w:rsid w:val="003877F8"/>
    <w:rsid w:val="003878AE"/>
    <w:rsid w:val="0039032C"/>
    <w:rsid w:val="00390D3E"/>
    <w:rsid w:val="00390F0D"/>
    <w:rsid w:val="00391D49"/>
    <w:rsid w:val="003921FE"/>
    <w:rsid w:val="00392831"/>
    <w:rsid w:val="0039336F"/>
    <w:rsid w:val="00393460"/>
    <w:rsid w:val="0039417A"/>
    <w:rsid w:val="00394755"/>
    <w:rsid w:val="003947F5"/>
    <w:rsid w:val="003948FB"/>
    <w:rsid w:val="003A04DF"/>
    <w:rsid w:val="003A0AFD"/>
    <w:rsid w:val="003A16CE"/>
    <w:rsid w:val="003A191A"/>
    <w:rsid w:val="003A31FD"/>
    <w:rsid w:val="003A3239"/>
    <w:rsid w:val="003A3407"/>
    <w:rsid w:val="003A3474"/>
    <w:rsid w:val="003A39AB"/>
    <w:rsid w:val="003A43F6"/>
    <w:rsid w:val="003A4BB1"/>
    <w:rsid w:val="003A4BE7"/>
    <w:rsid w:val="003A5149"/>
    <w:rsid w:val="003A52AB"/>
    <w:rsid w:val="003A65F6"/>
    <w:rsid w:val="003A67DD"/>
    <w:rsid w:val="003A6B97"/>
    <w:rsid w:val="003A78B6"/>
    <w:rsid w:val="003A7CC3"/>
    <w:rsid w:val="003B00E8"/>
    <w:rsid w:val="003B01AC"/>
    <w:rsid w:val="003B14DE"/>
    <w:rsid w:val="003B1593"/>
    <w:rsid w:val="003B349A"/>
    <w:rsid w:val="003B370C"/>
    <w:rsid w:val="003B3790"/>
    <w:rsid w:val="003B4D2D"/>
    <w:rsid w:val="003B50CF"/>
    <w:rsid w:val="003B5129"/>
    <w:rsid w:val="003B57E4"/>
    <w:rsid w:val="003B7781"/>
    <w:rsid w:val="003C0B38"/>
    <w:rsid w:val="003C19F4"/>
    <w:rsid w:val="003C2E59"/>
    <w:rsid w:val="003C354F"/>
    <w:rsid w:val="003C36B0"/>
    <w:rsid w:val="003C3B99"/>
    <w:rsid w:val="003C4B8B"/>
    <w:rsid w:val="003C585C"/>
    <w:rsid w:val="003C78D6"/>
    <w:rsid w:val="003D01B4"/>
    <w:rsid w:val="003D0465"/>
    <w:rsid w:val="003D0740"/>
    <w:rsid w:val="003D1124"/>
    <w:rsid w:val="003D182B"/>
    <w:rsid w:val="003D1A3F"/>
    <w:rsid w:val="003D3457"/>
    <w:rsid w:val="003D3ABD"/>
    <w:rsid w:val="003D4927"/>
    <w:rsid w:val="003D52E4"/>
    <w:rsid w:val="003D5DA0"/>
    <w:rsid w:val="003D7145"/>
    <w:rsid w:val="003D7219"/>
    <w:rsid w:val="003D7C17"/>
    <w:rsid w:val="003E0053"/>
    <w:rsid w:val="003E03C2"/>
    <w:rsid w:val="003E0812"/>
    <w:rsid w:val="003E0929"/>
    <w:rsid w:val="003E251A"/>
    <w:rsid w:val="003E2913"/>
    <w:rsid w:val="003E49F8"/>
    <w:rsid w:val="003E4F98"/>
    <w:rsid w:val="003E5055"/>
    <w:rsid w:val="003E5EE7"/>
    <w:rsid w:val="003E6126"/>
    <w:rsid w:val="003E666F"/>
    <w:rsid w:val="003F0160"/>
    <w:rsid w:val="003F03DF"/>
    <w:rsid w:val="003F0E39"/>
    <w:rsid w:val="003F1417"/>
    <w:rsid w:val="003F1613"/>
    <w:rsid w:val="003F1717"/>
    <w:rsid w:val="003F2A57"/>
    <w:rsid w:val="003F2DBA"/>
    <w:rsid w:val="003F30B3"/>
    <w:rsid w:val="003F3711"/>
    <w:rsid w:val="003F38A6"/>
    <w:rsid w:val="003F539F"/>
    <w:rsid w:val="003F57E2"/>
    <w:rsid w:val="003F5E21"/>
    <w:rsid w:val="003F6A2D"/>
    <w:rsid w:val="00400079"/>
    <w:rsid w:val="004002A6"/>
    <w:rsid w:val="00400B82"/>
    <w:rsid w:val="004036BC"/>
    <w:rsid w:val="004040D8"/>
    <w:rsid w:val="00405281"/>
    <w:rsid w:val="0040687F"/>
    <w:rsid w:val="00407689"/>
    <w:rsid w:val="00410BBD"/>
    <w:rsid w:val="0041109C"/>
    <w:rsid w:val="004115E4"/>
    <w:rsid w:val="0041208E"/>
    <w:rsid w:val="004122AA"/>
    <w:rsid w:val="00412893"/>
    <w:rsid w:val="00414014"/>
    <w:rsid w:val="00414633"/>
    <w:rsid w:val="00415611"/>
    <w:rsid w:val="00417389"/>
    <w:rsid w:val="00417508"/>
    <w:rsid w:val="00420743"/>
    <w:rsid w:val="004207C3"/>
    <w:rsid w:val="00420940"/>
    <w:rsid w:val="00420FB7"/>
    <w:rsid w:val="00421C5A"/>
    <w:rsid w:val="00422408"/>
    <w:rsid w:val="004230A5"/>
    <w:rsid w:val="004245DD"/>
    <w:rsid w:val="0042508F"/>
    <w:rsid w:val="00425199"/>
    <w:rsid w:val="00425724"/>
    <w:rsid w:val="0043076C"/>
    <w:rsid w:val="00430770"/>
    <w:rsid w:val="00430CC1"/>
    <w:rsid w:val="00430F1C"/>
    <w:rsid w:val="00431463"/>
    <w:rsid w:val="004340A2"/>
    <w:rsid w:val="00434BB8"/>
    <w:rsid w:val="00434F12"/>
    <w:rsid w:val="004369B0"/>
    <w:rsid w:val="004375B1"/>
    <w:rsid w:val="00437D79"/>
    <w:rsid w:val="004400DC"/>
    <w:rsid w:val="00440684"/>
    <w:rsid w:val="00440DCD"/>
    <w:rsid w:val="004410B9"/>
    <w:rsid w:val="0044178A"/>
    <w:rsid w:val="004421F7"/>
    <w:rsid w:val="00442656"/>
    <w:rsid w:val="00442F3F"/>
    <w:rsid w:val="00443431"/>
    <w:rsid w:val="00443A51"/>
    <w:rsid w:val="00444761"/>
    <w:rsid w:val="00444A3F"/>
    <w:rsid w:val="004455F7"/>
    <w:rsid w:val="00445A1A"/>
    <w:rsid w:val="00445DFF"/>
    <w:rsid w:val="004464DE"/>
    <w:rsid w:val="004466EC"/>
    <w:rsid w:val="00450197"/>
    <w:rsid w:val="00450C9E"/>
    <w:rsid w:val="00451943"/>
    <w:rsid w:val="004520F5"/>
    <w:rsid w:val="00452D53"/>
    <w:rsid w:val="00454918"/>
    <w:rsid w:val="00455C12"/>
    <w:rsid w:val="00455F32"/>
    <w:rsid w:val="004560EB"/>
    <w:rsid w:val="004567D9"/>
    <w:rsid w:val="004574A4"/>
    <w:rsid w:val="00460031"/>
    <w:rsid w:val="00460181"/>
    <w:rsid w:val="00460C11"/>
    <w:rsid w:val="00461B25"/>
    <w:rsid w:val="00461D49"/>
    <w:rsid w:val="004627FA"/>
    <w:rsid w:val="00462CA0"/>
    <w:rsid w:val="00463244"/>
    <w:rsid w:val="004641BC"/>
    <w:rsid w:val="004648AA"/>
    <w:rsid w:val="00466D55"/>
    <w:rsid w:val="00467BEE"/>
    <w:rsid w:val="00467F65"/>
    <w:rsid w:val="00470014"/>
    <w:rsid w:val="004700AD"/>
    <w:rsid w:val="00471A76"/>
    <w:rsid w:val="0047270F"/>
    <w:rsid w:val="00472FBE"/>
    <w:rsid w:val="00473C24"/>
    <w:rsid w:val="004747C6"/>
    <w:rsid w:val="0047525C"/>
    <w:rsid w:val="00475D63"/>
    <w:rsid w:val="004766D0"/>
    <w:rsid w:val="00477CC9"/>
    <w:rsid w:val="00477E4D"/>
    <w:rsid w:val="00481B24"/>
    <w:rsid w:val="004822BC"/>
    <w:rsid w:val="00483080"/>
    <w:rsid w:val="00483446"/>
    <w:rsid w:val="00483C2F"/>
    <w:rsid w:val="00483FC3"/>
    <w:rsid w:val="00484251"/>
    <w:rsid w:val="00484EA6"/>
    <w:rsid w:val="00485420"/>
    <w:rsid w:val="004857EC"/>
    <w:rsid w:val="00485F4E"/>
    <w:rsid w:val="00486731"/>
    <w:rsid w:val="0049129D"/>
    <w:rsid w:val="0049150E"/>
    <w:rsid w:val="00491A9A"/>
    <w:rsid w:val="00491ACF"/>
    <w:rsid w:val="00495086"/>
    <w:rsid w:val="0049528A"/>
    <w:rsid w:val="00495CC5"/>
    <w:rsid w:val="00495EE8"/>
    <w:rsid w:val="0049734D"/>
    <w:rsid w:val="004A03FF"/>
    <w:rsid w:val="004A0DDE"/>
    <w:rsid w:val="004A1A56"/>
    <w:rsid w:val="004A1F93"/>
    <w:rsid w:val="004A20C3"/>
    <w:rsid w:val="004A2F79"/>
    <w:rsid w:val="004A3051"/>
    <w:rsid w:val="004A35CA"/>
    <w:rsid w:val="004A4473"/>
    <w:rsid w:val="004A4B23"/>
    <w:rsid w:val="004A59B6"/>
    <w:rsid w:val="004A60C6"/>
    <w:rsid w:val="004A66E3"/>
    <w:rsid w:val="004A7007"/>
    <w:rsid w:val="004A78F3"/>
    <w:rsid w:val="004B013A"/>
    <w:rsid w:val="004B0170"/>
    <w:rsid w:val="004B039E"/>
    <w:rsid w:val="004B03DA"/>
    <w:rsid w:val="004B0628"/>
    <w:rsid w:val="004B16D3"/>
    <w:rsid w:val="004B1D57"/>
    <w:rsid w:val="004B1FC0"/>
    <w:rsid w:val="004B23B6"/>
    <w:rsid w:val="004B25D1"/>
    <w:rsid w:val="004B28B2"/>
    <w:rsid w:val="004B487A"/>
    <w:rsid w:val="004B4F1C"/>
    <w:rsid w:val="004B4FFD"/>
    <w:rsid w:val="004B53E2"/>
    <w:rsid w:val="004B7397"/>
    <w:rsid w:val="004B74D1"/>
    <w:rsid w:val="004B7666"/>
    <w:rsid w:val="004B7706"/>
    <w:rsid w:val="004B772E"/>
    <w:rsid w:val="004C01C8"/>
    <w:rsid w:val="004C10C2"/>
    <w:rsid w:val="004C1302"/>
    <w:rsid w:val="004C2B73"/>
    <w:rsid w:val="004C3170"/>
    <w:rsid w:val="004C3218"/>
    <w:rsid w:val="004C349B"/>
    <w:rsid w:val="004C3E38"/>
    <w:rsid w:val="004C699B"/>
    <w:rsid w:val="004C71A5"/>
    <w:rsid w:val="004C7587"/>
    <w:rsid w:val="004D081A"/>
    <w:rsid w:val="004D0927"/>
    <w:rsid w:val="004D1898"/>
    <w:rsid w:val="004D2884"/>
    <w:rsid w:val="004D65B7"/>
    <w:rsid w:val="004D6A09"/>
    <w:rsid w:val="004E0B8D"/>
    <w:rsid w:val="004E0EDE"/>
    <w:rsid w:val="004E15E9"/>
    <w:rsid w:val="004E1626"/>
    <w:rsid w:val="004E1646"/>
    <w:rsid w:val="004E1C23"/>
    <w:rsid w:val="004E1D06"/>
    <w:rsid w:val="004E1D4B"/>
    <w:rsid w:val="004E2371"/>
    <w:rsid w:val="004E23E5"/>
    <w:rsid w:val="004E278D"/>
    <w:rsid w:val="004E2A86"/>
    <w:rsid w:val="004E3EBC"/>
    <w:rsid w:val="004E424F"/>
    <w:rsid w:val="004E45EA"/>
    <w:rsid w:val="004E4B14"/>
    <w:rsid w:val="004E4DBC"/>
    <w:rsid w:val="004E5F65"/>
    <w:rsid w:val="004E7284"/>
    <w:rsid w:val="004F0257"/>
    <w:rsid w:val="004F1035"/>
    <w:rsid w:val="004F1613"/>
    <w:rsid w:val="004F23D8"/>
    <w:rsid w:val="004F42D8"/>
    <w:rsid w:val="004F4E62"/>
    <w:rsid w:val="004F5362"/>
    <w:rsid w:val="004F7180"/>
    <w:rsid w:val="004F7207"/>
    <w:rsid w:val="004F75B3"/>
    <w:rsid w:val="004F76A8"/>
    <w:rsid w:val="004F77FF"/>
    <w:rsid w:val="004F799F"/>
    <w:rsid w:val="004F7CDA"/>
    <w:rsid w:val="004F7D77"/>
    <w:rsid w:val="004F7D89"/>
    <w:rsid w:val="00500E15"/>
    <w:rsid w:val="0050149C"/>
    <w:rsid w:val="00503B81"/>
    <w:rsid w:val="00503D09"/>
    <w:rsid w:val="00503E2E"/>
    <w:rsid w:val="00505CFB"/>
    <w:rsid w:val="00505E04"/>
    <w:rsid w:val="00506209"/>
    <w:rsid w:val="005063CD"/>
    <w:rsid w:val="00507E57"/>
    <w:rsid w:val="0051093B"/>
    <w:rsid w:val="005109E3"/>
    <w:rsid w:val="00510DE9"/>
    <w:rsid w:val="00511867"/>
    <w:rsid w:val="00511928"/>
    <w:rsid w:val="00513189"/>
    <w:rsid w:val="00513D81"/>
    <w:rsid w:val="00514282"/>
    <w:rsid w:val="00515E51"/>
    <w:rsid w:val="005165DF"/>
    <w:rsid w:val="005166D2"/>
    <w:rsid w:val="00516A1E"/>
    <w:rsid w:val="00517393"/>
    <w:rsid w:val="005175BB"/>
    <w:rsid w:val="00520FEC"/>
    <w:rsid w:val="00521801"/>
    <w:rsid w:val="00521F18"/>
    <w:rsid w:val="00525868"/>
    <w:rsid w:val="00525DAA"/>
    <w:rsid w:val="0052647F"/>
    <w:rsid w:val="005275EE"/>
    <w:rsid w:val="005315AF"/>
    <w:rsid w:val="00531F74"/>
    <w:rsid w:val="005347E2"/>
    <w:rsid w:val="00534864"/>
    <w:rsid w:val="00534BB0"/>
    <w:rsid w:val="00535832"/>
    <w:rsid w:val="00536045"/>
    <w:rsid w:val="005365F4"/>
    <w:rsid w:val="005369BD"/>
    <w:rsid w:val="00536E28"/>
    <w:rsid w:val="00537D80"/>
    <w:rsid w:val="00537E8C"/>
    <w:rsid w:val="00537FE4"/>
    <w:rsid w:val="005405E3"/>
    <w:rsid w:val="005411D8"/>
    <w:rsid w:val="00541E3C"/>
    <w:rsid w:val="00541F04"/>
    <w:rsid w:val="0054210E"/>
    <w:rsid w:val="0054243A"/>
    <w:rsid w:val="0054314D"/>
    <w:rsid w:val="005442B8"/>
    <w:rsid w:val="005448C7"/>
    <w:rsid w:val="00545FF0"/>
    <w:rsid w:val="0054667D"/>
    <w:rsid w:val="00546699"/>
    <w:rsid w:val="00546C48"/>
    <w:rsid w:val="00547D19"/>
    <w:rsid w:val="00550BB1"/>
    <w:rsid w:val="00551867"/>
    <w:rsid w:val="00551DF9"/>
    <w:rsid w:val="005526DF"/>
    <w:rsid w:val="00552F4D"/>
    <w:rsid w:val="00553449"/>
    <w:rsid w:val="005536C6"/>
    <w:rsid w:val="00554200"/>
    <w:rsid w:val="00554B6D"/>
    <w:rsid w:val="00554C44"/>
    <w:rsid w:val="005550A0"/>
    <w:rsid w:val="00555C7E"/>
    <w:rsid w:val="0056179D"/>
    <w:rsid w:val="00562196"/>
    <w:rsid w:val="005623A9"/>
    <w:rsid w:val="005630EE"/>
    <w:rsid w:val="0056548D"/>
    <w:rsid w:val="005655A9"/>
    <w:rsid w:val="0056688F"/>
    <w:rsid w:val="00567FBE"/>
    <w:rsid w:val="0057030D"/>
    <w:rsid w:val="005705CE"/>
    <w:rsid w:val="0057066F"/>
    <w:rsid w:val="00571316"/>
    <w:rsid w:val="00571E88"/>
    <w:rsid w:val="00572196"/>
    <w:rsid w:val="00572935"/>
    <w:rsid w:val="00572BCF"/>
    <w:rsid w:val="00572D36"/>
    <w:rsid w:val="005734B1"/>
    <w:rsid w:val="005736F5"/>
    <w:rsid w:val="00573D29"/>
    <w:rsid w:val="005755A2"/>
    <w:rsid w:val="005805F2"/>
    <w:rsid w:val="00581415"/>
    <w:rsid w:val="005818A2"/>
    <w:rsid w:val="00581C2E"/>
    <w:rsid w:val="00581D14"/>
    <w:rsid w:val="00582215"/>
    <w:rsid w:val="00583315"/>
    <w:rsid w:val="00586898"/>
    <w:rsid w:val="00587209"/>
    <w:rsid w:val="00587570"/>
    <w:rsid w:val="005875A0"/>
    <w:rsid w:val="00590513"/>
    <w:rsid w:val="00590CBD"/>
    <w:rsid w:val="0059130C"/>
    <w:rsid w:val="005919AC"/>
    <w:rsid w:val="00592930"/>
    <w:rsid w:val="00593294"/>
    <w:rsid w:val="005932B6"/>
    <w:rsid w:val="005937D6"/>
    <w:rsid w:val="00593912"/>
    <w:rsid w:val="00594224"/>
    <w:rsid w:val="0059582F"/>
    <w:rsid w:val="00596D2A"/>
    <w:rsid w:val="00596D91"/>
    <w:rsid w:val="00597398"/>
    <w:rsid w:val="00597689"/>
    <w:rsid w:val="005A03ED"/>
    <w:rsid w:val="005A0700"/>
    <w:rsid w:val="005A1A74"/>
    <w:rsid w:val="005A1BF7"/>
    <w:rsid w:val="005A323C"/>
    <w:rsid w:val="005A4B46"/>
    <w:rsid w:val="005A66D5"/>
    <w:rsid w:val="005A6BB0"/>
    <w:rsid w:val="005B09E7"/>
    <w:rsid w:val="005B0FD2"/>
    <w:rsid w:val="005B463D"/>
    <w:rsid w:val="005B568D"/>
    <w:rsid w:val="005B5FCF"/>
    <w:rsid w:val="005B6289"/>
    <w:rsid w:val="005B6B22"/>
    <w:rsid w:val="005B72EE"/>
    <w:rsid w:val="005C0386"/>
    <w:rsid w:val="005C08F6"/>
    <w:rsid w:val="005C17C8"/>
    <w:rsid w:val="005C2A60"/>
    <w:rsid w:val="005C2D40"/>
    <w:rsid w:val="005C2FED"/>
    <w:rsid w:val="005C309B"/>
    <w:rsid w:val="005C3C9C"/>
    <w:rsid w:val="005C4752"/>
    <w:rsid w:val="005C5627"/>
    <w:rsid w:val="005C5F6A"/>
    <w:rsid w:val="005C61C0"/>
    <w:rsid w:val="005C71BC"/>
    <w:rsid w:val="005D146E"/>
    <w:rsid w:val="005D1517"/>
    <w:rsid w:val="005D1F0C"/>
    <w:rsid w:val="005D3257"/>
    <w:rsid w:val="005D35FD"/>
    <w:rsid w:val="005D3741"/>
    <w:rsid w:val="005D4202"/>
    <w:rsid w:val="005D5317"/>
    <w:rsid w:val="005D5B59"/>
    <w:rsid w:val="005D7425"/>
    <w:rsid w:val="005E052D"/>
    <w:rsid w:val="005E0F90"/>
    <w:rsid w:val="005E21D3"/>
    <w:rsid w:val="005E2F92"/>
    <w:rsid w:val="005E3614"/>
    <w:rsid w:val="005E4998"/>
    <w:rsid w:val="005E57A7"/>
    <w:rsid w:val="005E6E24"/>
    <w:rsid w:val="005E6F21"/>
    <w:rsid w:val="005F0139"/>
    <w:rsid w:val="005F076E"/>
    <w:rsid w:val="005F356A"/>
    <w:rsid w:val="005F4855"/>
    <w:rsid w:val="005F4E83"/>
    <w:rsid w:val="005F53E9"/>
    <w:rsid w:val="005F55EB"/>
    <w:rsid w:val="005F5B24"/>
    <w:rsid w:val="005F6619"/>
    <w:rsid w:val="005F67C4"/>
    <w:rsid w:val="005F6B71"/>
    <w:rsid w:val="005F6E96"/>
    <w:rsid w:val="005F78BF"/>
    <w:rsid w:val="005F7AD6"/>
    <w:rsid w:val="005F7E4E"/>
    <w:rsid w:val="00601CA7"/>
    <w:rsid w:val="006033C4"/>
    <w:rsid w:val="006049B2"/>
    <w:rsid w:val="00605415"/>
    <w:rsid w:val="00605C4D"/>
    <w:rsid w:val="00606032"/>
    <w:rsid w:val="0060614A"/>
    <w:rsid w:val="006067E8"/>
    <w:rsid w:val="00606ED5"/>
    <w:rsid w:val="00611252"/>
    <w:rsid w:val="00612363"/>
    <w:rsid w:val="00612739"/>
    <w:rsid w:val="00612DD6"/>
    <w:rsid w:val="0061549F"/>
    <w:rsid w:val="00615B97"/>
    <w:rsid w:val="00616C08"/>
    <w:rsid w:val="006177FF"/>
    <w:rsid w:val="006200A5"/>
    <w:rsid w:val="006223BE"/>
    <w:rsid w:val="00622984"/>
    <w:rsid w:val="006232F4"/>
    <w:rsid w:val="00624239"/>
    <w:rsid w:val="00624C92"/>
    <w:rsid w:val="00624EA8"/>
    <w:rsid w:val="00625468"/>
    <w:rsid w:val="00625864"/>
    <w:rsid w:val="00626254"/>
    <w:rsid w:val="00626D6B"/>
    <w:rsid w:val="00627618"/>
    <w:rsid w:val="00627D31"/>
    <w:rsid w:val="00627D54"/>
    <w:rsid w:val="006305B2"/>
    <w:rsid w:val="00630820"/>
    <w:rsid w:val="00630A59"/>
    <w:rsid w:val="006315A8"/>
    <w:rsid w:val="00631720"/>
    <w:rsid w:val="0063208E"/>
    <w:rsid w:val="00632096"/>
    <w:rsid w:val="00632119"/>
    <w:rsid w:val="00632926"/>
    <w:rsid w:val="00632DBD"/>
    <w:rsid w:val="00633F22"/>
    <w:rsid w:val="006342DA"/>
    <w:rsid w:val="00635BBE"/>
    <w:rsid w:val="00635F17"/>
    <w:rsid w:val="006375AA"/>
    <w:rsid w:val="006378A1"/>
    <w:rsid w:val="00637C58"/>
    <w:rsid w:val="00640903"/>
    <w:rsid w:val="00640EF1"/>
    <w:rsid w:val="00641B43"/>
    <w:rsid w:val="00641F1E"/>
    <w:rsid w:val="00642BDE"/>
    <w:rsid w:val="006437D2"/>
    <w:rsid w:val="00643824"/>
    <w:rsid w:val="00644C02"/>
    <w:rsid w:val="00644C8E"/>
    <w:rsid w:val="00645051"/>
    <w:rsid w:val="006461D8"/>
    <w:rsid w:val="00646C0E"/>
    <w:rsid w:val="00650D07"/>
    <w:rsid w:val="00651315"/>
    <w:rsid w:val="00651DDE"/>
    <w:rsid w:val="00652690"/>
    <w:rsid w:val="00653EEF"/>
    <w:rsid w:val="00654E7B"/>
    <w:rsid w:val="00654F6C"/>
    <w:rsid w:val="00657BDA"/>
    <w:rsid w:val="00661519"/>
    <w:rsid w:val="006615DE"/>
    <w:rsid w:val="0066225B"/>
    <w:rsid w:val="00663967"/>
    <w:rsid w:val="00664695"/>
    <w:rsid w:val="006650B6"/>
    <w:rsid w:val="00665540"/>
    <w:rsid w:val="00665D62"/>
    <w:rsid w:val="006669BB"/>
    <w:rsid w:val="006679C3"/>
    <w:rsid w:val="00667D82"/>
    <w:rsid w:val="00671B52"/>
    <w:rsid w:val="00672B8A"/>
    <w:rsid w:val="00672F17"/>
    <w:rsid w:val="006739D8"/>
    <w:rsid w:val="006753C5"/>
    <w:rsid w:val="00675C59"/>
    <w:rsid w:val="0067608E"/>
    <w:rsid w:val="006761F6"/>
    <w:rsid w:val="00676895"/>
    <w:rsid w:val="00676C5E"/>
    <w:rsid w:val="00676E79"/>
    <w:rsid w:val="006776A4"/>
    <w:rsid w:val="0068117A"/>
    <w:rsid w:val="00681660"/>
    <w:rsid w:val="00681D1C"/>
    <w:rsid w:val="006820AE"/>
    <w:rsid w:val="00682660"/>
    <w:rsid w:val="00682857"/>
    <w:rsid w:val="006831ED"/>
    <w:rsid w:val="0068493F"/>
    <w:rsid w:val="00684BEA"/>
    <w:rsid w:val="006904A1"/>
    <w:rsid w:val="00691256"/>
    <w:rsid w:val="00691FFD"/>
    <w:rsid w:val="00692399"/>
    <w:rsid w:val="006925A2"/>
    <w:rsid w:val="00692CFD"/>
    <w:rsid w:val="00694493"/>
    <w:rsid w:val="006947DF"/>
    <w:rsid w:val="00694A47"/>
    <w:rsid w:val="006951C7"/>
    <w:rsid w:val="00695720"/>
    <w:rsid w:val="00695CDE"/>
    <w:rsid w:val="0069733D"/>
    <w:rsid w:val="00697ADE"/>
    <w:rsid w:val="006A1A6D"/>
    <w:rsid w:val="006A1AD8"/>
    <w:rsid w:val="006A1EBD"/>
    <w:rsid w:val="006A32E4"/>
    <w:rsid w:val="006A3899"/>
    <w:rsid w:val="006A647E"/>
    <w:rsid w:val="006A7F6F"/>
    <w:rsid w:val="006B035F"/>
    <w:rsid w:val="006B0D8E"/>
    <w:rsid w:val="006B0E3F"/>
    <w:rsid w:val="006B1C7D"/>
    <w:rsid w:val="006B281C"/>
    <w:rsid w:val="006B3397"/>
    <w:rsid w:val="006B48FC"/>
    <w:rsid w:val="006B5125"/>
    <w:rsid w:val="006B6D8A"/>
    <w:rsid w:val="006B7195"/>
    <w:rsid w:val="006C1224"/>
    <w:rsid w:val="006C1E74"/>
    <w:rsid w:val="006C24BD"/>
    <w:rsid w:val="006C3E9E"/>
    <w:rsid w:val="006C4B2D"/>
    <w:rsid w:val="006C519C"/>
    <w:rsid w:val="006C5B29"/>
    <w:rsid w:val="006C5FA6"/>
    <w:rsid w:val="006C6469"/>
    <w:rsid w:val="006C6A7E"/>
    <w:rsid w:val="006C7409"/>
    <w:rsid w:val="006C7FE8"/>
    <w:rsid w:val="006D02EA"/>
    <w:rsid w:val="006D04D1"/>
    <w:rsid w:val="006D157D"/>
    <w:rsid w:val="006D2806"/>
    <w:rsid w:val="006D2D65"/>
    <w:rsid w:val="006D2E10"/>
    <w:rsid w:val="006D34D8"/>
    <w:rsid w:val="006D3A35"/>
    <w:rsid w:val="006D3E0E"/>
    <w:rsid w:val="006D4B80"/>
    <w:rsid w:val="006D5C01"/>
    <w:rsid w:val="006D67A7"/>
    <w:rsid w:val="006E0043"/>
    <w:rsid w:val="006E03AC"/>
    <w:rsid w:val="006E13ED"/>
    <w:rsid w:val="006E19F6"/>
    <w:rsid w:val="006E1DB2"/>
    <w:rsid w:val="006E3552"/>
    <w:rsid w:val="006E35B5"/>
    <w:rsid w:val="006E4173"/>
    <w:rsid w:val="006E4661"/>
    <w:rsid w:val="006E4824"/>
    <w:rsid w:val="006E5273"/>
    <w:rsid w:val="006E6734"/>
    <w:rsid w:val="006E775A"/>
    <w:rsid w:val="006F0C3E"/>
    <w:rsid w:val="006F10F1"/>
    <w:rsid w:val="006F113C"/>
    <w:rsid w:val="006F1E88"/>
    <w:rsid w:val="006F21F1"/>
    <w:rsid w:val="006F22D6"/>
    <w:rsid w:val="006F27CC"/>
    <w:rsid w:val="006F2F29"/>
    <w:rsid w:val="006F3B9B"/>
    <w:rsid w:val="006F7681"/>
    <w:rsid w:val="0070151E"/>
    <w:rsid w:val="007025B9"/>
    <w:rsid w:val="00703363"/>
    <w:rsid w:val="0070471B"/>
    <w:rsid w:val="00707C0C"/>
    <w:rsid w:val="00707EBF"/>
    <w:rsid w:val="00710146"/>
    <w:rsid w:val="00710573"/>
    <w:rsid w:val="00710C67"/>
    <w:rsid w:val="00710E33"/>
    <w:rsid w:val="00711BC1"/>
    <w:rsid w:val="00711ED6"/>
    <w:rsid w:val="0071346F"/>
    <w:rsid w:val="0071410A"/>
    <w:rsid w:val="00714122"/>
    <w:rsid w:val="007145C1"/>
    <w:rsid w:val="00714EFF"/>
    <w:rsid w:val="007150D9"/>
    <w:rsid w:val="00715153"/>
    <w:rsid w:val="007153D9"/>
    <w:rsid w:val="00715FCC"/>
    <w:rsid w:val="007167AB"/>
    <w:rsid w:val="00716F54"/>
    <w:rsid w:val="00717476"/>
    <w:rsid w:val="007174F0"/>
    <w:rsid w:val="00720862"/>
    <w:rsid w:val="007221A9"/>
    <w:rsid w:val="00723499"/>
    <w:rsid w:val="00723ED8"/>
    <w:rsid w:val="00724DBB"/>
    <w:rsid w:val="00725089"/>
    <w:rsid w:val="00725550"/>
    <w:rsid w:val="00725FDF"/>
    <w:rsid w:val="00726776"/>
    <w:rsid w:val="00730A65"/>
    <w:rsid w:val="00730E62"/>
    <w:rsid w:val="00731EEC"/>
    <w:rsid w:val="0073318B"/>
    <w:rsid w:val="00733711"/>
    <w:rsid w:val="00734EA2"/>
    <w:rsid w:val="00735BD9"/>
    <w:rsid w:val="007365AE"/>
    <w:rsid w:val="007373F3"/>
    <w:rsid w:val="0073797B"/>
    <w:rsid w:val="007407F4"/>
    <w:rsid w:val="00741C16"/>
    <w:rsid w:val="00741E75"/>
    <w:rsid w:val="00741F5A"/>
    <w:rsid w:val="00742524"/>
    <w:rsid w:val="007447A4"/>
    <w:rsid w:val="007449D8"/>
    <w:rsid w:val="00744F8A"/>
    <w:rsid w:val="007458B2"/>
    <w:rsid w:val="00747748"/>
    <w:rsid w:val="00747BF6"/>
    <w:rsid w:val="00750E4D"/>
    <w:rsid w:val="00751287"/>
    <w:rsid w:val="00752272"/>
    <w:rsid w:val="00753478"/>
    <w:rsid w:val="00753FA5"/>
    <w:rsid w:val="007542B3"/>
    <w:rsid w:val="00754BBA"/>
    <w:rsid w:val="00755C40"/>
    <w:rsid w:val="00756E66"/>
    <w:rsid w:val="007574C9"/>
    <w:rsid w:val="0076011C"/>
    <w:rsid w:val="0076032C"/>
    <w:rsid w:val="00760C73"/>
    <w:rsid w:val="00760EAB"/>
    <w:rsid w:val="007621D8"/>
    <w:rsid w:val="0076228D"/>
    <w:rsid w:val="007625E8"/>
    <w:rsid w:val="007635CC"/>
    <w:rsid w:val="007635FB"/>
    <w:rsid w:val="007636A6"/>
    <w:rsid w:val="007637F9"/>
    <w:rsid w:val="00763D39"/>
    <w:rsid w:val="00765643"/>
    <w:rsid w:val="00765E54"/>
    <w:rsid w:val="00765FB0"/>
    <w:rsid w:val="00765FBA"/>
    <w:rsid w:val="007664EC"/>
    <w:rsid w:val="00766701"/>
    <w:rsid w:val="0076676E"/>
    <w:rsid w:val="00766AF3"/>
    <w:rsid w:val="00766BE2"/>
    <w:rsid w:val="0076785E"/>
    <w:rsid w:val="00767C8A"/>
    <w:rsid w:val="00770037"/>
    <w:rsid w:val="007706A5"/>
    <w:rsid w:val="00772D1D"/>
    <w:rsid w:val="0077312D"/>
    <w:rsid w:val="00773916"/>
    <w:rsid w:val="00773E33"/>
    <w:rsid w:val="007740EB"/>
    <w:rsid w:val="007746FC"/>
    <w:rsid w:val="00774AB7"/>
    <w:rsid w:val="00774FEF"/>
    <w:rsid w:val="0077632B"/>
    <w:rsid w:val="00776D18"/>
    <w:rsid w:val="00776F09"/>
    <w:rsid w:val="00777CF3"/>
    <w:rsid w:val="0078095B"/>
    <w:rsid w:val="00781134"/>
    <w:rsid w:val="007827BD"/>
    <w:rsid w:val="00784ED6"/>
    <w:rsid w:val="00785124"/>
    <w:rsid w:val="007864CE"/>
    <w:rsid w:val="0078712C"/>
    <w:rsid w:val="00787DF7"/>
    <w:rsid w:val="00787E81"/>
    <w:rsid w:val="0079093F"/>
    <w:rsid w:val="007909F8"/>
    <w:rsid w:val="00790DBA"/>
    <w:rsid w:val="00791491"/>
    <w:rsid w:val="0079182B"/>
    <w:rsid w:val="00792F68"/>
    <w:rsid w:val="00794BEE"/>
    <w:rsid w:val="00795FA8"/>
    <w:rsid w:val="007969B9"/>
    <w:rsid w:val="0079765A"/>
    <w:rsid w:val="00797782"/>
    <w:rsid w:val="00797BE9"/>
    <w:rsid w:val="007A0284"/>
    <w:rsid w:val="007A2C91"/>
    <w:rsid w:val="007A349A"/>
    <w:rsid w:val="007A393F"/>
    <w:rsid w:val="007A4305"/>
    <w:rsid w:val="007A53A5"/>
    <w:rsid w:val="007A5B0F"/>
    <w:rsid w:val="007A6A1A"/>
    <w:rsid w:val="007A7DE0"/>
    <w:rsid w:val="007A7E93"/>
    <w:rsid w:val="007B1563"/>
    <w:rsid w:val="007B3913"/>
    <w:rsid w:val="007B3D90"/>
    <w:rsid w:val="007B479E"/>
    <w:rsid w:val="007B5B6E"/>
    <w:rsid w:val="007B5BF9"/>
    <w:rsid w:val="007B737D"/>
    <w:rsid w:val="007B7BD4"/>
    <w:rsid w:val="007B7E24"/>
    <w:rsid w:val="007C0B79"/>
    <w:rsid w:val="007C1FB8"/>
    <w:rsid w:val="007C2C7C"/>
    <w:rsid w:val="007C3DF0"/>
    <w:rsid w:val="007C5371"/>
    <w:rsid w:val="007C59C0"/>
    <w:rsid w:val="007C5AFB"/>
    <w:rsid w:val="007C5D5B"/>
    <w:rsid w:val="007C5ECA"/>
    <w:rsid w:val="007C5EE2"/>
    <w:rsid w:val="007C613A"/>
    <w:rsid w:val="007C63BE"/>
    <w:rsid w:val="007C69BC"/>
    <w:rsid w:val="007C799D"/>
    <w:rsid w:val="007C7C12"/>
    <w:rsid w:val="007D2DDE"/>
    <w:rsid w:val="007D3BD1"/>
    <w:rsid w:val="007D4576"/>
    <w:rsid w:val="007D4596"/>
    <w:rsid w:val="007D484D"/>
    <w:rsid w:val="007D4936"/>
    <w:rsid w:val="007D4A35"/>
    <w:rsid w:val="007D509A"/>
    <w:rsid w:val="007D6EF3"/>
    <w:rsid w:val="007D7982"/>
    <w:rsid w:val="007E0729"/>
    <w:rsid w:val="007E1722"/>
    <w:rsid w:val="007E1877"/>
    <w:rsid w:val="007E2196"/>
    <w:rsid w:val="007E3C59"/>
    <w:rsid w:val="007E5496"/>
    <w:rsid w:val="007E6435"/>
    <w:rsid w:val="007E742D"/>
    <w:rsid w:val="007E76ED"/>
    <w:rsid w:val="007E7827"/>
    <w:rsid w:val="007E7C34"/>
    <w:rsid w:val="007F051A"/>
    <w:rsid w:val="007F09DF"/>
    <w:rsid w:val="007F0B0D"/>
    <w:rsid w:val="007F0D9E"/>
    <w:rsid w:val="007F1259"/>
    <w:rsid w:val="007F1E0B"/>
    <w:rsid w:val="007F24C3"/>
    <w:rsid w:val="007F5604"/>
    <w:rsid w:val="007F5B74"/>
    <w:rsid w:val="007F6D12"/>
    <w:rsid w:val="007F75AC"/>
    <w:rsid w:val="007F7930"/>
    <w:rsid w:val="008004DC"/>
    <w:rsid w:val="00801967"/>
    <w:rsid w:val="00801D79"/>
    <w:rsid w:val="00801E6D"/>
    <w:rsid w:val="0080389C"/>
    <w:rsid w:val="00804A7D"/>
    <w:rsid w:val="00805112"/>
    <w:rsid w:val="00805196"/>
    <w:rsid w:val="00805DFB"/>
    <w:rsid w:val="008068D4"/>
    <w:rsid w:val="0080776C"/>
    <w:rsid w:val="00807FC2"/>
    <w:rsid w:val="00811252"/>
    <w:rsid w:val="00813425"/>
    <w:rsid w:val="00815456"/>
    <w:rsid w:val="00815535"/>
    <w:rsid w:val="008158A9"/>
    <w:rsid w:val="00815A08"/>
    <w:rsid w:val="00817088"/>
    <w:rsid w:val="0081777F"/>
    <w:rsid w:val="00817843"/>
    <w:rsid w:val="00817A6D"/>
    <w:rsid w:val="00817B46"/>
    <w:rsid w:val="00821659"/>
    <w:rsid w:val="008218D3"/>
    <w:rsid w:val="00821AAB"/>
    <w:rsid w:val="00822B66"/>
    <w:rsid w:val="00824784"/>
    <w:rsid w:val="008247E8"/>
    <w:rsid w:val="00824E7B"/>
    <w:rsid w:val="00825818"/>
    <w:rsid w:val="00825CAC"/>
    <w:rsid w:val="00826071"/>
    <w:rsid w:val="00826D95"/>
    <w:rsid w:val="00827201"/>
    <w:rsid w:val="008272FF"/>
    <w:rsid w:val="008276CD"/>
    <w:rsid w:val="00831572"/>
    <w:rsid w:val="0083344D"/>
    <w:rsid w:val="00833AE2"/>
    <w:rsid w:val="00833EAC"/>
    <w:rsid w:val="008344AE"/>
    <w:rsid w:val="008348D9"/>
    <w:rsid w:val="00835475"/>
    <w:rsid w:val="008354F3"/>
    <w:rsid w:val="00836073"/>
    <w:rsid w:val="00836AD5"/>
    <w:rsid w:val="00836B3E"/>
    <w:rsid w:val="00836FF7"/>
    <w:rsid w:val="00840A84"/>
    <w:rsid w:val="0084144A"/>
    <w:rsid w:val="00841640"/>
    <w:rsid w:val="00841913"/>
    <w:rsid w:val="00841E1E"/>
    <w:rsid w:val="008430F9"/>
    <w:rsid w:val="00843B06"/>
    <w:rsid w:val="00844C8F"/>
    <w:rsid w:val="008457D6"/>
    <w:rsid w:val="00846412"/>
    <w:rsid w:val="0084685D"/>
    <w:rsid w:val="00846B45"/>
    <w:rsid w:val="00846D99"/>
    <w:rsid w:val="008471ED"/>
    <w:rsid w:val="00850A72"/>
    <w:rsid w:val="00850F6C"/>
    <w:rsid w:val="008519BB"/>
    <w:rsid w:val="008528E5"/>
    <w:rsid w:val="00852985"/>
    <w:rsid w:val="00852F63"/>
    <w:rsid w:val="00853048"/>
    <w:rsid w:val="00853795"/>
    <w:rsid w:val="0085430D"/>
    <w:rsid w:val="008543A3"/>
    <w:rsid w:val="00855C01"/>
    <w:rsid w:val="00857476"/>
    <w:rsid w:val="00857758"/>
    <w:rsid w:val="0085784A"/>
    <w:rsid w:val="00857955"/>
    <w:rsid w:val="0086108D"/>
    <w:rsid w:val="008615B3"/>
    <w:rsid w:val="00861947"/>
    <w:rsid w:val="00862D0E"/>
    <w:rsid w:val="00863305"/>
    <w:rsid w:val="00863645"/>
    <w:rsid w:val="00863ECC"/>
    <w:rsid w:val="00864349"/>
    <w:rsid w:val="0086473F"/>
    <w:rsid w:val="00864E32"/>
    <w:rsid w:val="00865240"/>
    <w:rsid w:val="0086632B"/>
    <w:rsid w:val="0086676C"/>
    <w:rsid w:val="008674F2"/>
    <w:rsid w:val="00870591"/>
    <w:rsid w:val="00870A75"/>
    <w:rsid w:val="00870BCA"/>
    <w:rsid w:val="008725F8"/>
    <w:rsid w:val="008733B9"/>
    <w:rsid w:val="0087360B"/>
    <w:rsid w:val="00874199"/>
    <w:rsid w:val="00874874"/>
    <w:rsid w:val="00874BF2"/>
    <w:rsid w:val="008755B8"/>
    <w:rsid w:val="00876994"/>
    <w:rsid w:val="00877857"/>
    <w:rsid w:val="0088007E"/>
    <w:rsid w:val="00881BA9"/>
    <w:rsid w:val="008827B5"/>
    <w:rsid w:val="00883254"/>
    <w:rsid w:val="00884179"/>
    <w:rsid w:val="0088417A"/>
    <w:rsid w:val="0088472E"/>
    <w:rsid w:val="00884BB2"/>
    <w:rsid w:val="008858EF"/>
    <w:rsid w:val="00885E80"/>
    <w:rsid w:val="008869C6"/>
    <w:rsid w:val="00887361"/>
    <w:rsid w:val="008876AD"/>
    <w:rsid w:val="0089106B"/>
    <w:rsid w:val="0089233E"/>
    <w:rsid w:val="00892C97"/>
    <w:rsid w:val="00893F54"/>
    <w:rsid w:val="0089518A"/>
    <w:rsid w:val="0089528D"/>
    <w:rsid w:val="00896569"/>
    <w:rsid w:val="008977C7"/>
    <w:rsid w:val="00897B20"/>
    <w:rsid w:val="008A1D50"/>
    <w:rsid w:val="008A2669"/>
    <w:rsid w:val="008A30E0"/>
    <w:rsid w:val="008A41D4"/>
    <w:rsid w:val="008A4728"/>
    <w:rsid w:val="008A5ECA"/>
    <w:rsid w:val="008A7C7D"/>
    <w:rsid w:val="008B01C9"/>
    <w:rsid w:val="008B027C"/>
    <w:rsid w:val="008B1310"/>
    <w:rsid w:val="008B164B"/>
    <w:rsid w:val="008B19BC"/>
    <w:rsid w:val="008B2F48"/>
    <w:rsid w:val="008B3E2A"/>
    <w:rsid w:val="008B4F80"/>
    <w:rsid w:val="008B5100"/>
    <w:rsid w:val="008B5B97"/>
    <w:rsid w:val="008B5C75"/>
    <w:rsid w:val="008B5E46"/>
    <w:rsid w:val="008B636F"/>
    <w:rsid w:val="008B650B"/>
    <w:rsid w:val="008B75E8"/>
    <w:rsid w:val="008B761A"/>
    <w:rsid w:val="008C0C74"/>
    <w:rsid w:val="008C0E51"/>
    <w:rsid w:val="008C14DC"/>
    <w:rsid w:val="008C1A03"/>
    <w:rsid w:val="008C1C7E"/>
    <w:rsid w:val="008C39D0"/>
    <w:rsid w:val="008C3D99"/>
    <w:rsid w:val="008C4000"/>
    <w:rsid w:val="008C6184"/>
    <w:rsid w:val="008C62F7"/>
    <w:rsid w:val="008C664F"/>
    <w:rsid w:val="008C73B8"/>
    <w:rsid w:val="008C7BA1"/>
    <w:rsid w:val="008D1513"/>
    <w:rsid w:val="008D1C31"/>
    <w:rsid w:val="008D1CF8"/>
    <w:rsid w:val="008D1F53"/>
    <w:rsid w:val="008D45D8"/>
    <w:rsid w:val="008D5513"/>
    <w:rsid w:val="008D5BC4"/>
    <w:rsid w:val="008D613A"/>
    <w:rsid w:val="008D67A0"/>
    <w:rsid w:val="008E07DC"/>
    <w:rsid w:val="008E10E4"/>
    <w:rsid w:val="008E16C0"/>
    <w:rsid w:val="008E1A15"/>
    <w:rsid w:val="008E2BF0"/>
    <w:rsid w:val="008E39E0"/>
    <w:rsid w:val="008E52E9"/>
    <w:rsid w:val="008E57AA"/>
    <w:rsid w:val="008E5A82"/>
    <w:rsid w:val="008E5BE6"/>
    <w:rsid w:val="008E5E68"/>
    <w:rsid w:val="008E69BB"/>
    <w:rsid w:val="008F121B"/>
    <w:rsid w:val="008F1248"/>
    <w:rsid w:val="008F1B95"/>
    <w:rsid w:val="008F1CFC"/>
    <w:rsid w:val="008F251E"/>
    <w:rsid w:val="008F2C65"/>
    <w:rsid w:val="008F4936"/>
    <w:rsid w:val="008F4A71"/>
    <w:rsid w:val="008F4BB4"/>
    <w:rsid w:val="008F5213"/>
    <w:rsid w:val="008F5A10"/>
    <w:rsid w:val="008F6486"/>
    <w:rsid w:val="008F7785"/>
    <w:rsid w:val="008F7BBF"/>
    <w:rsid w:val="0090095E"/>
    <w:rsid w:val="00900961"/>
    <w:rsid w:val="00901668"/>
    <w:rsid w:val="00901CD0"/>
    <w:rsid w:val="00901E61"/>
    <w:rsid w:val="0090265B"/>
    <w:rsid w:val="0090370B"/>
    <w:rsid w:val="00904F37"/>
    <w:rsid w:val="009050DD"/>
    <w:rsid w:val="00907A22"/>
    <w:rsid w:val="0091029F"/>
    <w:rsid w:val="009102D1"/>
    <w:rsid w:val="009103BA"/>
    <w:rsid w:val="009105C7"/>
    <w:rsid w:val="0091124F"/>
    <w:rsid w:val="00911519"/>
    <w:rsid w:val="009116BE"/>
    <w:rsid w:val="0091255B"/>
    <w:rsid w:val="00912BEE"/>
    <w:rsid w:val="00912F6C"/>
    <w:rsid w:val="00913008"/>
    <w:rsid w:val="00913127"/>
    <w:rsid w:val="00913206"/>
    <w:rsid w:val="00913FE6"/>
    <w:rsid w:val="00914191"/>
    <w:rsid w:val="00914322"/>
    <w:rsid w:val="00914443"/>
    <w:rsid w:val="00915A40"/>
    <w:rsid w:val="00916E21"/>
    <w:rsid w:val="009174F3"/>
    <w:rsid w:val="009176AC"/>
    <w:rsid w:val="00917CEC"/>
    <w:rsid w:val="009219B2"/>
    <w:rsid w:val="00921A59"/>
    <w:rsid w:val="00925BA1"/>
    <w:rsid w:val="009278A9"/>
    <w:rsid w:val="00930103"/>
    <w:rsid w:val="00933A46"/>
    <w:rsid w:val="009346A6"/>
    <w:rsid w:val="00935FA3"/>
    <w:rsid w:val="00936129"/>
    <w:rsid w:val="00936277"/>
    <w:rsid w:val="00936E86"/>
    <w:rsid w:val="00936F4F"/>
    <w:rsid w:val="00937347"/>
    <w:rsid w:val="0094083E"/>
    <w:rsid w:val="009412C3"/>
    <w:rsid w:val="009416BE"/>
    <w:rsid w:val="0094354B"/>
    <w:rsid w:val="00944487"/>
    <w:rsid w:val="00944495"/>
    <w:rsid w:val="0094533F"/>
    <w:rsid w:val="00946556"/>
    <w:rsid w:val="00946CF5"/>
    <w:rsid w:val="00946D0D"/>
    <w:rsid w:val="00946F5C"/>
    <w:rsid w:val="00946FC1"/>
    <w:rsid w:val="0094719A"/>
    <w:rsid w:val="0094758C"/>
    <w:rsid w:val="00947AF8"/>
    <w:rsid w:val="00951457"/>
    <w:rsid w:val="00951A49"/>
    <w:rsid w:val="00952B49"/>
    <w:rsid w:val="00953052"/>
    <w:rsid w:val="009530C8"/>
    <w:rsid w:val="00954598"/>
    <w:rsid w:val="009557F7"/>
    <w:rsid w:val="009558D5"/>
    <w:rsid w:val="00956B34"/>
    <w:rsid w:val="0095780E"/>
    <w:rsid w:val="009601F6"/>
    <w:rsid w:val="00960910"/>
    <w:rsid w:val="00961300"/>
    <w:rsid w:val="009613AB"/>
    <w:rsid w:val="0096224B"/>
    <w:rsid w:val="009624F8"/>
    <w:rsid w:val="00962FBB"/>
    <w:rsid w:val="00964313"/>
    <w:rsid w:val="00964B0B"/>
    <w:rsid w:val="00965962"/>
    <w:rsid w:val="00966836"/>
    <w:rsid w:val="00966F9F"/>
    <w:rsid w:val="00970F45"/>
    <w:rsid w:val="00972A0D"/>
    <w:rsid w:val="00973B72"/>
    <w:rsid w:val="0097647C"/>
    <w:rsid w:val="00976DA7"/>
    <w:rsid w:val="00980487"/>
    <w:rsid w:val="009813C1"/>
    <w:rsid w:val="0098284F"/>
    <w:rsid w:val="00982EB9"/>
    <w:rsid w:val="0098322F"/>
    <w:rsid w:val="009837CF"/>
    <w:rsid w:val="00983B53"/>
    <w:rsid w:val="00984011"/>
    <w:rsid w:val="00985795"/>
    <w:rsid w:val="009860DA"/>
    <w:rsid w:val="00986150"/>
    <w:rsid w:val="009870CD"/>
    <w:rsid w:val="00987B61"/>
    <w:rsid w:val="009918CF"/>
    <w:rsid w:val="009920E0"/>
    <w:rsid w:val="00992226"/>
    <w:rsid w:val="00992275"/>
    <w:rsid w:val="00992E54"/>
    <w:rsid w:val="00995643"/>
    <w:rsid w:val="00995F1D"/>
    <w:rsid w:val="0099623A"/>
    <w:rsid w:val="009969BE"/>
    <w:rsid w:val="00996B4D"/>
    <w:rsid w:val="009973DB"/>
    <w:rsid w:val="00997486"/>
    <w:rsid w:val="00997C8B"/>
    <w:rsid w:val="009A0188"/>
    <w:rsid w:val="009A01A7"/>
    <w:rsid w:val="009A1BC0"/>
    <w:rsid w:val="009A1CBB"/>
    <w:rsid w:val="009A1E14"/>
    <w:rsid w:val="009A1E85"/>
    <w:rsid w:val="009A2221"/>
    <w:rsid w:val="009A3404"/>
    <w:rsid w:val="009A3738"/>
    <w:rsid w:val="009A3CF2"/>
    <w:rsid w:val="009A4EC0"/>
    <w:rsid w:val="009A5156"/>
    <w:rsid w:val="009A7252"/>
    <w:rsid w:val="009A793D"/>
    <w:rsid w:val="009B00DC"/>
    <w:rsid w:val="009B0B67"/>
    <w:rsid w:val="009B100C"/>
    <w:rsid w:val="009B1640"/>
    <w:rsid w:val="009B2016"/>
    <w:rsid w:val="009B4762"/>
    <w:rsid w:val="009B4BCD"/>
    <w:rsid w:val="009B51E5"/>
    <w:rsid w:val="009B5268"/>
    <w:rsid w:val="009B6AAF"/>
    <w:rsid w:val="009C0471"/>
    <w:rsid w:val="009C080B"/>
    <w:rsid w:val="009C0A9C"/>
    <w:rsid w:val="009C0B7B"/>
    <w:rsid w:val="009C0ECE"/>
    <w:rsid w:val="009C1702"/>
    <w:rsid w:val="009C1BEA"/>
    <w:rsid w:val="009C2391"/>
    <w:rsid w:val="009C2823"/>
    <w:rsid w:val="009C2C40"/>
    <w:rsid w:val="009C2EB0"/>
    <w:rsid w:val="009C3D97"/>
    <w:rsid w:val="009C4671"/>
    <w:rsid w:val="009C498A"/>
    <w:rsid w:val="009C4BEF"/>
    <w:rsid w:val="009C4FC7"/>
    <w:rsid w:val="009C5927"/>
    <w:rsid w:val="009C6280"/>
    <w:rsid w:val="009C630F"/>
    <w:rsid w:val="009C667F"/>
    <w:rsid w:val="009D1F54"/>
    <w:rsid w:val="009D3288"/>
    <w:rsid w:val="009D70AE"/>
    <w:rsid w:val="009E046E"/>
    <w:rsid w:val="009E101F"/>
    <w:rsid w:val="009E11A7"/>
    <w:rsid w:val="009E12AD"/>
    <w:rsid w:val="009E1574"/>
    <w:rsid w:val="009E1C7C"/>
    <w:rsid w:val="009E223C"/>
    <w:rsid w:val="009E2475"/>
    <w:rsid w:val="009E24DC"/>
    <w:rsid w:val="009E5B36"/>
    <w:rsid w:val="009E64EF"/>
    <w:rsid w:val="009E6A7D"/>
    <w:rsid w:val="009E6FFE"/>
    <w:rsid w:val="009E722D"/>
    <w:rsid w:val="009F0140"/>
    <w:rsid w:val="009F059A"/>
    <w:rsid w:val="009F059F"/>
    <w:rsid w:val="009F09EF"/>
    <w:rsid w:val="009F0C7E"/>
    <w:rsid w:val="009F1C90"/>
    <w:rsid w:val="009F1D9E"/>
    <w:rsid w:val="009F2BDA"/>
    <w:rsid w:val="009F3519"/>
    <w:rsid w:val="009F40E5"/>
    <w:rsid w:val="009F540C"/>
    <w:rsid w:val="009F5702"/>
    <w:rsid w:val="009F5794"/>
    <w:rsid w:val="009F5DD8"/>
    <w:rsid w:val="009F5DDA"/>
    <w:rsid w:val="009F610D"/>
    <w:rsid w:val="009F713A"/>
    <w:rsid w:val="009F7F5B"/>
    <w:rsid w:val="00A00D25"/>
    <w:rsid w:val="00A01BB2"/>
    <w:rsid w:val="00A026B2"/>
    <w:rsid w:val="00A033E8"/>
    <w:rsid w:val="00A03D7B"/>
    <w:rsid w:val="00A04260"/>
    <w:rsid w:val="00A04A2B"/>
    <w:rsid w:val="00A0685E"/>
    <w:rsid w:val="00A10B22"/>
    <w:rsid w:val="00A11C4E"/>
    <w:rsid w:val="00A1286A"/>
    <w:rsid w:val="00A1305B"/>
    <w:rsid w:val="00A13095"/>
    <w:rsid w:val="00A134E4"/>
    <w:rsid w:val="00A137D0"/>
    <w:rsid w:val="00A13F2A"/>
    <w:rsid w:val="00A13FFB"/>
    <w:rsid w:val="00A14350"/>
    <w:rsid w:val="00A15038"/>
    <w:rsid w:val="00A177A1"/>
    <w:rsid w:val="00A17D52"/>
    <w:rsid w:val="00A211F6"/>
    <w:rsid w:val="00A2184F"/>
    <w:rsid w:val="00A21C52"/>
    <w:rsid w:val="00A22120"/>
    <w:rsid w:val="00A2383E"/>
    <w:rsid w:val="00A240EB"/>
    <w:rsid w:val="00A24ADC"/>
    <w:rsid w:val="00A25337"/>
    <w:rsid w:val="00A2780F"/>
    <w:rsid w:val="00A301F4"/>
    <w:rsid w:val="00A30257"/>
    <w:rsid w:val="00A3076D"/>
    <w:rsid w:val="00A30865"/>
    <w:rsid w:val="00A30A37"/>
    <w:rsid w:val="00A31AE1"/>
    <w:rsid w:val="00A320D3"/>
    <w:rsid w:val="00A3310A"/>
    <w:rsid w:val="00A33564"/>
    <w:rsid w:val="00A33D50"/>
    <w:rsid w:val="00A343A7"/>
    <w:rsid w:val="00A354FA"/>
    <w:rsid w:val="00A358F4"/>
    <w:rsid w:val="00A361C1"/>
    <w:rsid w:val="00A37E7E"/>
    <w:rsid w:val="00A405B6"/>
    <w:rsid w:val="00A408DC"/>
    <w:rsid w:val="00A435AD"/>
    <w:rsid w:val="00A43D79"/>
    <w:rsid w:val="00A43DC9"/>
    <w:rsid w:val="00A443B2"/>
    <w:rsid w:val="00A44A21"/>
    <w:rsid w:val="00A45707"/>
    <w:rsid w:val="00A45F30"/>
    <w:rsid w:val="00A460E2"/>
    <w:rsid w:val="00A46CE3"/>
    <w:rsid w:val="00A46EEC"/>
    <w:rsid w:val="00A50245"/>
    <w:rsid w:val="00A5071F"/>
    <w:rsid w:val="00A50F89"/>
    <w:rsid w:val="00A5152A"/>
    <w:rsid w:val="00A52D42"/>
    <w:rsid w:val="00A5383D"/>
    <w:rsid w:val="00A54778"/>
    <w:rsid w:val="00A54AB8"/>
    <w:rsid w:val="00A5533D"/>
    <w:rsid w:val="00A55916"/>
    <w:rsid w:val="00A56667"/>
    <w:rsid w:val="00A56BDC"/>
    <w:rsid w:val="00A5779F"/>
    <w:rsid w:val="00A57821"/>
    <w:rsid w:val="00A57907"/>
    <w:rsid w:val="00A6008E"/>
    <w:rsid w:val="00A61A80"/>
    <w:rsid w:val="00A6278F"/>
    <w:rsid w:val="00A627D1"/>
    <w:rsid w:val="00A6297E"/>
    <w:rsid w:val="00A62D68"/>
    <w:rsid w:val="00A630C2"/>
    <w:rsid w:val="00A630F2"/>
    <w:rsid w:val="00A63B41"/>
    <w:rsid w:val="00A65FD4"/>
    <w:rsid w:val="00A6740C"/>
    <w:rsid w:val="00A70A8D"/>
    <w:rsid w:val="00A70E26"/>
    <w:rsid w:val="00A71E81"/>
    <w:rsid w:val="00A72022"/>
    <w:rsid w:val="00A731BE"/>
    <w:rsid w:val="00A73F35"/>
    <w:rsid w:val="00A7492F"/>
    <w:rsid w:val="00A74B23"/>
    <w:rsid w:val="00A75A42"/>
    <w:rsid w:val="00A803BF"/>
    <w:rsid w:val="00A81214"/>
    <w:rsid w:val="00A81468"/>
    <w:rsid w:val="00A81B5A"/>
    <w:rsid w:val="00A823FF"/>
    <w:rsid w:val="00A82554"/>
    <w:rsid w:val="00A82934"/>
    <w:rsid w:val="00A83987"/>
    <w:rsid w:val="00A8488B"/>
    <w:rsid w:val="00A85337"/>
    <w:rsid w:val="00A86964"/>
    <w:rsid w:val="00A86CB8"/>
    <w:rsid w:val="00A87753"/>
    <w:rsid w:val="00A902E9"/>
    <w:rsid w:val="00A909C8"/>
    <w:rsid w:val="00A90E7F"/>
    <w:rsid w:val="00A92187"/>
    <w:rsid w:val="00A927F7"/>
    <w:rsid w:val="00A93A06"/>
    <w:rsid w:val="00A97408"/>
    <w:rsid w:val="00A97AD0"/>
    <w:rsid w:val="00A97D14"/>
    <w:rsid w:val="00AA04D2"/>
    <w:rsid w:val="00AA1332"/>
    <w:rsid w:val="00AA1CDA"/>
    <w:rsid w:val="00AA1FC2"/>
    <w:rsid w:val="00AA230B"/>
    <w:rsid w:val="00AA2EA4"/>
    <w:rsid w:val="00AA3233"/>
    <w:rsid w:val="00AA3FB2"/>
    <w:rsid w:val="00AA4FDB"/>
    <w:rsid w:val="00AA59A4"/>
    <w:rsid w:val="00AA6532"/>
    <w:rsid w:val="00AA65D6"/>
    <w:rsid w:val="00AA6CA7"/>
    <w:rsid w:val="00AA7689"/>
    <w:rsid w:val="00AA76C8"/>
    <w:rsid w:val="00AA7A07"/>
    <w:rsid w:val="00AA7D9B"/>
    <w:rsid w:val="00AB22CC"/>
    <w:rsid w:val="00AB39B8"/>
    <w:rsid w:val="00AB3E7D"/>
    <w:rsid w:val="00AB3E85"/>
    <w:rsid w:val="00AB4D0A"/>
    <w:rsid w:val="00AB4D33"/>
    <w:rsid w:val="00AB5116"/>
    <w:rsid w:val="00AB51E0"/>
    <w:rsid w:val="00AB5C03"/>
    <w:rsid w:val="00AB6D39"/>
    <w:rsid w:val="00AC110A"/>
    <w:rsid w:val="00AC2BE3"/>
    <w:rsid w:val="00AC2E0C"/>
    <w:rsid w:val="00AC30A7"/>
    <w:rsid w:val="00AC3A29"/>
    <w:rsid w:val="00AC3EBF"/>
    <w:rsid w:val="00AC44AF"/>
    <w:rsid w:val="00AC533B"/>
    <w:rsid w:val="00AC5A5D"/>
    <w:rsid w:val="00AC5DA0"/>
    <w:rsid w:val="00AC65EB"/>
    <w:rsid w:val="00AC6D59"/>
    <w:rsid w:val="00AD0C31"/>
    <w:rsid w:val="00AD33C4"/>
    <w:rsid w:val="00AD56BF"/>
    <w:rsid w:val="00AD5FB4"/>
    <w:rsid w:val="00AD6223"/>
    <w:rsid w:val="00AE0749"/>
    <w:rsid w:val="00AE0750"/>
    <w:rsid w:val="00AE3327"/>
    <w:rsid w:val="00AE366C"/>
    <w:rsid w:val="00AE4796"/>
    <w:rsid w:val="00AE4A3D"/>
    <w:rsid w:val="00AE4ABC"/>
    <w:rsid w:val="00AE5233"/>
    <w:rsid w:val="00AE55A1"/>
    <w:rsid w:val="00AE56AA"/>
    <w:rsid w:val="00AE74F6"/>
    <w:rsid w:val="00AE7625"/>
    <w:rsid w:val="00AF0A7A"/>
    <w:rsid w:val="00AF0FD1"/>
    <w:rsid w:val="00AF1DF4"/>
    <w:rsid w:val="00AF2CB8"/>
    <w:rsid w:val="00AF3F1F"/>
    <w:rsid w:val="00AF4084"/>
    <w:rsid w:val="00AF4F6E"/>
    <w:rsid w:val="00AF5C31"/>
    <w:rsid w:val="00AF646F"/>
    <w:rsid w:val="00AF64D3"/>
    <w:rsid w:val="00AF7601"/>
    <w:rsid w:val="00B000C3"/>
    <w:rsid w:val="00B003F1"/>
    <w:rsid w:val="00B012FF"/>
    <w:rsid w:val="00B0188C"/>
    <w:rsid w:val="00B020FF"/>
    <w:rsid w:val="00B02430"/>
    <w:rsid w:val="00B02C77"/>
    <w:rsid w:val="00B02DC8"/>
    <w:rsid w:val="00B04CF5"/>
    <w:rsid w:val="00B054D8"/>
    <w:rsid w:val="00B057D0"/>
    <w:rsid w:val="00B06A9E"/>
    <w:rsid w:val="00B07E66"/>
    <w:rsid w:val="00B07F03"/>
    <w:rsid w:val="00B107C9"/>
    <w:rsid w:val="00B10B3C"/>
    <w:rsid w:val="00B12E93"/>
    <w:rsid w:val="00B13176"/>
    <w:rsid w:val="00B13334"/>
    <w:rsid w:val="00B141F2"/>
    <w:rsid w:val="00B14535"/>
    <w:rsid w:val="00B14DF6"/>
    <w:rsid w:val="00B16026"/>
    <w:rsid w:val="00B16349"/>
    <w:rsid w:val="00B168A2"/>
    <w:rsid w:val="00B17319"/>
    <w:rsid w:val="00B1740B"/>
    <w:rsid w:val="00B17E93"/>
    <w:rsid w:val="00B2090A"/>
    <w:rsid w:val="00B21C97"/>
    <w:rsid w:val="00B2254F"/>
    <w:rsid w:val="00B22F11"/>
    <w:rsid w:val="00B23323"/>
    <w:rsid w:val="00B23A3E"/>
    <w:rsid w:val="00B24A77"/>
    <w:rsid w:val="00B25231"/>
    <w:rsid w:val="00B26393"/>
    <w:rsid w:val="00B26576"/>
    <w:rsid w:val="00B26C67"/>
    <w:rsid w:val="00B26E68"/>
    <w:rsid w:val="00B273A2"/>
    <w:rsid w:val="00B3011A"/>
    <w:rsid w:val="00B32097"/>
    <w:rsid w:val="00B3231A"/>
    <w:rsid w:val="00B32F25"/>
    <w:rsid w:val="00B33280"/>
    <w:rsid w:val="00B33C06"/>
    <w:rsid w:val="00B34264"/>
    <w:rsid w:val="00B34F28"/>
    <w:rsid w:val="00B3516B"/>
    <w:rsid w:val="00B36115"/>
    <w:rsid w:val="00B362AF"/>
    <w:rsid w:val="00B37D93"/>
    <w:rsid w:val="00B4006F"/>
    <w:rsid w:val="00B40586"/>
    <w:rsid w:val="00B40F2D"/>
    <w:rsid w:val="00B41059"/>
    <w:rsid w:val="00B411AB"/>
    <w:rsid w:val="00B41CE7"/>
    <w:rsid w:val="00B431F7"/>
    <w:rsid w:val="00B4396C"/>
    <w:rsid w:val="00B449C0"/>
    <w:rsid w:val="00B45883"/>
    <w:rsid w:val="00B460E2"/>
    <w:rsid w:val="00B470B7"/>
    <w:rsid w:val="00B47411"/>
    <w:rsid w:val="00B475CB"/>
    <w:rsid w:val="00B47CBC"/>
    <w:rsid w:val="00B50244"/>
    <w:rsid w:val="00B51BF1"/>
    <w:rsid w:val="00B5216F"/>
    <w:rsid w:val="00B53575"/>
    <w:rsid w:val="00B53A37"/>
    <w:rsid w:val="00B54604"/>
    <w:rsid w:val="00B548BD"/>
    <w:rsid w:val="00B556D5"/>
    <w:rsid w:val="00B556EF"/>
    <w:rsid w:val="00B570DA"/>
    <w:rsid w:val="00B571BD"/>
    <w:rsid w:val="00B5740E"/>
    <w:rsid w:val="00B576B6"/>
    <w:rsid w:val="00B6128F"/>
    <w:rsid w:val="00B62088"/>
    <w:rsid w:val="00B63151"/>
    <w:rsid w:val="00B6413E"/>
    <w:rsid w:val="00B64927"/>
    <w:rsid w:val="00B64CC3"/>
    <w:rsid w:val="00B65437"/>
    <w:rsid w:val="00B65455"/>
    <w:rsid w:val="00B655CB"/>
    <w:rsid w:val="00B65982"/>
    <w:rsid w:val="00B669FB"/>
    <w:rsid w:val="00B6711D"/>
    <w:rsid w:val="00B70BEC"/>
    <w:rsid w:val="00B710D6"/>
    <w:rsid w:val="00B716F5"/>
    <w:rsid w:val="00B71D45"/>
    <w:rsid w:val="00B730BB"/>
    <w:rsid w:val="00B733E2"/>
    <w:rsid w:val="00B73BD4"/>
    <w:rsid w:val="00B73BD5"/>
    <w:rsid w:val="00B73C26"/>
    <w:rsid w:val="00B73D0F"/>
    <w:rsid w:val="00B74548"/>
    <w:rsid w:val="00B7462A"/>
    <w:rsid w:val="00B74A05"/>
    <w:rsid w:val="00B750F7"/>
    <w:rsid w:val="00B75792"/>
    <w:rsid w:val="00B76FD4"/>
    <w:rsid w:val="00B814EF"/>
    <w:rsid w:val="00B81F64"/>
    <w:rsid w:val="00B83755"/>
    <w:rsid w:val="00B8419C"/>
    <w:rsid w:val="00B84A49"/>
    <w:rsid w:val="00B8535C"/>
    <w:rsid w:val="00B856D1"/>
    <w:rsid w:val="00B85EBC"/>
    <w:rsid w:val="00B864CA"/>
    <w:rsid w:val="00B8704F"/>
    <w:rsid w:val="00B879DB"/>
    <w:rsid w:val="00B879E3"/>
    <w:rsid w:val="00B87EF7"/>
    <w:rsid w:val="00B910EF"/>
    <w:rsid w:val="00B9130D"/>
    <w:rsid w:val="00B9155D"/>
    <w:rsid w:val="00B922B7"/>
    <w:rsid w:val="00B940B9"/>
    <w:rsid w:val="00B95EC1"/>
    <w:rsid w:val="00B96D28"/>
    <w:rsid w:val="00B96D2F"/>
    <w:rsid w:val="00BA035B"/>
    <w:rsid w:val="00BA04F0"/>
    <w:rsid w:val="00BA0A3F"/>
    <w:rsid w:val="00BA18D6"/>
    <w:rsid w:val="00BA3D2D"/>
    <w:rsid w:val="00BA50B3"/>
    <w:rsid w:val="00BA52EB"/>
    <w:rsid w:val="00BA60D1"/>
    <w:rsid w:val="00BA69DA"/>
    <w:rsid w:val="00BA6B20"/>
    <w:rsid w:val="00BA78BF"/>
    <w:rsid w:val="00BB11EF"/>
    <w:rsid w:val="00BB1C81"/>
    <w:rsid w:val="00BB1FAA"/>
    <w:rsid w:val="00BB2CFD"/>
    <w:rsid w:val="00BB4676"/>
    <w:rsid w:val="00BB4981"/>
    <w:rsid w:val="00BB4FA2"/>
    <w:rsid w:val="00BB5B81"/>
    <w:rsid w:val="00BB621A"/>
    <w:rsid w:val="00BB666D"/>
    <w:rsid w:val="00BB66FC"/>
    <w:rsid w:val="00BB774D"/>
    <w:rsid w:val="00BB7BDD"/>
    <w:rsid w:val="00BB7DF0"/>
    <w:rsid w:val="00BC147E"/>
    <w:rsid w:val="00BC212F"/>
    <w:rsid w:val="00BC2F55"/>
    <w:rsid w:val="00BC3BF7"/>
    <w:rsid w:val="00BC4051"/>
    <w:rsid w:val="00BC52C9"/>
    <w:rsid w:val="00BC54C5"/>
    <w:rsid w:val="00BC6B2B"/>
    <w:rsid w:val="00BC736C"/>
    <w:rsid w:val="00BD0452"/>
    <w:rsid w:val="00BD08D9"/>
    <w:rsid w:val="00BD0D4B"/>
    <w:rsid w:val="00BD16E6"/>
    <w:rsid w:val="00BD2263"/>
    <w:rsid w:val="00BD2B40"/>
    <w:rsid w:val="00BD3BE2"/>
    <w:rsid w:val="00BD42F5"/>
    <w:rsid w:val="00BD503F"/>
    <w:rsid w:val="00BD5D88"/>
    <w:rsid w:val="00BD5EA1"/>
    <w:rsid w:val="00BD644B"/>
    <w:rsid w:val="00BD672C"/>
    <w:rsid w:val="00BD737D"/>
    <w:rsid w:val="00BE00EB"/>
    <w:rsid w:val="00BE02D6"/>
    <w:rsid w:val="00BE074A"/>
    <w:rsid w:val="00BE0B91"/>
    <w:rsid w:val="00BE0E34"/>
    <w:rsid w:val="00BE26A3"/>
    <w:rsid w:val="00BE3004"/>
    <w:rsid w:val="00BE3273"/>
    <w:rsid w:val="00BE3AC5"/>
    <w:rsid w:val="00BE3BF6"/>
    <w:rsid w:val="00BE40E3"/>
    <w:rsid w:val="00BE422A"/>
    <w:rsid w:val="00BE46BE"/>
    <w:rsid w:val="00BE4ABF"/>
    <w:rsid w:val="00BE4E73"/>
    <w:rsid w:val="00BE654A"/>
    <w:rsid w:val="00BE67FF"/>
    <w:rsid w:val="00BE6FFE"/>
    <w:rsid w:val="00BE70F7"/>
    <w:rsid w:val="00BF156E"/>
    <w:rsid w:val="00BF171A"/>
    <w:rsid w:val="00BF1D38"/>
    <w:rsid w:val="00BF3EC5"/>
    <w:rsid w:val="00BF4221"/>
    <w:rsid w:val="00BF4FA9"/>
    <w:rsid w:val="00BF501A"/>
    <w:rsid w:val="00BF5540"/>
    <w:rsid w:val="00BF6598"/>
    <w:rsid w:val="00BF6842"/>
    <w:rsid w:val="00BF73A6"/>
    <w:rsid w:val="00BF7CB0"/>
    <w:rsid w:val="00C00F3E"/>
    <w:rsid w:val="00C01B49"/>
    <w:rsid w:val="00C01EF5"/>
    <w:rsid w:val="00C027B1"/>
    <w:rsid w:val="00C02AF6"/>
    <w:rsid w:val="00C035DB"/>
    <w:rsid w:val="00C036F3"/>
    <w:rsid w:val="00C04489"/>
    <w:rsid w:val="00C0554C"/>
    <w:rsid w:val="00C06652"/>
    <w:rsid w:val="00C06824"/>
    <w:rsid w:val="00C06870"/>
    <w:rsid w:val="00C0719C"/>
    <w:rsid w:val="00C074F6"/>
    <w:rsid w:val="00C07E65"/>
    <w:rsid w:val="00C107BC"/>
    <w:rsid w:val="00C110EA"/>
    <w:rsid w:val="00C12AF5"/>
    <w:rsid w:val="00C1361A"/>
    <w:rsid w:val="00C1442B"/>
    <w:rsid w:val="00C14617"/>
    <w:rsid w:val="00C14819"/>
    <w:rsid w:val="00C15FDF"/>
    <w:rsid w:val="00C16FEB"/>
    <w:rsid w:val="00C17CEF"/>
    <w:rsid w:val="00C2102C"/>
    <w:rsid w:val="00C21529"/>
    <w:rsid w:val="00C22973"/>
    <w:rsid w:val="00C22C3C"/>
    <w:rsid w:val="00C24C7A"/>
    <w:rsid w:val="00C255D5"/>
    <w:rsid w:val="00C25CAC"/>
    <w:rsid w:val="00C2651F"/>
    <w:rsid w:val="00C275A6"/>
    <w:rsid w:val="00C3200A"/>
    <w:rsid w:val="00C32D85"/>
    <w:rsid w:val="00C32DAD"/>
    <w:rsid w:val="00C33058"/>
    <w:rsid w:val="00C3386C"/>
    <w:rsid w:val="00C341A3"/>
    <w:rsid w:val="00C34671"/>
    <w:rsid w:val="00C3489B"/>
    <w:rsid w:val="00C34F5C"/>
    <w:rsid w:val="00C35515"/>
    <w:rsid w:val="00C367ED"/>
    <w:rsid w:val="00C37126"/>
    <w:rsid w:val="00C37EB1"/>
    <w:rsid w:val="00C41816"/>
    <w:rsid w:val="00C42719"/>
    <w:rsid w:val="00C43261"/>
    <w:rsid w:val="00C43504"/>
    <w:rsid w:val="00C451EA"/>
    <w:rsid w:val="00C45369"/>
    <w:rsid w:val="00C45D34"/>
    <w:rsid w:val="00C45D39"/>
    <w:rsid w:val="00C46385"/>
    <w:rsid w:val="00C4648D"/>
    <w:rsid w:val="00C4688B"/>
    <w:rsid w:val="00C4777D"/>
    <w:rsid w:val="00C477C9"/>
    <w:rsid w:val="00C50058"/>
    <w:rsid w:val="00C509D4"/>
    <w:rsid w:val="00C50B51"/>
    <w:rsid w:val="00C51D11"/>
    <w:rsid w:val="00C521D3"/>
    <w:rsid w:val="00C5283A"/>
    <w:rsid w:val="00C52A8B"/>
    <w:rsid w:val="00C562AB"/>
    <w:rsid w:val="00C56645"/>
    <w:rsid w:val="00C575A4"/>
    <w:rsid w:val="00C57B6F"/>
    <w:rsid w:val="00C60350"/>
    <w:rsid w:val="00C61339"/>
    <w:rsid w:val="00C61ACF"/>
    <w:rsid w:val="00C6227E"/>
    <w:rsid w:val="00C62566"/>
    <w:rsid w:val="00C628AD"/>
    <w:rsid w:val="00C6374E"/>
    <w:rsid w:val="00C63753"/>
    <w:rsid w:val="00C63B70"/>
    <w:rsid w:val="00C64909"/>
    <w:rsid w:val="00C64C4F"/>
    <w:rsid w:val="00C65004"/>
    <w:rsid w:val="00C650A9"/>
    <w:rsid w:val="00C6532D"/>
    <w:rsid w:val="00C65E7C"/>
    <w:rsid w:val="00C6702A"/>
    <w:rsid w:val="00C673F6"/>
    <w:rsid w:val="00C67F3F"/>
    <w:rsid w:val="00C70388"/>
    <w:rsid w:val="00C70C28"/>
    <w:rsid w:val="00C71268"/>
    <w:rsid w:val="00C71887"/>
    <w:rsid w:val="00C735BE"/>
    <w:rsid w:val="00C757EA"/>
    <w:rsid w:val="00C75A49"/>
    <w:rsid w:val="00C76274"/>
    <w:rsid w:val="00C762C4"/>
    <w:rsid w:val="00C7676B"/>
    <w:rsid w:val="00C77ED0"/>
    <w:rsid w:val="00C80DD4"/>
    <w:rsid w:val="00C811A3"/>
    <w:rsid w:val="00C82735"/>
    <w:rsid w:val="00C833E9"/>
    <w:rsid w:val="00C83923"/>
    <w:rsid w:val="00C84EC0"/>
    <w:rsid w:val="00C851E6"/>
    <w:rsid w:val="00C85DF4"/>
    <w:rsid w:val="00C8658D"/>
    <w:rsid w:val="00C868AD"/>
    <w:rsid w:val="00C86C2D"/>
    <w:rsid w:val="00C86EBA"/>
    <w:rsid w:val="00C90DD6"/>
    <w:rsid w:val="00C90E0C"/>
    <w:rsid w:val="00C9199F"/>
    <w:rsid w:val="00C91C62"/>
    <w:rsid w:val="00C92198"/>
    <w:rsid w:val="00C92AEF"/>
    <w:rsid w:val="00C9309F"/>
    <w:rsid w:val="00C930B6"/>
    <w:rsid w:val="00C93BC8"/>
    <w:rsid w:val="00C93DDA"/>
    <w:rsid w:val="00C941E9"/>
    <w:rsid w:val="00C94443"/>
    <w:rsid w:val="00C9461C"/>
    <w:rsid w:val="00C94A16"/>
    <w:rsid w:val="00C94FE5"/>
    <w:rsid w:val="00C951D0"/>
    <w:rsid w:val="00C97149"/>
    <w:rsid w:val="00C97667"/>
    <w:rsid w:val="00C97D87"/>
    <w:rsid w:val="00CA08FA"/>
    <w:rsid w:val="00CA1ACB"/>
    <w:rsid w:val="00CA1C7C"/>
    <w:rsid w:val="00CA4897"/>
    <w:rsid w:val="00CA4DBD"/>
    <w:rsid w:val="00CA4EE7"/>
    <w:rsid w:val="00CA4F62"/>
    <w:rsid w:val="00CA51AA"/>
    <w:rsid w:val="00CA52E2"/>
    <w:rsid w:val="00CA5579"/>
    <w:rsid w:val="00CA56AA"/>
    <w:rsid w:val="00CA58D9"/>
    <w:rsid w:val="00CA5AC4"/>
    <w:rsid w:val="00CA746A"/>
    <w:rsid w:val="00CB0627"/>
    <w:rsid w:val="00CB2819"/>
    <w:rsid w:val="00CB4088"/>
    <w:rsid w:val="00CB5843"/>
    <w:rsid w:val="00CB5FC0"/>
    <w:rsid w:val="00CB649E"/>
    <w:rsid w:val="00CB69C3"/>
    <w:rsid w:val="00CB72F7"/>
    <w:rsid w:val="00CB7344"/>
    <w:rsid w:val="00CB7D66"/>
    <w:rsid w:val="00CC0A8D"/>
    <w:rsid w:val="00CC0DB5"/>
    <w:rsid w:val="00CC21D3"/>
    <w:rsid w:val="00CC2EF2"/>
    <w:rsid w:val="00CC37D4"/>
    <w:rsid w:val="00CC489E"/>
    <w:rsid w:val="00CC49B1"/>
    <w:rsid w:val="00CC51C0"/>
    <w:rsid w:val="00CC698E"/>
    <w:rsid w:val="00CC6A8F"/>
    <w:rsid w:val="00CC6D16"/>
    <w:rsid w:val="00CC7512"/>
    <w:rsid w:val="00CC75D0"/>
    <w:rsid w:val="00CD0D22"/>
    <w:rsid w:val="00CD30A5"/>
    <w:rsid w:val="00CD35B0"/>
    <w:rsid w:val="00CD4382"/>
    <w:rsid w:val="00CD4C1F"/>
    <w:rsid w:val="00CD6CE5"/>
    <w:rsid w:val="00CD70DD"/>
    <w:rsid w:val="00CE03C7"/>
    <w:rsid w:val="00CE11E5"/>
    <w:rsid w:val="00CE17FE"/>
    <w:rsid w:val="00CE2CE1"/>
    <w:rsid w:val="00CE32FB"/>
    <w:rsid w:val="00CE379C"/>
    <w:rsid w:val="00CE4534"/>
    <w:rsid w:val="00CE63F5"/>
    <w:rsid w:val="00CE6961"/>
    <w:rsid w:val="00CF0142"/>
    <w:rsid w:val="00CF1229"/>
    <w:rsid w:val="00CF2031"/>
    <w:rsid w:val="00CF2585"/>
    <w:rsid w:val="00CF2F2C"/>
    <w:rsid w:val="00CF3243"/>
    <w:rsid w:val="00CF55B4"/>
    <w:rsid w:val="00CF5AA7"/>
    <w:rsid w:val="00CF5E95"/>
    <w:rsid w:val="00CF649E"/>
    <w:rsid w:val="00CF6C5C"/>
    <w:rsid w:val="00D00EF3"/>
    <w:rsid w:val="00D063E4"/>
    <w:rsid w:val="00D0688C"/>
    <w:rsid w:val="00D06B15"/>
    <w:rsid w:val="00D07E35"/>
    <w:rsid w:val="00D118C2"/>
    <w:rsid w:val="00D11C39"/>
    <w:rsid w:val="00D12612"/>
    <w:rsid w:val="00D12793"/>
    <w:rsid w:val="00D129B1"/>
    <w:rsid w:val="00D14226"/>
    <w:rsid w:val="00D15B2D"/>
    <w:rsid w:val="00D15CBD"/>
    <w:rsid w:val="00D2014D"/>
    <w:rsid w:val="00D202CE"/>
    <w:rsid w:val="00D20563"/>
    <w:rsid w:val="00D219FE"/>
    <w:rsid w:val="00D24999"/>
    <w:rsid w:val="00D25798"/>
    <w:rsid w:val="00D25A34"/>
    <w:rsid w:val="00D25A80"/>
    <w:rsid w:val="00D25B36"/>
    <w:rsid w:val="00D260F1"/>
    <w:rsid w:val="00D27412"/>
    <w:rsid w:val="00D3034F"/>
    <w:rsid w:val="00D314C2"/>
    <w:rsid w:val="00D3165B"/>
    <w:rsid w:val="00D32BDE"/>
    <w:rsid w:val="00D3489A"/>
    <w:rsid w:val="00D348C7"/>
    <w:rsid w:val="00D34B79"/>
    <w:rsid w:val="00D3623F"/>
    <w:rsid w:val="00D3670E"/>
    <w:rsid w:val="00D3726E"/>
    <w:rsid w:val="00D3740B"/>
    <w:rsid w:val="00D37BA2"/>
    <w:rsid w:val="00D37CC9"/>
    <w:rsid w:val="00D400A5"/>
    <w:rsid w:val="00D40A98"/>
    <w:rsid w:val="00D4129C"/>
    <w:rsid w:val="00D412BD"/>
    <w:rsid w:val="00D413A5"/>
    <w:rsid w:val="00D419B1"/>
    <w:rsid w:val="00D41E99"/>
    <w:rsid w:val="00D423BB"/>
    <w:rsid w:val="00D42C96"/>
    <w:rsid w:val="00D435B0"/>
    <w:rsid w:val="00D443A3"/>
    <w:rsid w:val="00D45D53"/>
    <w:rsid w:val="00D45EE7"/>
    <w:rsid w:val="00D46A36"/>
    <w:rsid w:val="00D47E92"/>
    <w:rsid w:val="00D512FE"/>
    <w:rsid w:val="00D53146"/>
    <w:rsid w:val="00D5360B"/>
    <w:rsid w:val="00D53E4E"/>
    <w:rsid w:val="00D56B99"/>
    <w:rsid w:val="00D571F8"/>
    <w:rsid w:val="00D61A56"/>
    <w:rsid w:val="00D61D5F"/>
    <w:rsid w:val="00D620F0"/>
    <w:rsid w:val="00D62636"/>
    <w:rsid w:val="00D637D1"/>
    <w:rsid w:val="00D63A7C"/>
    <w:rsid w:val="00D63BE8"/>
    <w:rsid w:val="00D63C5A"/>
    <w:rsid w:val="00D64014"/>
    <w:rsid w:val="00D640B6"/>
    <w:rsid w:val="00D6431F"/>
    <w:rsid w:val="00D643EF"/>
    <w:rsid w:val="00D65CE4"/>
    <w:rsid w:val="00D65F1A"/>
    <w:rsid w:val="00D67B57"/>
    <w:rsid w:val="00D708AA"/>
    <w:rsid w:val="00D72080"/>
    <w:rsid w:val="00D723D0"/>
    <w:rsid w:val="00D724F4"/>
    <w:rsid w:val="00D7290E"/>
    <w:rsid w:val="00D73BBF"/>
    <w:rsid w:val="00D74D61"/>
    <w:rsid w:val="00D760ED"/>
    <w:rsid w:val="00D7661E"/>
    <w:rsid w:val="00D77319"/>
    <w:rsid w:val="00D77720"/>
    <w:rsid w:val="00D80B71"/>
    <w:rsid w:val="00D8115C"/>
    <w:rsid w:val="00D8126F"/>
    <w:rsid w:val="00D81B1E"/>
    <w:rsid w:val="00D82A8D"/>
    <w:rsid w:val="00D82D60"/>
    <w:rsid w:val="00D82DA6"/>
    <w:rsid w:val="00D83115"/>
    <w:rsid w:val="00D842C0"/>
    <w:rsid w:val="00D84BFB"/>
    <w:rsid w:val="00D8639F"/>
    <w:rsid w:val="00D87332"/>
    <w:rsid w:val="00D9021D"/>
    <w:rsid w:val="00D90BB3"/>
    <w:rsid w:val="00D911CF"/>
    <w:rsid w:val="00D9122B"/>
    <w:rsid w:val="00D91D8D"/>
    <w:rsid w:val="00D929E7"/>
    <w:rsid w:val="00D92C26"/>
    <w:rsid w:val="00D92DDB"/>
    <w:rsid w:val="00D947C3"/>
    <w:rsid w:val="00D95306"/>
    <w:rsid w:val="00D95722"/>
    <w:rsid w:val="00D963EB"/>
    <w:rsid w:val="00D966B8"/>
    <w:rsid w:val="00D96C0A"/>
    <w:rsid w:val="00DA0632"/>
    <w:rsid w:val="00DA0E19"/>
    <w:rsid w:val="00DA11B9"/>
    <w:rsid w:val="00DA1848"/>
    <w:rsid w:val="00DA1BDF"/>
    <w:rsid w:val="00DA2231"/>
    <w:rsid w:val="00DA24C0"/>
    <w:rsid w:val="00DA25CD"/>
    <w:rsid w:val="00DA28AA"/>
    <w:rsid w:val="00DA2EA6"/>
    <w:rsid w:val="00DA3458"/>
    <w:rsid w:val="00DA35DE"/>
    <w:rsid w:val="00DA4519"/>
    <w:rsid w:val="00DA6381"/>
    <w:rsid w:val="00DA6A0A"/>
    <w:rsid w:val="00DA6B20"/>
    <w:rsid w:val="00DA6CF3"/>
    <w:rsid w:val="00DA737A"/>
    <w:rsid w:val="00DB043E"/>
    <w:rsid w:val="00DB10DB"/>
    <w:rsid w:val="00DB29D0"/>
    <w:rsid w:val="00DB29F9"/>
    <w:rsid w:val="00DB4F51"/>
    <w:rsid w:val="00DB504A"/>
    <w:rsid w:val="00DB5938"/>
    <w:rsid w:val="00DB6E1F"/>
    <w:rsid w:val="00DB72C5"/>
    <w:rsid w:val="00DB7530"/>
    <w:rsid w:val="00DB7864"/>
    <w:rsid w:val="00DC0242"/>
    <w:rsid w:val="00DC1300"/>
    <w:rsid w:val="00DC2409"/>
    <w:rsid w:val="00DC255C"/>
    <w:rsid w:val="00DC281B"/>
    <w:rsid w:val="00DC3A82"/>
    <w:rsid w:val="00DC3BF5"/>
    <w:rsid w:val="00DC4EE0"/>
    <w:rsid w:val="00DC509A"/>
    <w:rsid w:val="00DC5983"/>
    <w:rsid w:val="00DC5B93"/>
    <w:rsid w:val="00DC5D00"/>
    <w:rsid w:val="00DC6145"/>
    <w:rsid w:val="00DC6371"/>
    <w:rsid w:val="00DC655C"/>
    <w:rsid w:val="00DC6727"/>
    <w:rsid w:val="00DC7BCD"/>
    <w:rsid w:val="00DD061F"/>
    <w:rsid w:val="00DD0C6A"/>
    <w:rsid w:val="00DD0D74"/>
    <w:rsid w:val="00DD1451"/>
    <w:rsid w:val="00DD18FF"/>
    <w:rsid w:val="00DD2F96"/>
    <w:rsid w:val="00DD3FD6"/>
    <w:rsid w:val="00DD6D41"/>
    <w:rsid w:val="00DD7D5D"/>
    <w:rsid w:val="00DE02B8"/>
    <w:rsid w:val="00DE2B47"/>
    <w:rsid w:val="00DE34A8"/>
    <w:rsid w:val="00DE36CE"/>
    <w:rsid w:val="00DE3788"/>
    <w:rsid w:val="00DE48E9"/>
    <w:rsid w:val="00DE4EFF"/>
    <w:rsid w:val="00DE4F70"/>
    <w:rsid w:val="00DE529C"/>
    <w:rsid w:val="00DE5BD1"/>
    <w:rsid w:val="00DE7C31"/>
    <w:rsid w:val="00DF0AFF"/>
    <w:rsid w:val="00DF0B82"/>
    <w:rsid w:val="00DF0D15"/>
    <w:rsid w:val="00DF1CED"/>
    <w:rsid w:val="00DF267E"/>
    <w:rsid w:val="00DF3A46"/>
    <w:rsid w:val="00DF44B7"/>
    <w:rsid w:val="00DF5E73"/>
    <w:rsid w:val="00DF6C8C"/>
    <w:rsid w:val="00DF6E17"/>
    <w:rsid w:val="00DF7B57"/>
    <w:rsid w:val="00E00C47"/>
    <w:rsid w:val="00E0226D"/>
    <w:rsid w:val="00E02859"/>
    <w:rsid w:val="00E02B2D"/>
    <w:rsid w:val="00E02F36"/>
    <w:rsid w:val="00E02FCB"/>
    <w:rsid w:val="00E053D0"/>
    <w:rsid w:val="00E058D3"/>
    <w:rsid w:val="00E06040"/>
    <w:rsid w:val="00E06C10"/>
    <w:rsid w:val="00E11343"/>
    <w:rsid w:val="00E122BD"/>
    <w:rsid w:val="00E12E41"/>
    <w:rsid w:val="00E146F9"/>
    <w:rsid w:val="00E14DB1"/>
    <w:rsid w:val="00E15E7B"/>
    <w:rsid w:val="00E1682D"/>
    <w:rsid w:val="00E177D7"/>
    <w:rsid w:val="00E20A9F"/>
    <w:rsid w:val="00E21444"/>
    <w:rsid w:val="00E22F23"/>
    <w:rsid w:val="00E239BC"/>
    <w:rsid w:val="00E24667"/>
    <w:rsid w:val="00E26329"/>
    <w:rsid w:val="00E26477"/>
    <w:rsid w:val="00E276C5"/>
    <w:rsid w:val="00E27B6E"/>
    <w:rsid w:val="00E30F7C"/>
    <w:rsid w:val="00E32312"/>
    <w:rsid w:val="00E324F5"/>
    <w:rsid w:val="00E33588"/>
    <w:rsid w:val="00E33B11"/>
    <w:rsid w:val="00E34C90"/>
    <w:rsid w:val="00E352A2"/>
    <w:rsid w:val="00E3580C"/>
    <w:rsid w:val="00E35E02"/>
    <w:rsid w:val="00E35F28"/>
    <w:rsid w:val="00E367E1"/>
    <w:rsid w:val="00E36BE7"/>
    <w:rsid w:val="00E377B9"/>
    <w:rsid w:val="00E418ED"/>
    <w:rsid w:val="00E41A7B"/>
    <w:rsid w:val="00E41C9F"/>
    <w:rsid w:val="00E41CA6"/>
    <w:rsid w:val="00E4212B"/>
    <w:rsid w:val="00E42B40"/>
    <w:rsid w:val="00E43D32"/>
    <w:rsid w:val="00E4417F"/>
    <w:rsid w:val="00E445C8"/>
    <w:rsid w:val="00E449D1"/>
    <w:rsid w:val="00E457C3"/>
    <w:rsid w:val="00E46A8D"/>
    <w:rsid w:val="00E503C4"/>
    <w:rsid w:val="00E51FCF"/>
    <w:rsid w:val="00E5273D"/>
    <w:rsid w:val="00E528B1"/>
    <w:rsid w:val="00E52AA8"/>
    <w:rsid w:val="00E5344F"/>
    <w:rsid w:val="00E53461"/>
    <w:rsid w:val="00E53B46"/>
    <w:rsid w:val="00E53BC5"/>
    <w:rsid w:val="00E542DA"/>
    <w:rsid w:val="00E54973"/>
    <w:rsid w:val="00E54D08"/>
    <w:rsid w:val="00E54F79"/>
    <w:rsid w:val="00E55947"/>
    <w:rsid w:val="00E60114"/>
    <w:rsid w:val="00E607F6"/>
    <w:rsid w:val="00E60D75"/>
    <w:rsid w:val="00E61540"/>
    <w:rsid w:val="00E61A53"/>
    <w:rsid w:val="00E61BAE"/>
    <w:rsid w:val="00E6297D"/>
    <w:rsid w:val="00E62E24"/>
    <w:rsid w:val="00E62E4C"/>
    <w:rsid w:val="00E62F40"/>
    <w:rsid w:val="00E640BE"/>
    <w:rsid w:val="00E6411F"/>
    <w:rsid w:val="00E6426D"/>
    <w:rsid w:val="00E64468"/>
    <w:rsid w:val="00E64CA0"/>
    <w:rsid w:val="00E65134"/>
    <w:rsid w:val="00E653F2"/>
    <w:rsid w:val="00E655AD"/>
    <w:rsid w:val="00E65A2E"/>
    <w:rsid w:val="00E6610D"/>
    <w:rsid w:val="00E66B0A"/>
    <w:rsid w:val="00E672B9"/>
    <w:rsid w:val="00E67369"/>
    <w:rsid w:val="00E67461"/>
    <w:rsid w:val="00E67821"/>
    <w:rsid w:val="00E7050D"/>
    <w:rsid w:val="00E7058F"/>
    <w:rsid w:val="00E70AF0"/>
    <w:rsid w:val="00E71026"/>
    <w:rsid w:val="00E71639"/>
    <w:rsid w:val="00E731E4"/>
    <w:rsid w:val="00E736EB"/>
    <w:rsid w:val="00E739A0"/>
    <w:rsid w:val="00E73F67"/>
    <w:rsid w:val="00E7454A"/>
    <w:rsid w:val="00E74C89"/>
    <w:rsid w:val="00E74F40"/>
    <w:rsid w:val="00E75468"/>
    <w:rsid w:val="00E76095"/>
    <w:rsid w:val="00E761A1"/>
    <w:rsid w:val="00E8019D"/>
    <w:rsid w:val="00E80730"/>
    <w:rsid w:val="00E82398"/>
    <w:rsid w:val="00E830E7"/>
    <w:rsid w:val="00E83AED"/>
    <w:rsid w:val="00E83D7D"/>
    <w:rsid w:val="00E8427A"/>
    <w:rsid w:val="00E84944"/>
    <w:rsid w:val="00E84A9F"/>
    <w:rsid w:val="00E86237"/>
    <w:rsid w:val="00E8788C"/>
    <w:rsid w:val="00E90236"/>
    <w:rsid w:val="00E92103"/>
    <w:rsid w:val="00E943E7"/>
    <w:rsid w:val="00E945D5"/>
    <w:rsid w:val="00E95665"/>
    <w:rsid w:val="00E9578B"/>
    <w:rsid w:val="00E966BA"/>
    <w:rsid w:val="00EA0767"/>
    <w:rsid w:val="00EA09BB"/>
    <w:rsid w:val="00EA0D16"/>
    <w:rsid w:val="00EA12E4"/>
    <w:rsid w:val="00EA1B3C"/>
    <w:rsid w:val="00EA269B"/>
    <w:rsid w:val="00EA29D8"/>
    <w:rsid w:val="00EA3DBA"/>
    <w:rsid w:val="00EA480E"/>
    <w:rsid w:val="00EA4B39"/>
    <w:rsid w:val="00EA4E8A"/>
    <w:rsid w:val="00EA55E5"/>
    <w:rsid w:val="00EA5827"/>
    <w:rsid w:val="00EA7458"/>
    <w:rsid w:val="00EA7E76"/>
    <w:rsid w:val="00EB00A3"/>
    <w:rsid w:val="00EB13FA"/>
    <w:rsid w:val="00EB1532"/>
    <w:rsid w:val="00EB2582"/>
    <w:rsid w:val="00EB2D70"/>
    <w:rsid w:val="00EB3CE4"/>
    <w:rsid w:val="00EB40D8"/>
    <w:rsid w:val="00EB5256"/>
    <w:rsid w:val="00EB63F9"/>
    <w:rsid w:val="00EB7FD0"/>
    <w:rsid w:val="00EC0BA2"/>
    <w:rsid w:val="00EC1062"/>
    <w:rsid w:val="00EC2D0A"/>
    <w:rsid w:val="00EC4923"/>
    <w:rsid w:val="00EC5FE3"/>
    <w:rsid w:val="00EC6412"/>
    <w:rsid w:val="00EC6E1D"/>
    <w:rsid w:val="00EC7555"/>
    <w:rsid w:val="00ED04CA"/>
    <w:rsid w:val="00ED1E31"/>
    <w:rsid w:val="00ED2110"/>
    <w:rsid w:val="00ED2EDE"/>
    <w:rsid w:val="00ED3C80"/>
    <w:rsid w:val="00ED46FA"/>
    <w:rsid w:val="00ED62CD"/>
    <w:rsid w:val="00ED6B99"/>
    <w:rsid w:val="00ED74EC"/>
    <w:rsid w:val="00ED7774"/>
    <w:rsid w:val="00ED785E"/>
    <w:rsid w:val="00EE027A"/>
    <w:rsid w:val="00EE1017"/>
    <w:rsid w:val="00EE1D6B"/>
    <w:rsid w:val="00EE23AB"/>
    <w:rsid w:val="00EE33B3"/>
    <w:rsid w:val="00EE36F9"/>
    <w:rsid w:val="00EE3DB4"/>
    <w:rsid w:val="00EE438D"/>
    <w:rsid w:val="00EE4F9C"/>
    <w:rsid w:val="00EE507E"/>
    <w:rsid w:val="00EE69BA"/>
    <w:rsid w:val="00EE75BC"/>
    <w:rsid w:val="00EF11BB"/>
    <w:rsid w:val="00EF14D6"/>
    <w:rsid w:val="00EF2CB4"/>
    <w:rsid w:val="00EF2DE0"/>
    <w:rsid w:val="00EF4190"/>
    <w:rsid w:val="00EF433E"/>
    <w:rsid w:val="00EF4AF6"/>
    <w:rsid w:val="00EF4C9D"/>
    <w:rsid w:val="00EF4E1E"/>
    <w:rsid w:val="00EF537C"/>
    <w:rsid w:val="00EF5C50"/>
    <w:rsid w:val="00EF7059"/>
    <w:rsid w:val="00F0064A"/>
    <w:rsid w:val="00F011FD"/>
    <w:rsid w:val="00F01293"/>
    <w:rsid w:val="00F01CB7"/>
    <w:rsid w:val="00F01E82"/>
    <w:rsid w:val="00F02860"/>
    <w:rsid w:val="00F029EC"/>
    <w:rsid w:val="00F03B74"/>
    <w:rsid w:val="00F048C7"/>
    <w:rsid w:val="00F04DC4"/>
    <w:rsid w:val="00F04ECE"/>
    <w:rsid w:val="00F072C6"/>
    <w:rsid w:val="00F07941"/>
    <w:rsid w:val="00F07C51"/>
    <w:rsid w:val="00F105A5"/>
    <w:rsid w:val="00F10704"/>
    <w:rsid w:val="00F10E49"/>
    <w:rsid w:val="00F11451"/>
    <w:rsid w:val="00F1146D"/>
    <w:rsid w:val="00F1164F"/>
    <w:rsid w:val="00F13E17"/>
    <w:rsid w:val="00F13EFA"/>
    <w:rsid w:val="00F14302"/>
    <w:rsid w:val="00F151F3"/>
    <w:rsid w:val="00F15410"/>
    <w:rsid w:val="00F1546C"/>
    <w:rsid w:val="00F159D5"/>
    <w:rsid w:val="00F20720"/>
    <w:rsid w:val="00F208E8"/>
    <w:rsid w:val="00F20E1E"/>
    <w:rsid w:val="00F20F8A"/>
    <w:rsid w:val="00F21258"/>
    <w:rsid w:val="00F21674"/>
    <w:rsid w:val="00F217E3"/>
    <w:rsid w:val="00F21C4B"/>
    <w:rsid w:val="00F22EE2"/>
    <w:rsid w:val="00F23C1D"/>
    <w:rsid w:val="00F2471B"/>
    <w:rsid w:val="00F27FCE"/>
    <w:rsid w:val="00F30D4A"/>
    <w:rsid w:val="00F3108E"/>
    <w:rsid w:val="00F31CB4"/>
    <w:rsid w:val="00F325C6"/>
    <w:rsid w:val="00F3269B"/>
    <w:rsid w:val="00F32CC6"/>
    <w:rsid w:val="00F33312"/>
    <w:rsid w:val="00F33604"/>
    <w:rsid w:val="00F33B99"/>
    <w:rsid w:val="00F35D41"/>
    <w:rsid w:val="00F35DE1"/>
    <w:rsid w:val="00F3630B"/>
    <w:rsid w:val="00F36415"/>
    <w:rsid w:val="00F365D7"/>
    <w:rsid w:val="00F3666E"/>
    <w:rsid w:val="00F373A2"/>
    <w:rsid w:val="00F376A2"/>
    <w:rsid w:val="00F400FE"/>
    <w:rsid w:val="00F404D4"/>
    <w:rsid w:val="00F41996"/>
    <w:rsid w:val="00F424AD"/>
    <w:rsid w:val="00F424F4"/>
    <w:rsid w:val="00F42A33"/>
    <w:rsid w:val="00F434BE"/>
    <w:rsid w:val="00F4474D"/>
    <w:rsid w:val="00F44964"/>
    <w:rsid w:val="00F457B4"/>
    <w:rsid w:val="00F45874"/>
    <w:rsid w:val="00F50A53"/>
    <w:rsid w:val="00F51FD7"/>
    <w:rsid w:val="00F528A6"/>
    <w:rsid w:val="00F5324C"/>
    <w:rsid w:val="00F5362A"/>
    <w:rsid w:val="00F55C61"/>
    <w:rsid w:val="00F56288"/>
    <w:rsid w:val="00F56E2F"/>
    <w:rsid w:val="00F61B3D"/>
    <w:rsid w:val="00F62741"/>
    <w:rsid w:val="00F63011"/>
    <w:rsid w:val="00F63F08"/>
    <w:rsid w:val="00F6508E"/>
    <w:rsid w:val="00F65EAD"/>
    <w:rsid w:val="00F6605E"/>
    <w:rsid w:val="00F6661A"/>
    <w:rsid w:val="00F66694"/>
    <w:rsid w:val="00F67076"/>
    <w:rsid w:val="00F708E7"/>
    <w:rsid w:val="00F710F6"/>
    <w:rsid w:val="00F71667"/>
    <w:rsid w:val="00F717E6"/>
    <w:rsid w:val="00F71B74"/>
    <w:rsid w:val="00F720E9"/>
    <w:rsid w:val="00F7265A"/>
    <w:rsid w:val="00F73189"/>
    <w:rsid w:val="00F7538F"/>
    <w:rsid w:val="00F76863"/>
    <w:rsid w:val="00F76A5A"/>
    <w:rsid w:val="00F76C45"/>
    <w:rsid w:val="00F77420"/>
    <w:rsid w:val="00F80490"/>
    <w:rsid w:val="00F8102B"/>
    <w:rsid w:val="00F81B1D"/>
    <w:rsid w:val="00F82FCB"/>
    <w:rsid w:val="00F83654"/>
    <w:rsid w:val="00F846A9"/>
    <w:rsid w:val="00F85A00"/>
    <w:rsid w:val="00F86233"/>
    <w:rsid w:val="00F86E60"/>
    <w:rsid w:val="00F86FDB"/>
    <w:rsid w:val="00F8733C"/>
    <w:rsid w:val="00F8758E"/>
    <w:rsid w:val="00F87F90"/>
    <w:rsid w:val="00F90E6F"/>
    <w:rsid w:val="00F92A7D"/>
    <w:rsid w:val="00F92E18"/>
    <w:rsid w:val="00F93EB5"/>
    <w:rsid w:val="00F93F7B"/>
    <w:rsid w:val="00F9411E"/>
    <w:rsid w:val="00F94448"/>
    <w:rsid w:val="00F95DBC"/>
    <w:rsid w:val="00F97338"/>
    <w:rsid w:val="00F976C3"/>
    <w:rsid w:val="00F97F97"/>
    <w:rsid w:val="00FA01EC"/>
    <w:rsid w:val="00FA0B64"/>
    <w:rsid w:val="00FA0C9C"/>
    <w:rsid w:val="00FA1615"/>
    <w:rsid w:val="00FA1D2D"/>
    <w:rsid w:val="00FA2028"/>
    <w:rsid w:val="00FA2207"/>
    <w:rsid w:val="00FA2DE5"/>
    <w:rsid w:val="00FA2F47"/>
    <w:rsid w:val="00FA3A73"/>
    <w:rsid w:val="00FA3F76"/>
    <w:rsid w:val="00FA3F84"/>
    <w:rsid w:val="00FA43F0"/>
    <w:rsid w:val="00FA45B1"/>
    <w:rsid w:val="00FA5204"/>
    <w:rsid w:val="00FA55E3"/>
    <w:rsid w:val="00FA5641"/>
    <w:rsid w:val="00FA584D"/>
    <w:rsid w:val="00FA6149"/>
    <w:rsid w:val="00FA6F12"/>
    <w:rsid w:val="00FA7426"/>
    <w:rsid w:val="00FA773F"/>
    <w:rsid w:val="00FA7CE0"/>
    <w:rsid w:val="00FB0884"/>
    <w:rsid w:val="00FB13BD"/>
    <w:rsid w:val="00FB14CA"/>
    <w:rsid w:val="00FB26BF"/>
    <w:rsid w:val="00FB330E"/>
    <w:rsid w:val="00FB3CF5"/>
    <w:rsid w:val="00FB4B69"/>
    <w:rsid w:val="00FB4EBA"/>
    <w:rsid w:val="00FB5C16"/>
    <w:rsid w:val="00FB5E55"/>
    <w:rsid w:val="00FB635E"/>
    <w:rsid w:val="00FB6427"/>
    <w:rsid w:val="00FB708A"/>
    <w:rsid w:val="00FC021B"/>
    <w:rsid w:val="00FC053B"/>
    <w:rsid w:val="00FC1758"/>
    <w:rsid w:val="00FC1E40"/>
    <w:rsid w:val="00FC2808"/>
    <w:rsid w:val="00FC39E4"/>
    <w:rsid w:val="00FC3E03"/>
    <w:rsid w:val="00FC4647"/>
    <w:rsid w:val="00FC4D30"/>
    <w:rsid w:val="00FC51DA"/>
    <w:rsid w:val="00FC6B8F"/>
    <w:rsid w:val="00FC75FC"/>
    <w:rsid w:val="00FD13E6"/>
    <w:rsid w:val="00FD168D"/>
    <w:rsid w:val="00FD1A72"/>
    <w:rsid w:val="00FD2F1C"/>
    <w:rsid w:val="00FD30BA"/>
    <w:rsid w:val="00FD3570"/>
    <w:rsid w:val="00FD374B"/>
    <w:rsid w:val="00FD37D2"/>
    <w:rsid w:val="00FD388F"/>
    <w:rsid w:val="00FD4E3A"/>
    <w:rsid w:val="00FE0446"/>
    <w:rsid w:val="00FE0824"/>
    <w:rsid w:val="00FE08FC"/>
    <w:rsid w:val="00FE1722"/>
    <w:rsid w:val="00FE207D"/>
    <w:rsid w:val="00FE233A"/>
    <w:rsid w:val="00FE29FF"/>
    <w:rsid w:val="00FE3342"/>
    <w:rsid w:val="00FE34DB"/>
    <w:rsid w:val="00FE4D0F"/>
    <w:rsid w:val="00FE50B7"/>
    <w:rsid w:val="00FE56B7"/>
    <w:rsid w:val="00FE57BB"/>
    <w:rsid w:val="00FE657D"/>
    <w:rsid w:val="00FE6912"/>
    <w:rsid w:val="00FE7B47"/>
    <w:rsid w:val="00FF020B"/>
    <w:rsid w:val="00FF1015"/>
    <w:rsid w:val="00FF128E"/>
    <w:rsid w:val="00FF1E54"/>
    <w:rsid w:val="00FF2625"/>
    <w:rsid w:val="00FF32D1"/>
    <w:rsid w:val="00FF3E00"/>
    <w:rsid w:val="00FF3EDC"/>
    <w:rsid w:val="00FF41E7"/>
    <w:rsid w:val="00FF4DB8"/>
    <w:rsid w:val="00FF4EA2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8E864D3"/>
  <w15:docId w15:val="{18558074-FB47-4953-A97C-CB58C56E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A6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61FE9"/>
    <w:pPr>
      <w:keepNext/>
      <w:jc w:val="center"/>
      <w:outlineLvl w:val="0"/>
    </w:pPr>
    <w:rPr>
      <w:rFonts w:eastAsia="宋体"/>
      <w:i/>
      <w:sz w:val="18"/>
      <w:szCs w:val="20"/>
    </w:rPr>
  </w:style>
  <w:style w:type="paragraph" w:styleId="2">
    <w:name w:val="heading 2"/>
    <w:basedOn w:val="a"/>
    <w:next w:val="a0"/>
    <w:link w:val="20"/>
    <w:uiPriority w:val="9"/>
    <w:qFormat/>
    <w:rsid w:val="00B0188C"/>
    <w:pPr>
      <w:keepNext/>
      <w:jc w:val="center"/>
      <w:outlineLvl w:val="1"/>
    </w:pPr>
    <w:rPr>
      <w:rFonts w:eastAsia="宋体"/>
      <w:i/>
      <w:szCs w:val="20"/>
    </w:rPr>
  </w:style>
  <w:style w:type="paragraph" w:styleId="3">
    <w:name w:val="heading 3"/>
    <w:basedOn w:val="a"/>
    <w:next w:val="a0"/>
    <w:link w:val="30"/>
    <w:qFormat/>
    <w:rsid w:val="001C0B12"/>
    <w:pPr>
      <w:keepNext/>
      <w:snapToGrid w:val="0"/>
      <w:outlineLvl w:val="2"/>
    </w:pPr>
    <w:rPr>
      <w:rFonts w:ascii="Arial" w:eastAsia="宋体" w:hAnsi="Arial"/>
      <w:b/>
      <w:szCs w:val="20"/>
    </w:rPr>
  </w:style>
  <w:style w:type="paragraph" w:styleId="4">
    <w:name w:val="heading 4"/>
    <w:basedOn w:val="a"/>
    <w:next w:val="a0"/>
    <w:link w:val="40"/>
    <w:qFormat/>
    <w:rsid w:val="001C0B12"/>
    <w:pPr>
      <w:keepNext/>
      <w:snapToGrid w:val="0"/>
      <w:spacing w:before="40"/>
      <w:jc w:val="center"/>
      <w:outlineLvl w:val="3"/>
    </w:pPr>
    <w:rPr>
      <w:rFonts w:ascii="Arial" w:eastAsia="宋体" w:hAnsi="Arial"/>
      <w:b/>
      <w:sz w:val="15"/>
      <w:szCs w:val="20"/>
    </w:rPr>
  </w:style>
  <w:style w:type="paragraph" w:styleId="5">
    <w:name w:val="heading 5"/>
    <w:basedOn w:val="a"/>
    <w:next w:val="a0"/>
    <w:link w:val="50"/>
    <w:qFormat/>
    <w:rsid w:val="001C0B12"/>
    <w:pPr>
      <w:keepNext/>
      <w:snapToGrid w:val="0"/>
      <w:outlineLvl w:val="4"/>
    </w:pPr>
    <w:rPr>
      <w:rFonts w:ascii="Arial" w:eastAsia="宋体" w:hAnsi="Arial"/>
      <w:b/>
      <w:sz w:val="15"/>
      <w:szCs w:val="20"/>
    </w:rPr>
  </w:style>
  <w:style w:type="paragraph" w:styleId="6">
    <w:name w:val="heading 6"/>
    <w:basedOn w:val="a"/>
    <w:next w:val="a0"/>
    <w:link w:val="60"/>
    <w:qFormat/>
    <w:rsid w:val="001C0B12"/>
    <w:pPr>
      <w:keepNext/>
      <w:snapToGrid w:val="0"/>
      <w:spacing w:line="240" w:lineRule="atLeast"/>
      <w:jc w:val="center"/>
      <w:outlineLvl w:val="5"/>
    </w:pPr>
    <w:rPr>
      <w:rFonts w:eastAsia="宋体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qFormat/>
    <w:rsid w:val="00061FE9"/>
    <w:rPr>
      <w:rFonts w:ascii="Times New Roman" w:eastAsia="宋体" w:hAnsi="Times New Roman" w:cs="Times New Roman"/>
      <w:i/>
      <w:sz w:val="18"/>
      <w:szCs w:val="20"/>
    </w:rPr>
  </w:style>
  <w:style w:type="paragraph" w:styleId="a0">
    <w:name w:val="Normal Indent"/>
    <w:basedOn w:val="a"/>
    <w:qFormat/>
    <w:rsid w:val="00B0188C"/>
    <w:pPr>
      <w:ind w:firstLine="420"/>
    </w:pPr>
    <w:rPr>
      <w:rFonts w:eastAsia="宋体"/>
      <w:szCs w:val="20"/>
    </w:rPr>
  </w:style>
  <w:style w:type="character" w:customStyle="1" w:styleId="20">
    <w:name w:val="标题 2 字符"/>
    <w:basedOn w:val="a1"/>
    <w:link w:val="2"/>
    <w:uiPriority w:val="9"/>
    <w:qFormat/>
    <w:rsid w:val="00B0188C"/>
    <w:rPr>
      <w:rFonts w:ascii="Times New Roman" w:eastAsia="宋体" w:hAnsi="Times New Roman" w:cs="Times New Roman"/>
      <w:i/>
      <w:szCs w:val="20"/>
    </w:rPr>
  </w:style>
  <w:style w:type="character" w:customStyle="1" w:styleId="30">
    <w:name w:val="标题 3 字符"/>
    <w:basedOn w:val="a1"/>
    <w:link w:val="3"/>
    <w:qFormat/>
    <w:rsid w:val="001C0B12"/>
    <w:rPr>
      <w:rFonts w:ascii="Arial" w:eastAsia="宋体" w:hAnsi="Arial" w:cs="Times New Roman"/>
      <w:b/>
      <w:szCs w:val="20"/>
    </w:rPr>
  </w:style>
  <w:style w:type="character" w:customStyle="1" w:styleId="40">
    <w:name w:val="标题 4 字符"/>
    <w:basedOn w:val="a1"/>
    <w:link w:val="4"/>
    <w:qFormat/>
    <w:rsid w:val="001C0B12"/>
    <w:rPr>
      <w:rFonts w:ascii="Arial" w:eastAsia="宋体" w:hAnsi="Arial" w:cs="Times New Roman"/>
      <w:b/>
      <w:sz w:val="15"/>
      <w:szCs w:val="20"/>
    </w:rPr>
  </w:style>
  <w:style w:type="character" w:customStyle="1" w:styleId="50">
    <w:name w:val="标题 5 字符"/>
    <w:basedOn w:val="a1"/>
    <w:link w:val="5"/>
    <w:qFormat/>
    <w:rsid w:val="001C0B12"/>
    <w:rPr>
      <w:rFonts w:ascii="Arial" w:eastAsia="宋体" w:hAnsi="Arial" w:cs="Times New Roman"/>
      <w:b/>
      <w:sz w:val="15"/>
      <w:szCs w:val="20"/>
    </w:rPr>
  </w:style>
  <w:style w:type="character" w:customStyle="1" w:styleId="60">
    <w:name w:val="标题 6 字符"/>
    <w:basedOn w:val="a1"/>
    <w:link w:val="6"/>
    <w:qFormat/>
    <w:rsid w:val="001C0B12"/>
    <w:rPr>
      <w:rFonts w:ascii="Times New Roman" w:eastAsia="宋体" w:hAnsi="Times New Roman" w:cs="Times New Roman"/>
      <w:i/>
      <w:sz w:val="18"/>
      <w:szCs w:val="20"/>
    </w:rPr>
  </w:style>
  <w:style w:type="table" w:styleId="a4">
    <w:name w:val="Table Grid"/>
    <w:basedOn w:val="a2"/>
    <w:uiPriority w:val="59"/>
    <w:qFormat/>
    <w:rsid w:val="003F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qFormat/>
    <w:rsid w:val="009103BA"/>
    <w:pPr>
      <w:spacing w:line="288" w:lineRule="auto"/>
    </w:pPr>
    <w:rPr>
      <w:rFonts w:ascii="宋体" w:eastAsia="宋体" w:hAnsi="宋体"/>
      <w:sz w:val="24"/>
      <w:szCs w:val="20"/>
    </w:rPr>
  </w:style>
  <w:style w:type="character" w:customStyle="1" w:styleId="a6">
    <w:name w:val="正文文本 字符"/>
    <w:basedOn w:val="a1"/>
    <w:link w:val="a5"/>
    <w:qFormat/>
    <w:rsid w:val="009103BA"/>
    <w:rPr>
      <w:rFonts w:ascii="宋体" w:eastAsia="宋体" w:hAnsi="宋体" w:cs="Times New Roman"/>
      <w:sz w:val="24"/>
      <w:szCs w:val="20"/>
    </w:rPr>
  </w:style>
  <w:style w:type="paragraph" w:styleId="a7">
    <w:name w:val="Plain Text"/>
    <w:aliases w:val="1+17P"/>
    <w:basedOn w:val="a"/>
    <w:link w:val="a8"/>
    <w:qFormat/>
    <w:rsid w:val="00450C9E"/>
    <w:rPr>
      <w:rFonts w:ascii="宋体" w:eastAsia="宋体" w:hAnsi="Courier New"/>
      <w:szCs w:val="20"/>
    </w:rPr>
  </w:style>
  <w:style w:type="character" w:customStyle="1" w:styleId="a8">
    <w:name w:val="纯文本 字符"/>
    <w:aliases w:val="1+17P 字符"/>
    <w:basedOn w:val="a1"/>
    <w:link w:val="a7"/>
    <w:qFormat/>
    <w:rsid w:val="00450C9E"/>
    <w:rPr>
      <w:rFonts w:ascii="宋体" w:eastAsia="宋体" w:hAnsi="Courier New" w:cs="Times New Roman"/>
      <w:szCs w:val="20"/>
    </w:rPr>
  </w:style>
  <w:style w:type="paragraph" w:styleId="a9">
    <w:name w:val="List Paragraph"/>
    <w:basedOn w:val="a"/>
    <w:uiPriority w:val="34"/>
    <w:qFormat/>
    <w:rsid w:val="00061FE9"/>
    <w:pPr>
      <w:ind w:firstLineChars="200" w:firstLine="420"/>
    </w:pPr>
    <w:rPr>
      <w:rFonts w:ascii="Calibri" w:eastAsia="宋体" w:hAnsi="Calibri"/>
    </w:rPr>
  </w:style>
  <w:style w:type="paragraph" w:customStyle="1" w:styleId="MTDisplayEquation">
    <w:name w:val="MTDisplayEquation"/>
    <w:basedOn w:val="a"/>
    <w:next w:val="a"/>
    <w:qFormat/>
    <w:rsid w:val="00061FE9"/>
    <w:pPr>
      <w:tabs>
        <w:tab w:val="center" w:pos="4160"/>
        <w:tab w:val="right" w:pos="8300"/>
      </w:tabs>
    </w:pPr>
    <w:rPr>
      <w:rFonts w:eastAsia="宋体"/>
      <w:sz w:val="18"/>
      <w:szCs w:val="20"/>
    </w:rPr>
  </w:style>
  <w:style w:type="paragraph" w:styleId="aa">
    <w:name w:val="Balloon Text"/>
    <w:basedOn w:val="a"/>
    <w:link w:val="ab"/>
    <w:uiPriority w:val="99"/>
    <w:semiHidden/>
    <w:unhideWhenUsed/>
    <w:qFormat/>
    <w:rsid w:val="00061FE9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qFormat/>
    <w:rsid w:val="00061FE9"/>
    <w:rPr>
      <w:sz w:val="18"/>
      <w:szCs w:val="18"/>
    </w:rPr>
  </w:style>
  <w:style w:type="character" w:styleId="ac">
    <w:name w:val="annotation reference"/>
    <w:basedOn w:val="a1"/>
    <w:qFormat/>
    <w:rsid w:val="009A1BC0"/>
    <w:rPr>
      <w:sz w:val="21"/>
    </w:rPr>
  </w:style>
  <w:style w:type="paragraph" w:styleId="ad">
    <w:name w:val="annotation text"/>
    <w:basedOn w:val="a"/>
    <w:link w:val="ae"/>
    <w:qFormat/>
    <w:rsid w:val="009A1BC0"/>
    <w:pPr>
      <w:jc w:val="left"/>
    </w:pPr>
    <w:rPr>
      <w:rFonts w:eastAsia="宋体"/>
      <w:szCs w:val="20"/>
    </w:rPr>
  </w:style>
  <w:style w:type="character" w:customStyle="1" w:styleId="ae">
    <w:name w:val="批注文字 字符"/>
    <w:basedOn w:val="a1"/>
    <w:link w:val="ad"/>
    <w:qFormat/>
    <w:rsid w:val="009A1BC0"/>
    <w:rPr>
      <w:rFonts w:ascii="Times New Roman" w:eastAsia="宋体" w:hAnsi="Times New Roman" w:cs="Times New Roman"/>
      <w:szCs w:val="20"/>
    </w:rPr>
  </w:style>
  <w:style w:type="paragraph" w:styleId="af">
    <w:name w:val="Date"/>
    <w:basedOn w:val="a"/>
    <w:next w:val="a"/>
    <w:link w:val="af0"/>
    <w:qFormat/>
    <w:rsid w:val="009A1BC0"/>
    <w:pPr>
      <w:adjustRightInd w:val="0"/>
      <w:spacing w:line="360" w:lineRule="atLeast"/>
      <w:textAlignment w:val="baseline"/>
    </w:pPr>
    <w:rPr>
      <w:rFonts w:ascii="黑体" w:eastAsia="黑体"/>
      <w:b/>
      <w:kern w:val="0"/>
      <w:szCs w:val="20"/>
    </w:rPr>
  </w:style>
  <w:style w:type="character" w:customStyle="1" w:styleId="af0">
    <w:name w:val="日期 字符"/>
    <w:basedOn w:val="a1"/>
    <w:link w:val="af"/>
    <w:uiPriority w:val="99"/>
    <w:qFormat/>
    <w:rsid w:val="009A1BC0"/>
    <w:rPr>
      <w:rFonts w:ascii="黑体" w:eastAsia="黑体" w:hAnsi="Times New Roman" w:cs="Times New Roman"/>
      <w:b/>
      <w:kern w:val="0"/>
      <w:szCs w:val="20"/>
    </w:rPr>
  </w:style>
  <w:style w:type="paragraph" w:styleId="af1">
    <w:name w:val="header"/>
    <w:basedOn w:val="a"/>
    <w:link w:val="af2"/>
    <w:uiPriority w:val="99"/>
    <w:qFormat/>
    <w:rsid w:val="009A1BC0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line="240" w:lineRule="atLeast"/>
      <w:jc w:val="center"/>
      <w:textAlignment w:val="baseline"/>
    </w:pPr>
    <w:rPr>
      <w:rFonts w:eastAsia="宋体"/>
      <w:kern w:val="0"/>
      <w:sz w:val="18"/>
      <w:szCs w:val="20"/>
    </w:rPr>
  </w:style>
  <w:style w:type="character" w:customStyle="1" w:styleId="af2">
    <w:name w:val="页眉 字符"/>
    <w:basedOn w:val="a1"/>
    <w:link w:val="af1"/>
    <w:uiPriority w:val="99"/>
    <w:qFormat/>
    <w:rsid w:val="009A1BC0"/>
    <w:rPr>
      <w:rFonts w:ascii="Times New Roman" w:eastAsia="宋体" w:hAnsi="Times New Roman" w:cs="Times New Roman"/>
      <w:kern w:val="0"/>
      <w:sz w:val="18"/>
      <w:szCs w:val="20"/>
    </w:rPr>
  </w:style>
  <w:style w:type="paragraph" w:styleId="af3">
    <w:name w:val="footer"/>
    <w:basedOn w:val="a"/>
    <w:link w:val="af4"/>
    <w:uiPriority w:val="99"/>
    <w:qFormat/>
    <w:rsid w:val="00B0188C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20"/>
    </w:rPr>
  </w:style>
  <w:style w:type="character" w:customStyle="1" w:styleId="af4">
    <w:name w:val="页脚 字符"/>
    <w:basedOn w:val="a1"/>
    <w:link w:val="af3"/>
    <w:uiPriority w:val="99"/>
    <w:qFormat/>
    <w:rsid w:val="00B0188C"/>
    <w:rPr>
      <w:rFonts w:ascii="Times New Roman" w:eastAsia="宋体" w:hAnsi="Times New Roman" w:cs="Times New Roman"/>
      <w:sz w:val="18"/>
      <w:szCs w:val="20"/>
    </w:rPr>
  </w:style>
  <w:style w:type="paragraph" w:styleId="af5">
    <w:name w:val="Normal (Web)"/>
    <w:basedOn w:val="a"/>
    <w:uiPriority w:val="99"/>
    <w:qFormat/>
    <w:rsid w:val="00B0188C"/>
    <w:pPr>
      <w:widowControl/>
      <w:spacing w:before="100" w:beforeAutospacing="1" w:after="100" w:afterAutospacing="1" w:line="480" w:lineRule="auto"/>
      <w:ind w:firstLine="480"/>
      <w:jc w:val="left"/>
    </w:pPr>
    <w:rPr>
      <w:rFonts w:ascii="ˎ̥" w:eastAsia="宋体" w:hAnsi="ˎ̥" w:cs="宋体"/>
      <w:color w:val="000000"/>
      <w:kern w:val="0"/>
      <w:sz w:val="18"/>
      <w:szCs w:val="18"/>
    </w:rPr>
  </w:style>
  <w:style w:type="character" w:customStyle="1" w:styleId="21">
    <w:name w:val="正文文本 2 字符"/>
    <w:basedOn w:val="a1"/>
    <w:link w:val="22"/>
    <w:semiHidden/>
    <w:qFormat/>
    <w:rsid w:val="001C0B12"/>
    <w:rPr>
      <w:rFonts w:ascii="Arial" w:eastAsia="宋体" w:hAnsi="Arial" w:cs="Times New Roman"/>
      <w:b/>
      <w:sz w:val="15"/>
      <w:szCs w:val="20"/>
    </w:rPr>
  </w:style>
  <w:style w:type="paragraph" w:styleId="22">
    <w:name w:val="Body Text 2"/>
    <w:basedOn w:val="a"/>
    <w:link w:val="21"/>
    <w:semiHidden/>
    <w:qFormat/>
    <w:rsid w:val="001C0B12"/>
    <w:pPr>
      <w:snapToGrid w:val="0"/>
      <w:ind w:right="-19"/>
      <w:jc w:val="center"/>
    </w:pPr>
    <w:rPr>
      <w:rFonts w:ascii="Arial" w:eastAsia="宋体" w:hAnsi="Arial"/>
      <w:b/>
      <w:sz w:val="15"/>
      <w:szCs w:val="20"/>
    </w:rPr>
  </w:style>
  <w:style w:type="paragraph" w:styleId="23">
    <w:name w:val="Body Text Indent 2"/>
    <w:basedOn w:val="a"/>
    <w:link w:val="24"/>
    <w:unhideWhenUsed/>
    <w:qFormat/>
    <w:rsid w:val="001C0B12"/>
    <w:pPr>
      <w:spacing w:after="120" w:line="480" w:lineRule="auto"/>
      <w:ind w:leftChars="200" w:left="420"/>
    </w:pPr>
  </w:style>
  <w:style w:type="character" w:customStyle="1" w:styleId="24">
    <w:name w:val="正文文本缩进 2 字符"/>
    <w:basedOn w:val="a1"/>
    <w:link w:val="23"/>
    <w:qFormat/>
    <w:rsid w:val="001C0B12"/>
  </w:style>
  <w:style w:type="paragraph" w:styleId="af6">
    <w:name w:val="Body Text Indent"/>
    <w:basedOn w:val="a"/>
    <w:link w:val="af7"/>
    <w:unhideWhenUsed/>
    <w:qFormat/>
    <w:rsid w:val="001C0B12"/>
    <w:pPr>
      <w:spacing w:after="120"/>
      <w:ind w:leftChars="200" w:left="420"/>
    </w:pPr>
  </w:style>
  <w:style w:type="character" w:customStyle="1" w:styleId="af7">
    <w:name w:val="正文文本缩进 字符"/>
    <w:basedOn w:val="a1"/>
    <w:link w:val="af6"/>
    <w:qFormat/>
    <w:rsid w:val="001C0B12"/>
  </w:style>
  <w:style w:type="paragraph" w:styleId="af8">
    <w:name w:val="No Spacing"/>
    <w:link w:val="af9"/>
    <w:uiPriority w:val="1"/>
    <w:qFormat/>
    <w:rsid w:val="002461FA"/>
    <w:rPr>
      <w:kern w:val="0"/>
      <w:sz w:val="22"/>
    </w:rPr>
  </w:style>
  <w:style w:type="character" w:customStyle="1" w:styleId="af9">
    <w:name w:val="无间隔 字符"/>
    <w:basedOn w:val="a1"/>
    <w:link w:val="af8"/>
    <w:uiPriority w:val="1"/>
    <w:qFormat/>
    <w:rsid w:val="002461FA"/>
    <w:rPr>
      <w:kern w:val="0"/>
      <w:sz w:val="22"/>
    </w:rPr>
  </w:style>
  <w:style w:type="paragraph" w:styleId="afa">
    <w:name w:val="Revision"/>
    <w:hidden/>
    <w:uiPriority w:val="99"/>
    <w:semiHidden/>
    <w:rsid w:val="000378DA"/>
  </w:style>
  <w:style w:type="character" w:styleId="afb">
    <w:name w:val="Placeholder Text"/>
    <w:basedOn w:val="a1"/>
    <w:uiPriority w:val="99"/>
    <w:semiHidden/>
    <w:qFormat/>
    <w:rsid w:val="00C16FEB"/>
    <w:rPr>
      <w:color w:val="808080"/>
    </w:rPr>
  </w:style>
  <w:style w:type="table" w:styleId="-5">
    <w:name w:val="Light Shading Accent 5"/>
    <w:basedOn w:val="a2"/>
    <w:uiPriority w:val="60"/>
    <w:qFormat/>
    <w:rsid w:val="009F1D9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c">
    <w:name w:val="Hyperlink"/>
    <w:basedOn w:val="a1"/>
    <w:uiPriority w:val="99"/>
    <w:unhideWhenUsed/>
    <w:qFormat/>
    <w:rsid w:val="00235ABF"/>
    <w:rPr>
      <w:color w:val="0000FF" w:themeColor="hyperlink"/>
      <w:u w:val="single"/>
    </w:rPr>
  </w:style>
  <w:style w:type="character" w:customStyle="1" w:styleId="2Char1">
    <w:name w:val="正文文本 2 Char1"/>
    <w:basedOn w:val="a1"/>
    <w:uiPriority w:val="99"/>
    <w:semiHidden/>
    <w:qFormat/>
    <w:rsid w:val="00A00D25"/>
  </w:style>
  <w:style w:type="paragraph" w:styleId="afd">
    <w:name w:val="annotation subject"/>
    <w:basedOn w:val="ad"/>
    <w:next w:val="ad"/>
    <w:link w:val="afe"/>
    <w:uiPriority w:val="99"/>
    <w:semiHidden/>
    <w:unhideWhenUsed/>
    <w:qFormat/>
    <w:rsid w:val="00760C73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e">
    <w:name w:val="批注主题 字符"/>
    <w:basedOn w:val="ae"/>
    <w:link w:val="afd"/>
    <w:uiPriority w:val="99"/>
    <w:semiHidden/>
    <w:qFormat/>
    <w:rsid w:val="00760C73"/>
    <w:rPr>
      <w:rFonts w:ascii="Times New Roman" w:eastAsia="宋体" w:hAnsi="Times New Roman" w:cs="Times New Roman"/>
      <w:b/>
      <w:bCs/>
      <w:szCs w:val="20"/>
    </w:rPr>
  </w:style>
  <w:style w:type="paragraph" w:customStyle="1" w:styleId="11">
    <w:name w:val="修订1"/>
    <w:hidden/>
    <w:uiPriority w:val="99"/>
    <w:semiHidden/>
    <w:qFormat/>
    <w:rsid w:val="00F072C6"/>
  </w:style>
  <w:style w:type="table" w:customStyle="1" w:styleId="12">
    <w:name w:val="网格型1"/>
    <w:basedOn w:val="a2"/>
    <w:next w:val="a4"/>
    <w:uiPriority w:val="39"/>
    <w:rsid w:val="00F94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无列表1"/>
    <w:next w:val="a3"/>
    <w:uiPriority w:val="99"/>
    <w:semiHidden/>
    <w:unhideWhenUsed/>
    <w:rsid w:val="00B10B3C"/>
  </w:style>
  <w:style w:type="character" w:styleId="aff">
    <w:name w:val="FollowedHyperlink"/>
    <w:basedOn w:val="a1"/>
    <w:uiPriority w:val="99"/>
    <w:unhideWhenUsed/>
    <w:rsid w:val="00B10B3C"/>
    <w:rPr>
      <w:color w:val="800080"/>
      <w:u w:val="single"/>
    </w:rPr>
  </w:style>
  <w:style w:type="paragraph" w:styleId="aff0">
    <w:name w:val="Title"/>
    <w:basedOn w:val="a"/>
    <w:link w:val="aff1"/>
    <w:uiPriority w:val="10"/>
    <w:qFormat/>
    <w:rsid w:val="00B10B3C"/>
    <w:pPr>
      <w:widowControl/>
      <w:spacing w:after="300"/>
      <w:jc w:val="left"/>
    </w:pPr>
    <w:rPr>
      <w:rFonts w:ascii="Cambria" w:eastAsia="宋体" w:hAnsi="Cambria" w:cs="宋体"/>
      <w:color w:val="17365D"/>
      <w:spacing w:val="5"/>
      <w:kern w:val="0"/>
      <w:sz w:val="52"/>
      <w:szCs w:val="52"/>
    </w:rPr>
  </w:style>
  <w:style w:type="character" w:customStyle="1" w:styleId="aff1">
    <w:name w:val="标题 字符"/>
    <w:basedOn w:val="a1"/>
    <w:link w:val="aff0"/>
    <w:uiPriority w:val="10"/>
    <w:rsid w:val="00B10B3C"/>
    <w:rPr>
      <w:rFonts w:ascii="Cambria" w:eastAsia="宋体" w:hAnsi="Cambria" w:cs="宋体"/>
      <w:color w:val="17365D"/>
      <w:spacing w:val="5"/>
      <w:kern w:val="0"/>
      <w:sz w:val="52"/>
      <w:szCs w:val="52"/>
    </w:rPr>
  </w:style>
  <w:style w:type="paragraph" w:customStyle="1" w:styleId="msotitlecxspfirst">
    <w:name w:val="msotitlecxspfirst"/>
    <w:basedOn w:val="a"/>
    <w:rsid w:val="00B10B3C"/>
    <w:pPr>
      <w:widowControl/>
      <w:jc w:val="left"/>
    </w:pPr>
    <w:rPr>
      <w:rFonts w:ascii="Cambria" w:eastAsia="宋体" w:hAnsi="Cambria" w:cs="宋体"/>
      <w:color w:val="17365D"/>
      <w:spacing w:val="5"/>
      <w:kern w:val="0"/>
      <w:sz w:val="52"/>
      <w:szCs w:val="52"/>
    </w:rPr>
  </w:style>
  <w:style w:type="paragraph" w:customStyle="1" w:styleId="msotitlecxspmiddle">
    <w:name w:val="msotitlecxspmiddle"/>
    <w:basedOn w:val="a"/>
    <w:rsid w:val="00B10B3C"/>
    <w:pPr>
      <w:widowControl/>
      <w:jc w:val="left"/>
    </w:pPr>
    <w:rPr>
      <w:rFonts w:ascii="Cambria" w:eastAsia="宋体" w:hAnsi="Cambria" w:cs="宋体"/>
      <w:color w:val="17365D"/>
      <w:spacing w:val="5"/>
      <w:kern w:val="0"/>
      <w:sz w:val="52"/>
      <w:szCs w:val="52"/>
    </w:rPr>
  </w:style>
  <w:style w:type="paragraph" w:customStyle="1" w:styleId="msotitlecxsplast">
    <w:name w:val="msotitlecxsplast"/>
    <w:basedOn w:val="a"/>
    <w:rsid w:val="00B10B3C"/>
    <w:pPr>
      <w:widowControl/>
      <w:spacing w:after="300"/>
      <w:jc w:val="left"/>
    </w:pPr>
    <w:rPr>
      <w:rFonts w:ascii="Cambria" w:eastAsia="宋体" w:hAnsi="Cambria" w:cs="宋体"/>
      <w:color w:val="17365D"/>
      <w:spacing w:val="5"/>
      <w:kern w:val="0"/>
      <w:sz w:val="52"/>
      <w:szCs w:val="52"/>
    </w:rPr>
  </w:style>
  <w:style w:type="paragraph" w:customStyle="1" w:styleId="mtdisplayequation0">
    <w:name w:val="mtdisplayequation"/>
    <w:basedOn w:val="a"/>
    <w:rsid w:val="00B10B3C"/>
    <w:pPr>
      <w:widowControl/>
      <w:autoSpaceDE w:val="0"/>
      <w:autoSpaceDN w:val="0"/>
      <w:spacing w:line="276" w:lineRule="auto"/>
      <w:jc w:val="left"/>
    </w:pPr>
    <w:rPr>
      <w:rFonts w:ascii="Calibri" w:eastAsia="宋体" w:hAnsi="Calibri" w:cs="宋体"/>
      <w:kern w:val="0"/>
      <w:sz w:val="22"/>
    </w:rPr>
  </w:style>
  <w:style w:type="paragraph" w:customStyle="1" w:styleId="msopapdefault">
    <w:name w:val="msopapdefault"/>
    <w:basedOn w:val="a"/>
    <w:rsid w:val="00B10B3C"/>
    <w:pPr>
      <w:widowControl/>
      <w:spacing w:before="100" w:beforeAutospacing="1" w:after="200" w:line="276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pph">
    <w:name w:val="mpph"/>
    <w:basedOn w:val="a"/>
    <w:rsid w:val="00B10B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pphspan">
    <w:name w:val="mpphspan"/>
    <w:basedOn w:val="a"/>
    <w:rsid w:val="00B10B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pentity">
    <w:name w:val="mpentity"/>
    <w:basedOn w:val="a"/>
    <w:rsid w:val="00B10B3C"/>
    <w:pPr>
      <w:widowControl/>
      <w:spacing w:before="100" w:beforeAutospacing="1" w:after="100" w:afterAutospacing="1"/>
      <w:jc w:val="left"/>
    </w:pPr>
    <w:rPr>
      <w:rFonts w:eastAsia="宋体"/>
      <w:kern w:val="0"/>
      <w:sz w:val="24"/>
      <w:szCs w:val="24"/>
    </w:rPr>
  </w:style>
  <w:style w:type="paragraph" w:customStyle="1" w:styleId="mpprinteqn">
    <w:name w:val="mpprinteqn"/>
    <w:basedOn w:val="a"/>
    <w:rsid w:val="00B10B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pprintph">
    <w:name w:val="mpprintph"/>
    <w:basedOn w:val="a"/>
    <w:rsid w:val="00B10B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ppopup">
    <w:name w:val="mppopup"/>
    <w:basedOn w:val="a"/>
    <w:rsid w:val="00B10B3C"/>
    <w:pPr>
      <w:widowControl/>
      <w:pBdr>
        <w:top w:val="single" w:sz="4" w:space="3" w:color="0000FF"/>
        <w:left w:val="single" w:sz="4" w:space="3" w:color="0000FF"/>
        <w:bottom w:val="single" w:sz="4" w:space="3" w:color="0000FF"/>
        <w:right w:val="single" w:sz="4" w:space="3" w:color="0000FF"/>
      </w:pBdr>
      <w:shd w:val="clear" w:color="auto" w:fill="FFFFCC"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ppopupnobg">
    <w:name w:val="mppopupnobg"/>
    <w:basedOn w:val="a"/>
    <w:rsid w:val="00B10B3C"/>
    <w:pPr>
      <w:widowControl/>
      <w:pBdr>
        <w:top w:val="single" w:sz="4" w:space="3" w:color="0000FF"/>
        <w:left w:val="single" w:sz="4" w:space="3" w:color="0000FF"/>
        <w:bottom w:val="single" w:sz="4" w:space="3" w:color="0000FF"/>
        <w:right w:val="single" w:sz="4" w:space="3" w:color="0000FF"/>
      </w:pBdr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pscreeneqn">
    <w:name w:val="mpscreeneqn"/>
    <w:basedOn w:val="a"/>
    <w:rsid w:val="00B10B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pscreenph">
    <w:name w:val="mpscreenph"/>
    <w:basedOn w:val="a"/>
    <w:rsid w:val="00B10B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pnncode">
    <w:name w:val="mpnncode"/>
    <w:basedOn w:val="a"/>
    <w:rsid w:val="00B10B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character" w:customStyle="1" w:styleId="mtequationsection">
    <w:name w:val="mtequationsection"/>
    <w:basedOn w:val="a1"/>
    <w:rsid w:val="00B10B3C"/>
    <w:rPr>
      <w:vanish/>
      <w:webHidden w:val="0"/>
      <w:color w:val="FF0000"/>
      <w:specVanish w:val="0"/>
    </w:rPr>
  </w:style>
  <w:style w:type="character" w:customStyle="1" w:styleId="titlechar">
    <w:name w:val="titlechar"/>
    <w:basedOn w:val="a1"/>
    <w:rsid w:val="00B10B3C"/>
    <w:rPr>
      <w:rFonts w:ascii="Cambria" w:hAnsi="Cambria" w:hint="default"/>
      <w:color w:val="17365D"/>
      <w:spacing w:val="5"/>
    </w:rPr>
  </w:style>
  <w:style w:type="character" w:customStyle="1" w:styleId="balloontextchar">
    <w:name w:val="balloontextchar"/>
    <w:basedOn w:val="a1"/>
    <w:rsid w:val="00B10B3C"/>
    <w:rPr>
      <w:rFonts w:ascii="Tahoma" w:hAnsi="Tahoma" w:cs="Tahoma" w:hint="default"/>
    </w:rPr>
  </w:style>
  <w:style w:type="character" w:customStyle="1" w:styleId="mpphspan1">
    <w:name w:val="mpphspan1"/>
    <w:basedOn w:val="a1"/>
    <w:rsid w:val="00B10B3C"/>
  </w:style>
  <w:style w:type="character" w:customStyle="1" w:styleId="mppopup1">
    <w:name w:val="mppopup1"/>
    <w:basedOn w:val="a1"/>
    <w:rsid w:val="00B10B3C"/>
    <w:rPr>
      <w:vanish/>
      <w:webHidden w:val="0"/>
      <w:bdr w:val="single" w:sz="4" w:space="3" w:color="0000FF" w:frame="1"/>
      <w:shd w:val="clear" w:color="auto" w:fill="FFFFCC"/>
      <w:specVanish w:val="0"/>
    </w:rPr>
  </w:style>
  <w:style w:type="table" w:customStyle="1" w:styleId="25">
    <w:name w:val="网格型2"/>
    <w:basedOn w:val="a2"/>
    <w:next w:val="a4"/>
    <w:uiPriority w:val="59"/>
    <w:rsid w:val="00B10B3C"/>
    <w:pPr>
      <w:ind w:firstLineChars="200" w:firstLine="198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无列表2"/>
    <w:next w:val="a3"/>
    <w:uiPriority w:val="99"/>
    <w:semiHidden/>
    <w:unhideWhenUsed/>
    <w:rsid w:val="000342EA"/>
  </w:style>
  <w:style w:type="table" w:customStyle="1" w:styleId="31">
    <w:name w:val="网格型3"/>
    <w:basedOn w:val="a2"/>
    <w:next w:val="a4"/>
    <w:uiPriority w:val="39"/>
    <w:qFormat/>
    <w:rsid w:val="000342EA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">
    <w:name w:val="浅色底纹 - 着色 51"/>
    <w:basedOn w:val="a2"/>
    <w:next w:val="-5"/>
    <w:uiPriority w:val="60"/>
    <w:qFormat/>
    <w:rsid w:val="000342EA"/>
    <w:rPr>
      <w:rFonts w:asciiTheme="minorHAnsi" w:hAnsiTheme="minorHAnsi" w:cstheme="minorBidi"/>
      <w:color w:val="31849B" w:themeColor="accent5" w:themeShade="BF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f2">
    <w:name w:val="page number"/>
    <w:basedOn w:val="a1"/>
    <w:rsid w:val="000342EA"/>
  </w:style>
  <w:style w:type="paragraph" w:styleId="32">
    <w:name w:val="Body Text Indent 3"/>
    <w:basedOn w:val="a"/>
    <w:link w:val="33"/>
    <w:rsid w:val="000342EA"/>
    <w:pPr>
      <w:spacing w:after="120"/>
      <w:ind w:leftChars="200" w:left="420"/>
    </w:pPr>
    <w:rPr>
      <w:rFonts w:eastAsia="宋体"/>
      <w:sz w:val="16"/>
      <w:szCs w:val="16"/>
    </w:rPr>
  </w:style>
  <w:style w:type="character" w:customStyle="1" w:styleId="33">
    <w:name w:val="正文文本缩进 3 字符"/>
    <w:basedOn w:val="a1"/>
    <w:link w:val="32"/>
    <w:rsid w:val="000342EA"/>
    <w:rPr>
      <w:rFonts w:eastAsia="宋体"/>
      <w:sz w:val="16"/>
      <w:szCs w:val="16"/>
    </w:rPr>
  </w:style>
  <w:style w:type="paragraph" w:customStyle="1" w:styleId="about">
    <w:name w:val="about"/>
    <w:basedOn w:val="a"/>
    <w:rsid w:val="000342EA"/>
    <w:pPr>
      <w:widowControl/>
      <w:spacing w:before="100" w:beforeAutospacing="1" w:after="100" w:afterAutospacing="1" w:line="360" w:lineRule="auto"/>
      <w:ind w:firstLine="480"/>
      <w:jc w:val="left"/>
    </w:pPr>
    <w:rPr>
      <w:rFonts w:ascii="ˎ̥" w:eastAsia="宋体" w:hAnsi="ˎ̥" w:cs="宋体"/>
      <w:color w:val="000000"/>
      <w:kern w:val="0"/>
      <w:sz w:val="15"/>
      <w:szCs w:val="15"/>
    </w:rPr>
  </w:style>
  <w:style w:type="paragraph" w:customStyle="1" w:styleId="update">
    <w:name w:val="update"/>
    <w:basedOn w:val="a"/>
    <w:rsid w:val="000342EA"/>
    <w:pPr>
      <w:widowControl/>
      <w:spacing w:before="100" w:beforeAutospacing="1" w:after="100" w:afterAutospacing="1" w:line="288" w:lineRule="auto"/>
      <w:ind w:firstLine="480"/>
      <w:jc w:val="left"/>
    </w:pPr>
    <w:rPr>
      <w:rFonts w:ascii="ˎ̥" w:eastAsia="宋体" w:hAnsi="ˎ̥" w:cs="宋体"/>
      <w:color w:val="000000"/>
      <w:kern w:val="0"/>
      <w:sz w:val="15"/>
      <w:szCs w:val="15"/>
    </w:rPr>
  </w:style>
  <w:style w:type="paragraph" w:customStyle="1" w:styleId="font14px">
    <w:name w:val="font_14px"/>
    <w:basedOn w:val="a"/>
    <w:rsid w:val="000342EA"/>
    <w:pPr>
      <w:widowControl/>
      <w:spacing w:before="100" w:beforeAutospacing="1" w:after="100" w:afterAutospacing="1" w:line="480" w:lineRule="auto"/>
      <w:ind w:firstLine="480"/>
      <w:jc w:val="left"/>
    </w:pPr>
    <w:rPr>
      <w:rFonts w:ascii="ˎ̥" w:eastAsia="宋体" w:hAnsi="ˎ̥" w:cs="宋体"/>
      <w:b/>
      <w:bCs/>
      <w:color w:val="000000"/>
      <w:kern w:val="0"/>
      <w:sz w:val="18"/>
      <w:szCs w:val="18"/>
    </w:rPr>
  </w:style>
  <w:style w:type="paragraph" w:customStyle="1" w:styleId="14">
    <w:name w:val="标题1"/>
    <w:basedOn w:val="a"/>
    <w:rsid w:val="000342EA"/>
    <w:pPr>
      <w:widowControl/>
      <w:spacing w:before="100" w:beforeAutospacing="1" w:after="100" w:afterAutospacing="1" w:line="480" w:lineRule="auto"/>
      <w:ind w:firstLine="480"/>
      <w:jc w:val="left"/>
    </w:pPr>
    <w:rPr>
      <w:rFonts w:ascii="ˎ̥" w:eastAsia="宋体" w:hAnsi="ˎ̥" w:cs="宋体"/>
      <w:b/>
      <w:bCs/>
      <w:color w:val="1851AD"/>
      <w:kern w:val="0"/>
      <w:sz w:val="23"/>
      <w:szCs w:val="23"/>
    </w:rPr>
  </w:style>
  <w:style w:type="paragraph" w:customStyle="1" w:styleId="indent">
    <w:name w:val="indent"/>
    <w:basedOn w:val="a"/>
    <w:rsid w:val="000342EA"/>
    <w:pPr>
      <w:widowControl/>
      <w:spacing w:before="100" w:beforeAutospacing="1" w:after="100" w:afterAutospacing="1" w:line="480" w:lineRule="auto"/>
      <w:ind w:firstLine="360"/>
      <w:jc w:val="left"/>
    </w:pPr>
    <w:rPr>
      <w:rFonts w:ascii="ˎ̥" w:eastAsia="宋体" w:hAnsi="ˎ̥" w:cs="宋体"/>
      <w:color w:val="000000"/>
      <w:kern w:val="0"/>
      <w:sz w:val="15"/>
      <w:szCs w:val="15"/>
    </w:rPr>
  </w:style>
  <w:style w:type="paragraph" w:customStyle="1" w:styleId="colorblue">
    <w:name w:val="colorblue"/>
    <w:basedOn w:val="a"/>
    <w:rsid w:val="000342EA"/>
    <w:pPr>
      <w:widowControl/>
      <w:spacing w:before="100" w:beforeAutospacing="1" w:after="100" w:afterAutospacing="1" w:line="480" w:lineRule="auto"/>
      <w:ind w:firstLine="480"/>
      <w:jc w:val="left"/>
    </w:pPr>
    <w:rPr>
      <w:rFonts w:ascii="ˎ̥" w:eastAsia="宋体" w:hAnsi="ˎ̥" w:cs="宋体"/>
      <w:color w:val="1851AD"/>
      <w:kern w:val="0"/>
      <w:sz w:val="15"/>
      <w:szCs w:val="15"/>
    </w:rPr>
  </w:style>
  <w:style w:type="paragraph" w:customStyle="1" w:styleId="indenth">
    <w:name w:val="indent_h"/>
    <w:basedOn w:val="a"/>
    <w:rsid w:val="000342EA"/>
    <w:pPr>
      <w:widowControl/>
      <w:spacing w:before="100" w:beforeAutospacing="1" w:after="100" w:afterAutospacing="1" w:line="480" w:lineRule="auto"/>
      <w:ind w:firstLine="120"/>
      <w:jc w:val="left"/>
    </w:pPr>
    <w:rPr>
      <w:rFonts w:ascii="ˎ̥" w:eastAsia="宋体" w:hAnsi="ˎ̥" w:cs="宋体"/>
      <w:color w:val="000000"/>
      <w:kern w:val="0"/>
      <w:sz w:val="15"/>
      <w:szCs w:val="15"/>
    </w:rPr>
  </w:style>
  <w:style w:type="paragraph" w:customStyle="1" w:styleId="titlel">
    <w:name w:val="title_l"/>
    <w:basedOn w:val="a"/>
    <w:rsid w:val="000342EA"/>
    <w:pPr>
      <w:widowControl/>
      <w:spacing w:before="100" w:beforeAutospacing="1" w:after="100" w:afterAutospacing="1" w:line="480" w:lineRule="auto"/>
      <w:ind w:firstLine="480"/>
      <w:jc w:val="left"/>
    </w:pPr>
    <w:rPr>
      <w:rFonts w:ascii="ˎ̥" w:eastAsia="宋体" w:hAnsi="ˎ̥" w:cs="宋体"/>
      <w:b/>
      <w:bCs/>
      <w:color w:val="1851AD"/>
      <w:kern w:val="0"/>
      <w:sz w:val="15"/>
      <w:szCs w:val="15"/>
    </w:rPr>
  </w:style>
  <w:style w:type="paragraph" w:customStyle="1" w:styleId="indentheight">
    <w:name w:val="indent_height"/>
    <w:basedOn w:val="a"/>
    <w:rsid w:val="000342EA"/>
    <w:pPr>
      <w:widowControl/>
      <w:spacing w:before="100" w:beforeAutospacing="1" w:after="100" w:afterAutospacing="1" w:line="600" w:lineRule="auto"/>
      <w:ind w:firstLine="360"/>
      <w:jc w:val="left"/>
    </w:pPr>
    <w:rPr>
      <w:rFonts w:ascii="ˎ̥" w:eastAsia="宋体" w:hAnsi="ˎ̥" w:cs="宋体"/>
      <w:color w:val="000000"/>
      <w:kern w:val="0"/>
      <w:sz w:val="18"/>
      <w:szCs w:val="18"/>
    </w:rPr>
  </w:style>
  <w:style w:type="paragraph" w:customStyle="1" w:styleId="indente">
    <w:name w:val="indent_e"/>
    <w:basedOn w:val="a"/>
    <w:rsid w:val="000342EA"/>
    <w:pPr>
      <w:widowControl/>
      <w:spacing w:before="100" w:beforeAutospacing="1" w:after="100" w:afterAutospacing="1" w:line="480" w:lineRule="auto"/>
      <w:ind w:firstLine="360"/>
      <w:jc w:val="left"/>
    </w:pPr>
    <w:rPr>
      <w:rFonts w:ascii="Verdana" w:eastAsia="宋体" w:hAnsi="Verdana" w:cs="宋体"/>
      <w:color w:val="000000"/>
      <w:kern w:val="0"/>
      <w:sz w:val="15"/>
      <w:szCs w:val="15"/>
    </w:rPr>
  </w:style>
  <w:style w:type="paragraph" w:customStyle="1" w:styleId="indente2">
    <w:name w:val="indent_e2"/>
    <w:basedOn w:val="a"/>
    <w:rsid w:val="000342EA"/>
    <w:pPr>
      <w:widowControl/>
      <w:spacing w:before="100" w:beforeAutospacing="1" w:after="100" w:afterAutospacing="1" w:line="360" w:lineRule="auto"/>
      <w:ind w:firstLine="360"/>
      <w:jc w:val="left"/>
    </w:pPr>
    <w:rPr>
      <w:rFonts w:ascii="Arial" w:eastAsia="宋体" w:hAnsi="Arial" w:cs="Arial"/>
      <w:color w:val="000000"/>
      <w:kern w:val="0"/>
      <w:sz w:val="15"/>
      <w:szCs w:val="15"/>
    </w:rPr>
  </w:style>
  <w:style w:type="paragraph" w:customStyle="1" w:styleId="aboutme">
    <w:name w:val="aboutme"/>
    <w:basedOn w:val="a"/>
    <w:rsid w:val="000342EA"/>
    <w:pPr>
      <w:widowControl/>
      <w:spacing w:before="100" w:beforeAutospacing="1" w:after="100" w:afterAutospacing="1" w:line="360" w:lineRule="auto"/>
      <w:ind w:firstLine="480"/>
      <w:jc w:val="left"/>
    </w:pPr>
    <w:rPr>
      <w:rFonts w:ascii="ˎ̥" w:eastAsia="宋体" w:hAnsi="ˎ̥" w:cs="宋体"/>
      <w:color w:val="99CCFF"/>
      <w:kern w:val="0"/>
      <w:sz w:val="15"/>
      <w:szCs w:val="15"/>
    </w:rPr>
  </w:style>
  <w:style w:type="character" w:styleId="aff3">
    <w:name w:val="Strong"/>
    <w:uiPriority w:val="22"/>
    <w:qFormat/>
    <w:rsid w:val="000342EA"/>
    <w:rPr>
      <w:b/>
      <w:bCs/>
    </w:rPr>
  </w:style>
  <w:style w:type="character" w:styleId="aff4">
    <w:name w:val="Emphasis"/>
    <w:uiPriority w:val="20"/>
    <w:qFormat/>
    <w:rsid w:val="000342EA"/>
    <w:rPr>
      <w:i/>
      <w:iCs/>
    </w:rPr>
  </w:style>
  <w:style w:type="paragraph" w:customStyle="1" w:styleId="l1">
    <w:name w:val="l1"/>
    <w:basedOn w:val="a"/>
    <w:rsid w:val="000342EA"/>
    <w:pPr>
      <w:widowControl/>
      <w:spacing w:before="100" w:beforeAutospacing="1" w:after="100" w:afterAutospacing="1" w:line="360" w:lineRule="auto"/>
      <w:jc w:val="left"/>
    </w:pPr>
    <w:rPr>
      <w:rFonts w:ascii="ˎ̥" w:eastAsia="宋体" w:hAnsi="ˎ̥" w:cs="宋体"/>
      <w:color w:val="EEEEEE"/>
      <w:kern w:val="0"/>
      <w:sz w:val="26"/>
      <w:szCs w:val="26"/>
    </w:rPr>
  </w:style>
  <w:style w:type="character" w:customStyle="1" w:styleId="line1">
    <w:name w:val="line1"/>
    <w:rsid w:val="000342EA"/>
    <w:rPr>
      <w:rFonts w:ascii="Ђˎ̥" w:hAnsi="Ђˎ̥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customStyle="1" w:styleId="default">
    <w:name w:val="default"/>
    <w:basedOn w:val="a"/>
    <w:rsid w:val="000342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342EA"/>
  </w:style>
  <w:style w:type="character" w:customStyle="1" w:styleId="210">
    <w:name w:val="正文文本 2 字符1"/>
    <w:basedOn w:val="a1"/>
    <w:uiPriority w:val="99"/>
    <w:semiHidden/>
    <w:rsid w:val="000342EA"/>
  </w:style>
  <w:style w:type="numbering" w:customStyle="1" w:styleId="110">
    <w:name w:val="无列表11"/>
    <w:next w:val="a3"/>
    <w:uiPriority w:val="99"/>
    <w:semiHidden/>
    <w:unhideWhenUsed/>
    <w:rsid w:val="000342EA"/>
  </w:style>
  <w:style w:type="table" w:customStyle="1" w:styleId="111">
    <w:name w:val="网格型11"/>
    <w:basedOn w:val="a2"/>
    <w:next w:val="a4"/>
    <w:uiPriority w:val="39"/>
    <w:qFormat/>
    <w:rsid w:val="000342EA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无列表111"/>
    <w:next w:val="a3"/>
    <w:uiPriority w:val="99"/>
    <w:semiHidden/>
    <w:unhideWhenUsed/>
    <w:rsid w:val="000342EA"/>
  </w:style>
  <w:style w:type="table" w:customStyle="1" w:styleId="211">
    <w:name w:val="网格型21"/>
    <w:basedOn w:val="a2"/>
    <w:next w:val="a4"/>
    <w:uiPriority w:val="59"/>
    <w:rsid w:val="000342EA"/>
    <w:pPr>
      <w:ind w:firstLineChars="200" w:firstLine="198"/>
      <w:jc w:val="both"/>
    </w:pPr>
    <w:rPr>
      <w:rFonts w:asciiTheme="minorHAnsi" w:hAnsiTheme="minorHAnsi" w:cstheme="minorBid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网格型31"/>
    <w:basedOn w:val="a2"/>
    <w:next w:val="a4"/>
    <w:uiPriority w:val="59"/>
    <w:qFormat/>
    <w:rsid w:val="0003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无列表21"/>
    <w:next w:val="a3"/>
    <w:uiPriority w:val="99"/>
    <w:semiHidden/>
    <w:unhideWhenUsed/>
    <w:rsid w:val="000342EA"/>
  </w:style>
  <w:style w:type="table" w:customStyle="1" w:styleId="41">
    <w:name w:val="网格型4"/>
    <w:basedOn w:val="a2"/>
    <w:next w:val="a4"/>
    <w:uiPriority w:val="39"/>
    <w:qFormat/>
    <w:rsid w:val="000342EA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2">
    <w:name w:val="浅色底纹 - 着色 52"/>
    <w:basedOn w:val="a2"/>
    <w:next w:val="-5"/>
    <w:uiPriority w:val="60"/>
    <w:qFormat/>
    <w:rsid w:val="000342EA"/>
    <w:rPr>
      <w:rFonts w:asciiTheme="minorHAnsi" w:hAnsiTheme="minorHAnsi" w:cstheme="minorBidi"/>
      <w:color w:val="31849B" w:themeColor="accent5" w:themeShade="BF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51">
    <w:name w:val="网格型5"/>
    <w:basedOn w:val="a2"/>
    <w:next w:val="a4"/>
    <w:uiPriority w:val="39"/>
    <w:qFormat/>
    <w:rsid w:val="000342EA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无列表3"/>
    <w:next w:val="a3"/>
    <w:uiPriority w:val="99"/>
    <w:semiHidden/>
    <w:unhideWhenUsed/>
    <w:rsid w:val="00C94A16"/>
  </w:style>
  <w:style w:type="table" w:customStyle="1" w:styleId="61">
    <w:name w:val="网格型6"/>
    <w:basedOn w:val="a2"/>
    <w:next w:val="a4"/>
    <w:uiPriority w:val="39"/>
    <w:qFormat/>
    <w:rsid w:val="00C94A16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3">
    <w:name w:val="浅色底纹 - 着色 53"/>
    <w:basedOn w:val="a2"/>
    <w:next w:val="-5"/>
    <w:uiPriority w:val="60"/>
    <w:qFormat/>
    <w:rsid w:val="00C94A16"/>
    <w:rPr>
      <w:rFonts w:asciiTheme="minorHAnsi" w:hAnsiTheme="minorHAnsi" w:cstheme="minorBidi"/>
      <w:color w:val="31849B" w:themeColor="accent5" w:themeShade="BF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numbering" w:customStyle="1" w:styleId="120">
    <w:name w:val="无列表12"/>
    <w:next w:val="a3"/>
    <w:uiPriority w:val="99"/>
    <w:semiHidden/>
    <w:unhideWhenUsed/>
    <w:rsid w:val="00C94A16"/>
  </w:style>
  <w:style w:type="table" w:customStyle="1" w:styleId="121">
    <w:name w:val="网格型12"/>
    <w:basedOn w:val="a2"/>
    <w:next w:val="a4"/>
    <w:uiPriority w:val="39"/>
    <w:qFormat/>
    <w:rsid w:val="00C94A16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1">
    <w:name w:val="浅色底纹 - 着色 511"/>
    <w:basedOn w:val="a2"/>
    <w:next w:val="-5"/>
    <w:uiPriority w:val="60"/>
    <w:qFormat/>
    <w:rsid w:val="00C94A16"/>
    <w:rPr>
      <w:rFonts w:asciiTheme="minorHAnsi" w:hAnsiTheme="minorHAnsi" w:cstheme="minorBidi"/>
      <w:color w:val="31849B" w:themeColor="accent5" w:themeShade="BF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numbering" w:customStyle="1" w:styleId="112">
    <w:name w:val="无列表112"/>
    <w:next w:val="a3"/>
    <w:uiPriority w:val="99"/>
    <w:semiHidden/>
    <w:unhideWhenUsed/>
    <w:rsid w:val="00C94A16"/>
  </w:style>
  <w:style w:type="table" w:customStyle="1" w:styleId="220">
    <w:name w:val="网格型22"/>
    <w:basedOn w:val="a2"/>
    <w:next w:val="a4"/>
    <w:uiPriority w:val="59"/>
    <w:rsid w:val="00C94A16"/>
    <w:pPr>
      <w:ind w:firstLineChars="200" w:firstLine="198"/>
      <w:jc w:val="both"/>
    </w:pPr>
    <w:rPr>
      <w:rFonts w:asciiTheme="minorHAnsi" w:hAnsiTheme="minorHAnsi" w:cstheme="minorBid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网格型32"/>
    <w:basedOn w:val="a2"/>
    <w:next w:val="a4"/>
    <w:uiPriority w:val="59"/>
    <w:qFormat/>
    <w:rsid w:val="00C9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无列表22"/>
    <w:next w:val="a3"/>
    <w:uiPriority w:val="99"/>
    <w:semiHidden/>
    <w:unhideWhenUsed/>
    <w:rsid w:val="00C94A16"/>
  </w:style>
  <w:style w:type="table" w:customStyle="1" w:styleId="410">
    <w:name w:val="网格型41"/>
    <w:basedOn w:val="a2"/>
    <w:next w:val="a4"/>
    <w:uiPriority w:val="39"/>
    <w:qFormat/>
    <w:rsid w:val="00C94A16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21">
    <w:name w:val="浅色底纹 - 着色 521"/>
    <w:basedOn w:val="a2"/>
    <w:next w:val="-5"/>
    <w:uiPriority w:val="60"/>
    <w:qFormat/>
    <w:rsid w:val="00C94A16"/>
    <w:rPr>
      <w:rFonts w:asciiTheme="minorHAnsi" w:hAnsiTheme="minorHAnsi" w:cstheme="minorBidi"/>
      <w:color w:val="31849B" w:themeColor="accent5" w:themeShade="BF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510">
    <w:name w:val="网格型51"/>
    <w:basedOn w:val="a2"/>
    <w:next w:val="a4"/>
    <w:uiPriority w:val="39"/>
    <w:qFormat/>
    <w:rsid w:val="00C94A16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prstClr val="black"/>
          </a:solidFill>
        </a:ln>
      </a:spPr>
      <a:bodyPr rot="0" vert="horz" wrap="square" lIns="91440" tIns="45720" rIns="91440" bIns="45720" rtlCol="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B68A-718F-444F-9E0D-3E036634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3</Words>
  <Characters>1560</Characters>
  <Application>Microsoft Office Word</Application>
  <DocSecurity>0</DocSecurity>
  <Lines>13</Lines>
  <Paragraphs>3</Paragraphs>
  <ScaleCrop>false</ScaleCrop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cl</dc:creator>
  <cp:keywords/>
  <dc:description/>
  <cp:lastModifiedBy>Hongyu Xia</cp:lastModifiedBy>
  <cp:revision>64</cp:revision>
  <cp:lastPrinted>2022-09-16T08:09:00Z</cp:lastPrinted>
  <dcterms:created xsi:type="dcterms:W3CDTF">2024-09-08T08:50:00Z</dcterms:created>
  <dcterms:modified xsi:type="dcterms:W3CDTF">2024-11-06T00:11:00Z</dcterms:modified>
</cp:coreProperties>
</file>